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189E" w14:textId="77777777" w:rsidR="00A83698" w:rsidRPr="00380DA1" w:rsidRDefault="00A83698" w:rsidP="00A83698">
      <w:pPr>
        <w:pStyle w:val="NormalNoIndent"/>
        <w:jc w:val="center"/>
      </w:pPr>
      <w:r w:rsidRPr="00380DA1">
        <w:t>НАЦІОНАЛЬНИЙ ТЕХНІЧНИЙ УНІВЕРСИТЕТ УКРАЇНИ</w:t>
      </w:r>
    </w:p>
    <w:p w14:paraId="24AE2889" w14:textId="77777777" w:rsidR="00A83698" w:rsidRPr="00380DA1" w:rsidRDefault="00A83698" w:rsidP="00A83698">
      <w:pPr>
        <w:pStyle w:val="NormalNoIndent"/>
        <w:jc w:val="center"/>
        <w:rPr>
          <w:caps/>
        </w:rPr>
      </w:pPr>
      <w:r w:rsidRPr="00380DA1">
        <w:t>«КИЇВСЬКИЙ ПОЛІТЕХНІЧНИЙ ІНСТИТУТ</w:t>
      </w:r>
    </w:p>
    <w:p w14:paraId="4855E004" w14:textId="77777777" w:rsidR="00A83698" w:rsidRPr="00380DA1" w:rsidRDefault="00A83698" w:rsidP="00A83698">
      <w:pPr>
        <w:pStyle w:val="NormalNoIndent"/>
        <w:jc w:val="center"/>
      </w:pPr>
      <w:r w:rsidRPr="00380DA1">
        <w:rPr>
          <w:caps/>
        </w:rPr>
        <w:t>імені Ігоря Сікорського</w:t>
      </w:r>
      <w:r w:rsidRPr="00380DA1">
        <w:t>»</w:t>
      </w:r>
    </w:p>
    <w:p w14:paraId="217FE7E6" w14:textId="77777777" w:rsidR="00A83698" w:rsidRPr="00380DA1" w:rsidRDefault="00A83698" w:rsidP="00A83698">
      <w:pPr>
        <w:pStyle w:val="NormalNoIndent"/>
        <w:jc w:val="center"/>
      </w:pPr>
      <w:r w:rsidRPr="00380DA1">
        <w:t>Факультет прикладної математики</w:t>
      </w:r>
    </w:p>
    <w:p w14:paraId="42F0325A" w14:textId="77777777" w:rsidR="00A83698" w:rsidRPr="00380DA1" w:rsidRDefault="00A83698" w:rsidP="00A83698">
      <w:pPr>
        <w:pStyle w:val="NormalNoIndent"/>
        <w:spacing w:after="120"/>
        <w:jc w:val="center"/>
      </w:pPr>
      <w:r w:rsidRPr="00380DA1">
        <w:t>Кафедра прикладної математики</w:t>
      </w:r>
    </w:p>
    <w:p w14:paraId="13C891B2" w14:textId="77777777" w:rsidR="00A83698" w:rsidRPr="00380DA1" w:rsidRDefault="00A83698" w:rsidP="00A83698">
      <w:pPr>
        <w:pStyle w:val="NormalNoIndent"/>
      </w:pPr>
    </w:p>
    <w:p w14:paraId="108A1BD4" w14:textId="77777777" w:rsidR="00A83698" w:rsidRPr="00380DA1" w:rsidRDefault="00A83698" w:rsidP="00A83698">
      <w:pPr>
        <w:pStyle w:val="NormalNoIndent"/>
      </w:pPr>
    </w:p>
    <w:p w14:paraId="1D5A5668" w14:textId="77777777" w:rsidR="00A83698" w:rsidRPr="00380DA1" w:rsidRDefault="00A83698" w:rsidP="00A83698">
      <w:pPr>
        <w:pStyle w:val="NormalNoIndent"/>
      </w:pPr>
    </w:p>
    <w:p w14:paraId="2DB184B6" w14:textId="77777777" w:rsidR="00A83698" w:rsidRPr="00380DA1" w:rsidRDefault="00A83698" w:rsidP="00A83698">
      <w:pPr>
        <w:pStyle w:val="NormalNoIndent"/>
      </w:pPr>
    </w:p>
    <w:p w14:paraId="0E3D050D" w14:textId="77777777" w:rsidR="00A83698" w:rsidRPr="00380DA1" w:rsidRDefault="00A83698" w:rsidP="00A83698">
      <w:pPr>
        <w:pStyle w:val="NormalNoIndent"/>
      </w:pPr>
    </w:p>
    <w:p w14:paraId="55F76969" w14:textId="77777777" w:rsidR="00A83698" w:rsidRPr="00380DA1" w:rsidRDefault="00A83698" w:rsidP="00A83698">
      <w:pPr>
        <w:pStyle w:val="NormalNoIndent"/>
      </w:pPr>
    </w:p>
    <w:p w14:paraId="0F93C900" w14:textId="77777777" w:rsidR="00A83698" w:rsidRPr="00380DA1" w:rsidRDefault="00A83698" w:rsidP="00A83698">
      <w:pPr>
        <w:pStyle w:val="NormalNoIndent"/>
        <w:jc w:val="center"/>
      </w:pPr>
      <w:r w:rsidRPr="00380DA1">
        <w:t>Звіт</w:t>
      </w:r>
    </w:p>
    <w:p w14:paraId="3392AF09" w14:textId="77777777" w:rsidR="00A83698" w:rsidRPr="00385F51" w:rsidRDefault="00A83698" w:rsidP="00A83698">
      <w:pPr>
        <w:pStyle w:val="NormalNoIndent"/>
        <w:jc w:val="center"/>
        <w:rPr>
          <w:lang w:val="ru-RU"/>
        </w:rPr>
      </w:pPr>
      <w:r w:rsidRPr="00380DA1">
        <w:t>з лабораторної роботи №</w:t>
      </w:r>
      <w:r w:rsidR="00385F51">
        <w:rPr>
          <w:lang w:val="ru-RU"/>
        </w:rPr>
        <w:t xml:space="preserve"> </w:t>
      </w:r>
      <w:r w:rsidR="00385F51" w:rsidRPr="00385F51">
        <w:rPr>
          <w:lang w:val="ru-RU"/>
        </w:rPr>
        <w:t>4</w:t>
      </w:r>
    </w:p>
    <w:p w14:paraId="1D51C24A" w14:textId="77777777" w:rsidR="00A83698" w:rsidRPr="00380DA1" w:rsidRDefault="00A83698" w:rsidP="00A83698">
      <w:pPr>
        <w:pStyle w:val="NormalNoIndent"/>
        <w:jc w:val="center"/>
      </w:pPr>
      <w:r w:rsidRPr="00380DA1">
        <w:t>із дисципліни «Криптографічні методи захисту інформації»</w:t>
      </w:r>
    </w:p>
    <w:p w14:paraId="64975870" w14:textId="77777777" w:rsidR="00A83698" w:rsidRPr="00380DA1" w:rsidRDefault="00A83698" w:rsidP="00A83698">
      <w:pPr>
        <w:pStyle w:val="NormalNoIndent"/>
        <w:jc w:val="center"/>
      </w:pPr>
      <w:r w:rsidRPr="00380DA1">
        <w:t>на тему</w:t>
      </w:r>
    </w:p>
    <w:p w14:paraId="1D28AC70" w14:textId="77777777" w:rsidR="00A83698" w:rsidRPr="00380DA1" w:rsidRDefault="00385F51" w:rsidP="00A83698">
      <w:pPr>
        <w:pStyle w:val="NormalNoIndent"/>
        <w:jc w:val="center"/>
        <w:rPr>
          <w:i/>
        </w:rPr>
      </w:pPr>
      <w:r>
        <w:rPr>
          <w:i/>
        </w:rPr>
        <w:t>Ш</w:t>
      </w:r>
      <w:r w:rsidR="002323D7">
        <w:rPr>
          <w:i/>
        </w:rPr>
        <w:t>ифрування</w:t>
      </w:r>
      <w:r w:rsidRPr="00385F51">
        <w:rPr>
          <w:i/>
        </w:rPr>
        <w:t xml:space="preserve"> з відкритим ключем на основі алгоритму RSA</w:t>
      </w:r>
    </w:p>
    <w:p w14:paraId="3C6BFFCE" w14:textId="77777777" w:rsidR="00A83698" w:rsidRPr="00380DA1" w:rsidRDefault="00A83698" w:rsidP="00A83698">
      <w:pPr>
        <w:pStyle w:val="NormalNoIndent"/>
        <w:jc w:val="center"/>
      </w:pPr>
    </w:p>
    <w:p w14:paraId="164167BE" w14:textId="77777777" w:rsidR="00A83698" w:rsidRPr="00380DA1" w:rsidRDefault="00A83698" w:rsidP="00A83698">
      <w:pPr>
        <w:pStyle w:val="NormalNoIndent"/>
        <w:jc w:val="center"/>
      </w:pPr>
    </w:p>
    <w:p w14:paraId="663598B2" w14:textId="77777777" w:rsidR="00A83698" w:rsidRPr="00380DA1" w:rsidRDefault="00A83698" w:rsidP="00A83698">
      <w:pPr>
        <w:pStyle w:val="NormalNoIndent"/>
        <w:jc w:val="center"/>
      </w:pPr>
    </w:p>
    <w:p w14:paraId="312FD91B" w14:textId="77777777" w:rsidR="00A83698" w:rsidRPr="00380DA1" w:rsidRDefault="00A83698" w:rsidP="00A83698">
      <w:pPr>
        <w:pStyle w:val="NormalNoIndent"/>
        <w:jc w:val="center"/>
      </w:pPr>
    </w:p>
    <w:p w14:paraId="13A89EA1" w14:textId="77777777" w:rsidR="00A83698" w:rsidRPr="00380DA1" w:rsidRDefault="00A83698" w:rsidP="00A83698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83698" w:rsidRPr="00380DA1" w14:paraId="579F6502" w14:textId="77777777" w:rsidTr="006C476C">
        <w:tc>
          <w:tcPr>
            <w:tcW w:w="5211" w:type="dxa"/>
            <w:shd w:val="clear" w:color="auto" w:fill="auto"/>
          </w:tcPr>
          <w:p w14:paraId="46DA3458" w14:textId="77777777"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14:paraId="3C16F41A" w14:textId="77777777"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Керівник:</w:t>
            </w:r>
          </w:p>
        </w:tc>
      </w:tr>
      <w:tr w:rsidR="00A83698" w:rsidRPr="00380DA1" w14:paraId="1EE168B1" w14:textId="77777777" w:rsidTr="006C476C">
        <w:tc>
          <w:tcPr>
            <w:tcW w:w="5211" w:type="dxa"/>
            <w:shd w:val="clear" w:color="auto" w:fill="auto"/>
          </w:tcPr>
          <w:p w14:paraId="18F2D638" w14:textId="630E4CC6"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студент групи КМ-</w:t>
            </w:r>
            <w:r w:rsidR="00F058C8">
              <w:rPr>
                <w:lang w:eastAsia="en-US"/>
              </w:rPr>
              <w:t>01</w:t>
            </w:r>
          </w:p>
        </w:tc>
        <w:tc>
          <w:tcPr>
            <w:tcW w:w="4820" w:type="dxa"/>
            <w:shd w:val="clear" w:color="auto" w:fill="auto"/>
          </w:tcPr>
          <w:p w14:paraId="3710E9AD" w14:textId="77777777" w:rsidR="00A83698" w:rsidRPr="00380DA1" w:rsidRDefault="00A83698" w:rsidP="00A83698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ст. викладач Бай Ю. П.</w:t>
            </w:r>
          </w:p>
        </w:tc>
      </w:tr>
      <w:tr w:rsidR="00A83698" w:rsidRPr="00380DA1" w14:paraId="0AD94DEE" w14:textId="77777777" w:rsidTr="006C476C">
        <w:tc>
          <w:tcPr>
            <w:tcW w:w="5211" w:type="dxa"/>
            <w:shd w:val="clear" w:color="auto" w:fill="auto"/>
          </w:tcPr>
          <w:p w14:paraId="487A15C8" w14:textId="662F56D5" w:rsidR="00A83698" w:rsidRPr="00380DA1" w:rsidRDefault="00F058C8" w:rsidP="006C476C">
            <w:pPr>
              <w:pStyle w:val="NormalNoInden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юбакін Р</w:t>
            </w:r>
            <w:r w:rsidR="00A83698" w:rsidRPr="00380DA1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 xml:space="preserve"> С.</w:t>
            </w:r>
          </w:p>
        </w:tc>
        <w:tc>
          <w:tcPr>
            <w:tcW w:w="4820" w:type="dxa"/>
            <w:shd w:val="clear" w:color="auto" w:fill="auto"/>
          </w:tcPr>
          <w:p w14:paraId="0EA27E70" w14:textId="77777777" w:rsidR="00A83698" w:rsidRPr="00380DA1" w:rsidRDefault="00A83698" w:rsidP="006C476C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14:paraId="4D8F62A0" w14:textId="77777777" w:rsidR="00A83698" w:rsidRPr="00380DA1" w:rsidRDefault="00A83698" w:rsidP="00A83698">
      <w:pPr>
        <w:pStyle w:val="NormalNoIndent"/>
      </w:pPr>
    </w:p>
    <w:p w14:paraId="10C772B0" w14:textId="77777777" w:rsidR="00A83698" w:rsidRPr="00380DA1" w:rsidRDefault="00A83698" w:rsidP="00A83698">
      <w:pPr>
        <w:pStyle w:val="NormalNoIndent"/>
      </w:pPr>
    </w:p>
    <w:p w14:paraId="4E878641" w14:textId="77777777" w:rsidR="00A83698" w:rsidRPr="00380DA1" w:rsidRDefault="00A83698" w:rsidP="00A83698">
      <w:pPr>
        <w:pStyle w:val="NormalNoIndent"/>
      </w:pPr>
    </w:p>
    <w:p w14:paraId="40364DEB" w14:textId="77777777" w:rsidR="00A83698" w:rsidRPr="00380DA1" w:rsidRDefault="00A83698" w:rsidP="00A83698">
      <w:pPr>
        <w:pStyle w:val="NormalNoIndent"/>
      </w:pPr>
    </w:p>
    <w:p w14:paraId="7E581632" w14:textId="77777777" w:rsidR="00A83698" w:rsidRPr="00380DA1" w:rsidRDefault="00A83698" w:rsidP="00A83698">
      <w:pPr>
        <w:pStyle w:val="NormalNoIndent"/>
      </w:pPr>
    </w:p>
    <w:p w14:paraId="1458769A" w14:textId="77777777" w:rsidR="00A83698" w:rsidRPr="00380DA1" w:rsidRDefault="00A83698" w:rsidP="00A83698">
      <w:pPr>
        <w:pStyle w:val="NormalNoIndent"/>
      </w:pPr>
    </w:p>
    <w:p w14:paraId="20CA9DEE" w14:textId="1ACACFF0" w:rsidR="00380DA1" w:rsidRPr="00380DA1" w:rsidRDefault="00A83698" w:rsidP="00A83698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380DA1">
        <w:rPr>
          <w:sz w:val="28"/>
          <w:szCs w:val="28"/>
          <w:lang w:val="uk-UA"/>
        </w:rPr>
        <w:t>Київ — 20</w:t>
      </w:r>
      <w:r w:rsidR="00F058C8">
        <w:rPr>
          <w:sz w:val="28"/>
          <w:szCs w:val="28"/>
          <w:lang w:val="uk-UA"/>
        </w:rPr>
        <w:t>22</w:t>
      </w:r>
    </w:p>
    <w:p w14:paraId="18197ED7" w14:textId="77777777" w:rsidR="006C476C" w:rsidRPr="001410F8" w:rsidRDefault="006C476C" w:rsidP="006C476C">
      <w:pPr>
        <w:pStyle w:val="a8"/>
        <w:jc w:val="center"/>
        <w:rPr>
          <w:rFonts w:ascii="Times New Roman" w:hAnsi="Times New Roman" w:cs="Times New Roman"/>
          <w:color w:val="auto"/>
          <w:lang w:val="ru-RU"/>
        </w:rPr>
      </w:pPr>
      <w:r w:rsidRPr="001410F8">
        <w:rPr>
          <w:rFonts w:ascii="Times New Roman" w:hAnsi="Times New Roman" w:cs="Times New Roman"/>
          <w:color w:val="auto"/>
          <w:lang w:val="ru-RU"/>
        </w:rPr>
        <w:lastRenderedPageBreak/>
        <w:t>ЗМІСТ</w:t>
      </w:r>
    </w:p>
    <w:p w14:paraId="2523CD9B" w14:textId="77777777" w:rsidR="006C476C" w:rsidRPr="001410F8" w:rsidRDefault="006C476C" w:rsidP="006C476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6993826E" w14:textId="77777777" w:rsidR="003D7BF7" w:rsidRPr="003D7BF7" w:rsidRDefault="00C9764E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3D7BF7">
        <w:rPr>
          <w:rFonts w:ascii="Times New Roman" w:hAnsi="Times New Roman" w:cs="Times New Roman"/>
          <w:sz w:val="28"/>
          <w:szCs w:val="28"/>
        </w:rPr>
        <w:fldChar w:fldCharType="begin"/>
      </w:r>
      <w:r w:rsidR="006C476C" w:rsidRPr="003D7BF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3D7BF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2990368" w:history="1">
        <w:r w:rsidR="003D7BF7"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Постановка задачі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68 \h </w:instrTex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FFAEF8" w14:textId="77777777" w:rsidR="003D7BF7" w:rsidRPr="003D7BF7" w:rsidRDefault="00D45856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69" w:history="1">
        <w:r w:rsidR="003D7BF7"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Основні теоретичні відомості з асиметричних криптосистем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69 \h </w:instrTex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E84759" w14:textId="77777777" w:rsidR="003D7BF7" w:rsidRPr="003D7BF7" w:rsidRDefault="00D45856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70" w:history="1">
        <w:r w:rsidR="003D7BF7"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Математичне підґрунтя алгоритму RSA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70 \h </w:instrTex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05E058" w14:textId="77777777" w:rsidR="003D7BF7" w:rsidRPr="003D7BF7" w:rsidRDefault="00D45856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71" w:history="1">
        <w:r w:rsidR="003D7BF7"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Опис алгоритму RSA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71 \h </w:instrTex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7C86F4" w14:textId="77777777" w:rsidR="003D7BF7" w:rsidRPr="003D7BF7" w:rsidRDefault="00D45856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72" w:history="1">
        <w:r w:rsidR="003D7BF7"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 xml:space="preserve">Контрольний </w:t>
        </w:r>
        <w:r w:rsidR="003D7BF7"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>приклад 1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72 \h </w:instrTex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522991" w14:textId="77777777" w:rsidR="003D7BF7" w:rsidRPr="003D7BF7" w:rsidRDefault="00D45856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73" w:history="1">
        <w:r w:rsidR="003D7BF7"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Шифрування і розшифрування за алгоритмом RSA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73 \h </w:instrTex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115ADF" w14:textId="77777777" w:rsidR="003D7BF7" w:rsidRPr="003D7BF7" w:rsidRDefault="00D45856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74" w:history="1">
        <w:r w:rsidR="003D7BF7"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Контрольні питання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74 \h </w:instrTex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D7E385" w14:textId="77777777" w:rsidR="003D7BF7" w:rsidRPr="003D7BF7" w:rsidRDefault="00D45856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75" w:history="1">
        <w:r w:rsidR="003D7BF7"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Список літератури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75 \h </w:instrTex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403C3B" w14:textId="77777777" w:rsidR="003D7BF7" w:rsidRPr="003D7BF7" w:rsidRDefault="00D45856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76" w:history="1">
        <w:r w:rsidR="003D7BF7"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Додаток</w:t>
        </w:r>
        <w:r w:rsidR="003D7BF7"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 xml:space="preserve"> </w:t>
        </w:r>
        <w:r w:rsidR="003D7BF7"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1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76 \h </w:instrTex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53983F" w14:textId="77777777" w:rsidR="003D7BF7" w:rsidRPr="003D7BF7" w:rsidRDefault="00D45856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77" w:history="1">
        <w:r w:rsidR="003D7BF7"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Додаток</w:t>
        </w:r>
        <w:r w:rsidR="003D7BF7"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 xml:space="preserve"> 2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77 \h </w:instrTex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04898B" w14:textId="77777777" w:rsidR="00380DA1" w:rsidRPr="0097493D" w:rsidRDefault="00C9764E" w:rsidP="006C476C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3D7BF7">
        <w:rPr>
          <w:b/>
          <w:bCs/>
          <w:sz w:val="28"/>
          <w:szCs w:val="28"/>
        </w:rPr>
        <w:fldChar w:fldCharType="end"/>
      </w:r>
    </w:p>
    <w:p w14:paraId="651D7F79" w14:textId="77777777" w:rsidR="00380DA1" w:rsidRPr="0097493D" w:rsidRDefault="00380DA1" w:rsidP="00A83698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14:paraId="37B026F7" w14:textId="77777777" w:rsidR="00380DA1" w:rsidRPr="00380DA1" w:rsidRDefault="00380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A1">
        <w:rPr>
          <w:rFonts w:ascii="Times New Roman" w:hAnsi="Times New Roman" w:cs="Times New Roman"/>
          <w:sz w:val="28"/>
          <w:szCs w:val="28"/>
        </w:rPr>
        <w:br w:type="page"/>
      </w:r>
    </w:p>
    <w:p w14:paraId="7BD39BAE" w14:textId="77777777" w:rsidR="00380DA1" w:rsidRPr="00380DA1" w:rsidRDefault="00380DA1" w:rsidP="00FA6637">
      <w:pPr>
        <w:pStyle w:val="a4"/>
        <w:spacing w:line="360" w:lineRule="auto"/>
        <w:ind w:left="0" w:firstLine="643"/>
        <w:contextualSpacing/>
        <w:jc w:val="both"/>
        <w:rPr>
          <w:sz w:val="28"/>
          <w:szCs w:val="28"/>
          <w:lang w:val="uk-UA"/>
        </w:rPr>
      </w:pPr>
      <w:r w:rsidRPr="006C476C">
        <w:rPr>
          <w:b/>
          <w:i/>
          <w:sz w:val="28"/>
          <w:szCs w:val="28"/>
          <w:lang w:val="uk-UA"/>
        </w:rPr>
        <w:lastRenderedPageBreak/>
        <w:t>Мета роботи:</w:t>
      </w:r>
      <w:r w:rsidRPr="00380DA1">
        <w:rPr>
          <w:sz w:val="28"/>
          <w:szCs w:val="28"/>
          <w:lang w:val="uk-UA"/>
        </w:rPr>
        <w:t xml:space="preserve"> розробити </w:t>
      </w:r>
      <w:r w:rsidR="00E76DE5">
        <w:rPr>
          <w:sz w:val="28"/>
          <w:szCs w:val="28"/>
          <w:lang w:val="uk-UA"/>
        </w:rPr>
        <w:t xml:space="preserve">асиметричну </w:t>
      </w:r>
      <w:r w:rsidRPr="00380DA1">
        <w:rPr>
          <w:sz w:val="28"/>
          <w:szCs w:val="28"/>
          <w:lang w:val="uk-UA"/>
        </w:rPr>
        <w:t>криптосистем</w:t>
      </w:r>
      <w:r w:rsidR="002323D7">
        <w:rPr>
          <w:sz w:val="28"/>
          <w:szCs w:val="28"/>
          <w:lang w:val="uk-UA"/>
        </w:rPr>
        <w:t>у</w:t>
      </w:r>
      <w:r w:rsidRPr="00380DA1">
        <w:rPr>
          <w:sz w:val="28"/>
          <w:szCs w:val="28"/>
          <w:lang w:val="uk-UA"/>
        </w:rPr>
        <w:t xml:space="preserve"> на основі </w:t>
      </w:r>
      <w:r w:rsidR="00E76DE5">
        <w:rPr>
          <w:sz w:val="28"/>
          <w:szCs w:val="28"/>
          <w:lang w:val="uk-UA"/>
        </w:rPr>
        <w:t>алгоритму</w:t>
      </w:r>
      <w:r w:rsidR="002323D7">
        <w:rPr>
          <w:sz w:val="28"/>
          <w:szCs w:val="28"/>
          <w:lang w:val="uk-UA"/>
        </w:rPr>
        <w:t xml:space="preserve"> </w:t>
      </w:r>
      <w:r w:rsidR="00E76DE5">
        <w:rPr>
          <w:sz w:val="28"/>
          <w:szCs w:val="28"/>
          <w:lang w:val="uk-UA"/>
        </w:rPr>
        <w:t>шифрування</w:t>
      </w:r>
      <w:r w:rsidR="00E76DE5" w:rsidRPr="00E76DE5">
        <w:rPr>
          <w:sz w:val="28"/>
          <w:szCs w:val="28"/>
        </w:rPr>
        <w:t xml:space="preserve"> </w:t>
      </w:r>
      <w:r w:rsidR="00E76DE5">
        <w:rPr>
          <w:sz w:val="28"/>
          <w:szCs w:val="28"/>
          <w:lang w:val="en-US"/>
        </w:rPr>
        <w:t>RSA</w:t>
      </w:r>
      <w:r w:rsidRPr="00380DA1">
        <w:rPr>
          <w:sz w:val="28"/>
          <w:szCs w:val="28"/>
          <w:lang w:val="uk-UA"/>
        </w:rPr>
        <w:t>.</w:t>
      </w:r>
    </w:p>
    <w:p w14:paraId="00086D22" w14:textId="77777777" w:rsidR="00380DA1" w:rsidRPr="009060A0" w:rsidRDefault="00407231" w:rsidP="00380DA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02990368"/>
      <w:r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  <w:bookmarkEnd w:id="0"/>
    </w:p>
    <w:p w14:paraId="5E4F5BD6" w14:textId="77777777" w:rsidR="00380DA1" w:rsidRDefault="00380DA1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80DA1">
        <w:rPr>
          <w:rFonts w:ascii="Times New Roman" w:hAnsi="Times New Roman" w:cs="Times New Roman"/>
          <w:sz w:val="28"/>
          <w:szCs w:val="28"/>
          <w:lang w:bidi="en-US"/>
        </w:rPr>
        <w:t xml:space="preserve">1. 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>Скласти програму</w:t>
      </w:r>
      <w:r w:rsidR="00AC5AF3">
        <w:rPr>
          <w:rFonts w:ascii="Times New Roman" w:hAnsi="Times New Roman" w:cs="Times New Roman"/>
          <w:sz w:val="28"/>
          <w:szCs w:val="28"/>
          <w:lang w:bidi="en-US"/>
        </w:rPr>
        <w:t xml:space="preserve">, яка дозволяє </w:t>
      </w:r>
      <w:r w:rsidR="00E76DE5">
        <w:rPr>
          <w:rFonts w:ascii="Times New Roman" w:hAnsi="Times New Roman" w:cs="Times New Roman"/>
          <w:sz w:val="28"/>
          <w:szCs w:val="28"/>
          <w:lang w:bidi="en-US"/>
        </w:rPr>
        <w:t xml:space="preserve">виконувати шифрування та розшифрування </w:t>
      </w:r>
      <w:r w:rsidR="00F65D48">
        <w:rPr>
          <w:rFonts w:ascii="Times New Roman" w:hAnsi="Times New Roman" w:cs="Times New Roman"/>
          <w:sz w:val="28"/>
          <w:szCs w:val="28"/>
          <w:lang w:bidi="en-US"/>
        </w:rPr>
        <w:t xml:space="preserve">за алгоритмом </w:t>
      </w:r>
      <w:r w:rsidR="00E76DE5">
        <w:rPr>
          <w:rFonts w:ascii="Times New Roman" w:hAnsi="Times New Roman" w:cs="Times New Roman"/>
          <w:sz w:val="28"/>
          <w:szCs w:val="28"/>
          <w:lang w:val="en-US" w:bidi="en-US"/>
        </w:rPr>
        <w:t>RSA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 xml:space="preserve">. Перевірити 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роботу програми на контрольних прикладах. Навести скріншоти детального покрокового виконання алгоритму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582FA36" w14:textId="77777777" w:rsidR="009060A0" w:rsidRPr="00420FE7" w:rsidRDefault="00407231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AC5AF3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9060A0" w:rsidRPr="00AC5AF3">
        <w:rPr>
          <w:rFonts w:ascii="Times New Roman" w:hAnsi="Times New Roman" w:cs="Times New Roman"/>
          <w:i/>
          <w:sz w:val="28"/>
          <w:szCs w:val="28"/>
          <w:lang w:bidi="en-US"/>
        </w:rPr>
        <w:t>Контрольний приклад 1</w:t>
      </w:r>
      <w:r w:rsidR="00420FE7" w:rsidRPr="00420FE7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BF2BBC" w:rsidRPr="009E5818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hyperlink r:id="rId8" w:history="1">
        <w:r w:rsidR="00BF2BBC" w:rsidRPr="009E5818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RSA</w:t>
        </w:r>
        <w:r w:rsidR="00BF2BBC" w:rsidRPr="009E5818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-</w:t>
        </w:r>
        <w:r w:rsidR="00BF2BBC" w:rsidRPr="009E5818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encryption</w:t>
        </w:r>
      </w:hyperlink>
      <w:r w:rsidR="00BF2BBC" w:rsidRPr="009E5818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</w:p>
    <w:p w14:paraId="2CC5A616" w14:textId="77777777" w:rsidR="00BF2BBC" w:rsidRPr="000F63DE" w:rsidRDefault="00BF2BBC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9060A0"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0F63DE">
        <w:rPr>
          <w:rFonts w:ascii="Times New Roman" w:hAnsi="Times New Roman" w:cs="Times New Roman"/>
          <w:sz w:val="28"/>
          <w:szCs w:val="28"/>
          <w:lang w:val="ru-RU" w:bidi="en-US"/>
        </w:rPr>
        <w:t xml:space="preserve"> = 11,   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q</w:t>
      </w:r>
      <w:r w:rsidRPr="000F63DE">
        <w:rPr>
          <w:rFonts w:ascii="Times New Roman" w:hAnsi="Times New Roman" w:cs="Times New Roman"/>
          <w:sz w:val="28"/>
          <w:szCs w:val="28"/>
          <w:lang w:val="ru-RU" w:bidi="en-US"/>
        </w:rPr>
        <w:t xml:space="preserve"> = 17,    </w:t>
      </w:r>
      <w:r w:rsidRPr="009E5818">
        <w:rPr>
          <w:rFonts w:ascii="Times New Roman" w:hAnsi="Times New Roman" w:cs="Times New Roman"/>
          <w:i/>
          <w:sz w:val="28"/>
          <w:szCs w:val="28"/>
          <w:lang w:val="en-US" w:bidi="en-US"/>
        </w:rPr>
        <w:t>e</w:t>
      </w:r>
      <w:r w:rsidRPr="000F63DE">
        <w:rPr>
          <w:rFonts w:ascii="Times New Roman" w:hAnsi="Times New Roman" w:cs="Times New Roman"/>
          <w:sz w:val="28"/>
          <w:szCs w:val="28"/>
          <w:lang w:val="ru-RU" w:bidi="en-US"/>
        </w:rPr>
        <w:t xml:space="preserve"> = 3</w:t>
      </w:r>
    </w:p>
    <w:p w14:paraId="358163DF" w14:textId="77777777" w:rsidR="00BF2BBC" w:rsidRDefault="00BF2BBC" w:rsidP="00BF2BBC">
      <w:pPr>
        <w:ind w:firstLine="708"/>
        <w:jc w:val="both"/>
        <w:rPr>
          <w:sz w:val="28"/>
          <w:szCs w:val="28"/>
          <w:lang w:val="en-US" w:bidi="en-US"/>
        </w:rPr>
      </w:pPr>
      <w:r w:rsidRPr="000F63DE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ublic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e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n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3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187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sz w:val="28"/>
          <w:szCs w:val="28"/>
          <w:lang w:val="en-US" w:bidi="en-US"/>
        </w:rPr>
        <w:tab/>
      </w:r>
    </w:p>
    <w:p w14:paraId="3FE13F99" w14:textId="77777777" w:rsidR="00BF2BBC" w:rsidRDefault="00BF2BBC" w:rsidP="00BF2BBC">
      <w:pPr>
        <w:ind w:left="708" w:firstLine="708"/>
        <w:jc w:val="both"/>
        <w:rPr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rivate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d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n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107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187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sz w:val="28"/>
          <w:szCs w:val="28"/>
          <w:lang w:val="en-US" w:bidi="en-US"/>
        </w:rPr>
        <w:tab/>
      </w:r>
    </w:p>
    <w:p w14:paraId="3F51A567" w14:textId="77777777" w:rsidR="00BF2BBC" w:rsidRDefault="00BF2BBC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Pr="009E5818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</w:t>
      </w: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>=</w:t>
      </w:r>
      <w:proofErr w:type="gramEnd"/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72</w:t>
      </w:r>
    </w:p>
    <w:p w14:paraId="3A432B92" w14:textId="77777777" w:rsidR="00BF2BBC" w:rsidRPr="00BF2BBC" w:rsidRDefault="00BF2BBC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C</w:t>
      </w:r>
      <w:r w:rsidRPr="00BF2BBC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</w:t>
      </w:r>
      <w:r w:rsidRPr="00BF2BBC">
        <w:rPr>
          <w:rFonts w:ascii="Times New Roman" w:hAnsi="Times New Roman" w:cs="Times New Roman"/>
          <w:sz w:val="28"/>
          <w:szCs w:val="28"/>
          <w:lang w:val="en-US" w:bidi="en-US"/>
        </w:rPr>
        <w:t>=</w:t>
      </w:r>
      <w:proofErr w:type="gramEnd"/>
      <w:r w:rsidRPr="00BF2BBC">
        <w:rPr>
          <w:rFonts w:ascii="Times New Roman" w:hAnsi="Times New Roman" w:cs="Times New Roman"/>
          <w:sz w:val="28"/>
          <w:szCs w:val="28"/>
          <w:lang w:val="en-US" w:bidi="en-US"/>
        </w:rPr>
        <w:t xml:space="preserve"> 183</w:t>
      </w:r>
    </w:p>
    <w:p w14:paraId="3DEB60FF" w14:textId="77777777" w:rsidR="00BF2BBC" w:rsidRPr="006E127D" w:rsidRDefault="00BF2BBC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proofErr w:type="gramStart"/>
      <w:r w:rsidRPr="00BF2BBC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’  </w:t>
      </w:r>
      <w:r w:rsidRPr="00BF2BBC">
        <w:rPr>
          <w:rFonts w:ascii="Times New Roman" w:hAnsi="Times New Roman" w:cs="Times New Roman"/>
          <w:sz w:val="28"/>
          <w:szCs w:val="28"/>
          <w:lang w:val="en-US" w:bidi="en-US"/>
        </w:rPr>
        <w:t>=</w:t>
      </w:r>
      <w:proofErr w:type="gramEnd"/>
      <w:r w:rsidRPr="00BF2BBC">
        <w:rPr>
          <w:rFonts w:ascii="Times New Roman" w:hAnsi="Times New Roman" w:cs="Times New Roman"/>
          <w:sz w:val="28"/>
          <w:szCs w:val="28"/>
          <w:lang w:val="en-US" w:bidi="en-US"/>
        </w:rPr>
        <w:t xml:space="preserve"> 72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AC5AF3">
        <w:rPr>
          <w:rFonts w:ascii="Times New Roman" w:hAnsi="Times New Roman" w:cs="Times New Roman"/>
          <w:sz w:val="28"/>
          <w:szCs w:val="28"/>
          <w:lang w:bidi="en-US"/>
        </w:rPr>
        <w:t xml:space="preserve">   </w:t>
      </w:r>
      <w:r w:rsidRPr="006E127D">
        <w:rPr>
          <w:rFonts w:ascii="Times New Roman" w:hAnsi="Times New Roman" w:cs="Times New Roman"/>
          <w:i/>
          <w:sz w:val="28"/>
          <w:szCs w:val="28"/>
          <w:lang w:val="en-US" w:bidi="en-US"/>
        </w:rPr>
        <w:t>text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 w:rsidR="00AC5AF3" w:rsidRPr="00AC5AF3">
        <w:rPr>
          <w:rFonts w:ascii="Times New Roman" w:hAnsi="Times New Roman" w:cs="Times New Roman"/>
          <w:i/>
          <w:sz w:val="28"/>
          <w:szCs w:val="28"/>
          <w:lang w:val="en-US" w:bidi="en-US"/>
        </w:rPr>
        <w:t>chr (72)</w:t>
      </w:r>
      <w:r w:rsidR="00AC5AF3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{H}</w:t>
      </w:r>
    </w:p>
    <w:p w14:paraId="09F4F221" w14:textId="77777777" w:rsidR="009060A0" w:rsidRPr="00434FAE" w:rsidRDefault="009060A0" w:rsidP="00420FE7">
      <w:pPr>
        <w:ind w:firstLine="708"/>
        <w:jc w:val="both"/>
        <w:rPr>
          <w:sz w:val="28"/>
          <w:szCs w:val="28"/>
          <w:lang w:val="en-US" w:bidi="en-US"/>
        </w:rPr>
      </w:pPr>
    </w:p>
    <w:p w14:paraId="14F98726" w14:textId="77777777" w:rsidR="009060A0" w:rsidRPr="009E5818" w:rsidRDefault="009060A0" w:rsidP="009060A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434FAE"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Pr="00AC5AF3">
        <w:rPr>
          <w:rFonts w:ascii="Times New Roman" w:hAnsi="Times New Roman" w:cs="Times New Roman"/>
          <w:i/>
          <w:sz w:val="28"/>
          <w:szCs w:val="28"/>
          <w:lang w:bidi="en-US"/>
        </w:rPr>
        <w:t xml:space="preserve">Контрольний приклад </w:t>
      </w:r>
      <w:r w:rsidRPr="00AC5AF3">
        <w:rPr>
          <w:rFonts w:ascii="Times New Roman" w:hAnsi="Times New Roman" w:cs="Times New Roman"/>
          <w:i/>
          <w:sz w:val="28"/>
          <w:szCs w:val="28"/>
          <w:lang w:val="ru-RU" w:bidi="en-US"/>
        </w:rPr>
        <w:t>2</w:t>
      </w:r>
      <w:r w:rsidR="00BF2BBC" w:rsidRPr="00BF2BBC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BF2BBC" w:rsidRPr="00420FE7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hyperlink r:id="rId9" w:history="1">
        <w:r w:rsidR="00BF2BBC" w:rsidRPr="00420FE7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RSA</w:t>
        </w:r>
        <w:r w:rsidR="00BF2BBC" w:rsidRPr="00420FE7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 xml:space="preserve"> </w:t>
        </w:r>
        <w:proofErr w:type="spellStart"/>
        <w:r w:rsidR="00BF2BBC" w:rsidRPr="00420FE7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u</w:t>
        </w:r>
        <w:r w:rsidR="00BF2BBC" w:rsidRPr="00420FE7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k</w:t>
        </w:r>
        <w:proofErr w:type="spellEnd"/>
        <w:r w:rsidR="00BF2BBC" w:rsidRPr="00420FE7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.</w:t>
        </w:r>
        <w:r w:rsidR="00BF2BBC" w:rsidRPr="00420FE7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wiki</w:t>
        </w:r>
      </w:hyperlink>
      <w:r w:rsidR="00BF2BBC" w:rsidRPr="00420FE7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  <w:r w:rsidR="009E5818" w:rsidRPr="009E5818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</w:p>
    <w:p w14:paraId="43C28842" w14:textId="77777777" w:rsidR="00BF2BBC" w:rsidRPr="009E5818" w:rsidRDefault="00BF2BBC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9060A0"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3557,   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q</w:t>
      </w: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2579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,    </w:t>
      </w:r>
      <w:r w:rsidRPr="009E5818">
        <w:rPr>
          <w:rFonts w:ascii="Times New Roman" w:hAnsi="Times New Roman" w:cs="Times New Roman"/>
          <w:i/>
          <w:sz w:val="28"/>
          <w:szCs w:val="28"/>
          <w:lang w:val="en-US" w:bidi="en-US"/>
        </w:rPr>
        <w:t>e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= 3</w:t>
      </w:r>
    </w:p>
    <w:p w14:paraId="18F22272" w14:textId="77777777" w:rsidR="00BF2BBC" w:rsidRDefault="00BF2BBC" w:rsidP="00BF2BBC">
      <w:pPr>
        <w:ind w:firstLine="708"/>
        <w:jc w:val="both"/>
        <w:rPr>
          <w:sz w:val="28"/>
          <w:szCs w:val="28"/>
          <w:lang w:val="en-US" w:bidi="en-US"/>
        </w:rPr>
      </w:pP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ublic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e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n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3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9173503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sz w:val="28"/>
          <w:szCs w:val="28"/>
          <w:lang w:val="en-US" w:bidi="en-US"/>
        </w:rPr>
        <w:tab/>
      </w:r>
    </w:p>
    <w:p w14:paraId="1C203A6B" w14:textId="77777777" w:rsidR="00BF2BBC" w:rsidRDefault="00BF2BBC" w:rsidP="00BF2BBC">
      <w:pPr>
        <w:ind w:left="708" w:firstLine="708"/>
        <w:jc w:val="both"/>
        <w:rPr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rivate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d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n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6111579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9173503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sz w:val="28"/>
          <w:szCs w:val="28"/>
          <w:lang w:val="en-US" w:bidi="en-US"/>
        </w:rPr>
        <w:tab/>
      </w:r>
    </w:p>
    <w:p w14:paraId="1B6DEDE5" w14:textId="1AEA2430" w:rsidR="00BF2BBC" w:rsidRPr="006D1E33" w:rsidRDefault="00BF2BBC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Pr="008A1FA0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 </w:t>
      </w:r>
      <w:r w:rsidRPr="008A1FA0">
        <w:rPr>
          <w:rFonts w:ascii="Times New Roman" w:hAnsi="Times New Roman" w:cs="Times New Roman"/>
          <w:sz w:val="28"/>
          <w:szCs w:val="28"/>
          <w:lang w:val="ru-RU" w:bidi="en-US"/>
        </w:rPr>
        <w:t>=</w:t>
      </w:r>
      <w:proofErr w:type="gramEnd"/>
      <w:r w:rsidRPr="008A1FA0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434FAE" w:rsidRPr="008A1FA0">
        <w:rPr>
          <w:rFonts w:ascii="Times New Roman" w:hAnsi="Times New Roman" w:cs="Times New Roman"/>
          <w:sz w:val="28"/>
          <w:szCs w:val="28"/>
          <w:lang w:val="ru-RU" w:bidi="en-US"/>
        </w:rPr>
        <w:t>111111</w:t>
      </w:r>
    </w:p>
    <w:p w14:paraId="634C278E" w14:textId="77777777" w:rsidR="00BF2BBC" w:rsidRPr="00420FE7" w:rsidRDefault="00BF2BBC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C</w:t>
      </w:r>
      <w:r w:rsidRPr="00420FE7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 </w:t>
      </w:r>
      <w:r w:rsidRPr="00420FE7">
        <w:rPr>
          <w:rFonts w:ascii="Times New Roman" w:hAnsi="Times New Roman" w:cs="Times New Roman"/>
          <w:sz w:val="28"/>
          <w:szCs w:val="28"/>
          <w:lang w:val="ru-RU" w:bidi="en-US"/>
        </w:rPr>
        <w:t>=</w:t>
      </w:r>
      <w:proofErr w:type="gramEnd"/>
      <w:r w:rsidRPr="00420FE7">
        <w:rPr>
          <w:rFonts w:ascii="Times New Roman" w:hAnsi="Times New Roman" w:cs="Times New Roman"/>
          <w:sz w:val="28"/>
          <w:szCs w:val="28"/>
          <w:lang w:val="ru-RU" w:bidi="en-US"/>
        </w:rPr>
        <w:t xml:space="preserve"> 4051753</w:t>
      </w:r>
    </w:p>
    <w:p w14:paraId="7B9669B8" w14:textId="77777777" w:rsidR="00BF2BBC" w:rsidRPr="00420FE7" w:rsidRDefault="00BF2BBC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proofErr w:type="gramStart"/>
      <w:r w:rsidRPr="00434FAE">
        <w:rPr>
          <w:rFonts w:ascii="Times New Roman" w:hAnsi="Times New Roman" w:cs="Times New Roman"/>
          <w:i/>
          <w:sz w:val="28"/>
          <w:szCs w:val="28"/>
          <w:lang w:val="ru-RU" w:bidi="en-US"/>
        </w:rPr>
        <w:t>’</w:t>
      </w:r>
      <w:r w:rsidRPr="00420FE7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 </w:t>
      </w:r>
      <w:r w:rsidRPr="00420FE7">
        <w:rPr>
          <w:rFonts w:ascii="Times New Roman" w:hAnsi="Times New Roman" w:cs="Times New Roman"/>
          <w:sz w:val="28"/>
          <w:szCs w:val="28"/>
          <w:lang w:val="ru-RU" w:bidi="en-US"/>
        </w:rPr>
        <w:t>=</w:t>
      </w:r>
      <w:proofErr w:type="gramEnd"/>
      <w:r w:rsidRPr="00420FE7">
        <w:rPr>
          <w:rFonts w:ascii="Times New Roman" w:hAnsi="Times New Roman" w:cs="Times New Roman"/>
          <w:sz w:val="28"/>
          <w:szCs w:val="28"/>
          <w:lang w:val="ru-RU" w:bidi="en-US"/>
        </w:rPr>
        <w:t xml:space="preserve"> 1111111</w:t>
      </w:r>
    </w:p>
    <w:p w14:paraId="5462B0B4" w14:textId="77777777" w:rsidR="009E5818" w:rsidRPr="009E5818" w:rsidRDefault="009E5818" w:rsidP="009E581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</w:p>
    <w:p w14:paraId="6921C2C7" w14:textId="77777777" w:rsidR="008E1B3F" w:rsidRDefault="00407231" w:rsidP="00575479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8E1B3F" w:rsidRPr="008E1B3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575479">
        <w:rPr>
          <w:rFonts w:ascii="Times New Roman" w:hAnsi="Times New Roman" w:cs="Times New Roman"/>
          <w:sz w:val="28"/>
          <w:szCs w:val="28"/>
          <w:lang w:bidi="en-US"/>
        </w:rPr>
        <w:t>Виконати дії ОДЕРЖУВАЧА</w:t>
      </w:r>
      <w:r w:rsidR="00F06001">
        <w:rPr>
          <w:rFonts w:ascii="Times New Roman" w:hAnsi="Times New Roman" w:cs="Times New Roman"/>
          <w:sz w:val="28"/>
          <w:szCs w:val="28"/>
          <w:lang w:bidi="en-US"/>
        </w:rPr>
        <w:t xml:space="preserve"> і розшифрувати задане повідомлення</w:t>
      </w:r>
      <w:r w:rsidR="00575479">
        <w:rPr>
          <w:rFonts w:ascii="Times New Roman" w:hAnsi="Times New Roman" w:cs="Times New Roman"/>
          <w:sz w:val="28"/>
          <w:szCs w:val="28"/>
          <w:lang w:bidi="en-US"/>
        </w:rPr>
        <w:t>, к</w:t>
      </w:r>
      <w:r w:rsidR="00605CC2">
        <w:rPr>
          <w:rFonts w:ascii="Times New Roman" w:hAnsi="Times New Roman" w:cs="Times New Roman"/>
          <w:sz w:val="28"/>
          <w:szCs w:val="28"/>
          <w:lang w:bidi="en-US"/>
        </w:rPr>
        <w:t>ористуючись</w:t>
      </w:r>
      <w:r w:rsidR="00605CC2">
        <w:rPr>
          <w:rFonts w:ascii="Times New Roman" w:hAnsi="Times New Roman" w:cs="Times New Roman"/>
          <w:sz w:val="28"/>
          <w:szCs w:val="28"/>
          <w:lang w:val="ru-RU" w:bidi="en-US"/>
        </w:rPr>
        <w:t xml:space="preserve"> алгоритмом </w:t>
      </w:r>
      <w:r w:rsidR="00605CC2">
        <w:rPr>
          <w:rFonts w:ascii="Times New Roman" w:hAnsi="Times New Roman" w:cs="Times New Roman"/>
          <w:sz w:val="28"/>
          <w:szCs w:val="28"/>
          <w:lang w:val="en-US" w:bidi="en-US"/>
        </w:rPr>
        <w:t>RSA</w:t>
      </w:r>
      <w:r w:rsidR="00575479">
        <w:rPr>
          <w:rFonts w:ascii="Times New Roman" w:hAnsi="Times New Roman" w:cs="Times New Roman"/>
          <w:sz w:val="28"/>
          <w:szCs w:val="28"/>
          <w:lang w:bidi="en-US"/>
        </w:rPr>
        <w:t xml:space="preserve">. Необхідні результати занести до </w:t>
      </w:r>
      <w:hyperlink r:id="rId10" w:history="1">
        <w:r w:rsidR="00BF2BBC" w:rsidRPr="002274B5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Таблиця RSA</w:t>
        </w:r>
      </w:hyperlink>
      <w:r w:rsidR="008E1B3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14:paraId="4F3A40E1" w14:textId="77777777" w:rsidR="0097493D" w:rsidRDefault="0097493D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УВАГА! Числа </w:t>
      </w:r>
      <w:r w:rsidRPr="0097493D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n</w:t>
      </w:r>
      <w:r w:rsidRPr="0097493D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="002E02F3" w:rsidRPr="002E02F3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2E02F3">
        <w:rPr>
          <w:rFonts w:ascii="Times New Roman" w:hAnsi="Times New Roman" w:cs="Times New Roman"/>
          <w:sz w:val="28"/>
          <w:szCs w:val="28"/>
          <w:lang w:bidi="en-US"/>
        </w:rPr>
        <w:t>стовпчику</w:t>
      </w:r>
      <w:r w:rsidR="00AD32F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D32FE" w:rsidRPr="00AD32FE">
        <w:rPr>
          <w:rFonts w:ascii="Times New Roman" w:hAnsi="Times New Roman" w:cs="Times New Roman"/>
          <w:i/>
          <w:sz w:val="28"/>
          <w:szCs w:val="28"/>
          <w:lang w:val="en-US" w:bidi="en-US"/>
        </w:rPr>
        <w:t>D</w:t>
      </w:r>
      <w:r w:rsidR="002E02F3">
        <w:rPr>
          <w:rFonts w:ascii="Times New Roman" w:hAnsi="Times New Roman" w:cs="Times New Roman"/>
          <w:sz w:val="28"/>
          <w:szCs w:val="28"/>
          <w:lang w:bidi="en-US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ають бути унікальними. </w:t>
      </w:r>
    </w:p>
    <w:p w14:paraId="08D7E9DC" w14:textId="77777777" w:rsidR="00C235D2" w:rsidRPr="004F1241" w:rsidRDefault="00C235D2" w:rsidP="004F1241">
      <w:pPr>
        <w:pStyle w:val="1"/>
        <w:jc w:val="center"/>
        <w:rPr>
          <w:sz w:val="28"/>
          <w:szCs w:val="28"/>
          <w:lang w:val="uk-UA"/>
        </w:rPr>
      </w:pPr>
      <w:bookmarkStart w:id="1" w:name="_Toc102990369"/>
      <w:r w:rsidRPr="004F1241">
        <w:rPr>
          <w:sz w:val="28"/>
          <w:szCs w:val="28"/>
          <w:lang w:val="uk-UA"/>
        </w:rPr>
        <w:lastRenderedPageBreak/>
        <w:t>Основні теоретичні відомості</w:t>
      </w:r>
      <w:r w:rsidRPr="00407231">
        <w:rPr>
          <w:sz w:val="28"/>
          <w:szCs w:val="28"/>
          <w:lang w:val="uk-UA"/>
        </w:rPr>
        <w:t xml:space="preserve"> </w:t>
      </w:r>
      <w:r w:rsidRPr="004F1241">
        <w:rPr>
          <w:sz w:val="28"/>
          <w:szCs w:val="28"/>
          <w:lang w:val="uk-UA"/>
        </w:rPr>
        <w:t>з</w:t>
      </w:r>
      <w:r w:rsidR="00605CC2">
        <w:rPr>
          <w:sz w:val="28"/>
          <w:szCs w:val="28"/>
          <w:lang w:val="uk-UA"/>
        </w:rPr>
        <w:t xml:space="preserve"> асиметричних криптосистем</w:t>
      </w:r>
      <w:bookmarkEnd w:id="1"/>
    </w:p>
    <w:p w14:paraId="4EBE675A" w14:textId="1D703A61" w:rsidR="005D101E" w:rsidRPr="005D101E" w:rsidRDefault="005D101E" w:rsidP="005D101E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D101E">
        <w:rPr>
          <w:rFonts w:ascii="Times New Roman" w:hAnsi="Times New Roman" w:cs="Times New Roman"/>
          <w:sz w:val="28"/>
          <w:szCs w:val="28"/>
          <w:lang w:bidi="en-US"/>
        </w:rPr>
        <w:t>Асиметричні криптосистеми — ефективні системи криптографічного захисту даних, які також називають криптосистемами з відкритим ключем. В таких системах для зашифровування даних використовують один ключ, а для розшифровування — інший (звідси і назва — асиметричні). Перший ключ є відкритим і може бути опублікованим для використання усіма користувачами системи, які шифрують дані. Розшифровування даних за допомогою відкритого ключа неможливе. Для розшифровування даних отримувач зашифрованої інформації використовує другий ключ, який є секретним (закритим). Зрозуміло, що ключ розшифровування не може бути визначеним з ключа зашифровування.</w:t>
      </w:r>
    </w:p>
    <w:p w14:paraId="5E334289" w14:textId="308F9414" w:rsidR="006C476C" w:rsidRDefault="005D101E" w:rsidP="005D101E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anchor distT="0" distB="0" distL="114300" distR="114300" simplePos="0" relativeHeight="251658752" behindDoc="0" locked="0" layoutInCell="1" allowOverlap="1" wp14:anchorId="6CF25FF8" wp14:editId="3E27F134">
            <wp:simplePos x="0" y="0"/>
            <wp:positionH relativeFrom="column">
              <wp:posOffset>642620</wp:posOffset>
            </wp:positionH>
            <wp:positionV relativeFrom="paragraph">
              <wp:posOffset>2101215</wp:posOffset>
            </wp:positionV>
            <wp:extent cx="5000625" cy="31718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01E">
        <w:rPr>
          <w:rFonts w:ascii="Times New Roman" w:hAnsi="Times New Roman" w:cs="Times New Roman"/>
          <w:sz w:val="28"/>
          <w:szCs w:val="28"/>
          <w:lang w:bidi="en-US"/>
        </w:rPr>
        <w:t xml:space="preserve">Головне досягнення асиметричного шифрування в тому, що воно дозволяє людям, що не мають наперед наявної домовленості про безпеку, обмінюватися секретними повідомленнями. Необхідність відправникові й одержувачеві погоджувати таємний ключ по спеціальному захищеному каналу цілком відпала. Прикладами криптосистем з відкритим ключем є Схема Ель-Гамаля (названа на честь автора, </w:t>
      </w:r>
      <w:proofErr w:type="spellStart"/>
      <w:r w:rsidRPr="005D101E">
        <w:rPr>
          <w:rFonts w:ascii="Times New Roman" w:hAnsi="Times New Roman" w:cs="Times New Roman"/>
          <w:sz w:val="28"/>
          <w:szCs w:val="28"/>
          <w:lang w:bidi="en-US"/>
        </w:rPr>
        <w:t>Тахера</w:t>
      </w:r>
      <w:proofErr w:type="spellEnd"/>
      <w:r w:rsidRPr="005D101E">
        <w:rPr>
          <w:rFonts w:ascii="Times New Roman" w:hAnsi="Times New Roman" w:cs="Times New Roman"/>
          <w:sz w:val="28"/>
          <w:szCs w:val="28"/>
          <w:lang w:bidi="en-US"/>
        </w:rPr>
        <w:t xml:space="preserve"> Ель-Гамаля), RSA (названа на честь винахідників: Рона </w:t>
      </w:r>
      <w:proofErr w:type="spellStart"/>
      <w:r w:rsidRPr="005D101E">
        <w:rPr>
          <w:rFonts w:ascii="Times New Roman" w:hAnsi="Times New Roman" w:cs="Times New Roman"/>
          <w:sz w:val="28"/>
          <w:szCs w:val="28"/>
          <w:lang w:bidi="en-US"/>
        </w:rPr>
        <w:t>Рівеста</w:t>
      </w:r>
      <w:proofErr w:type="spellEnd"/>
      <w:r w:rsidRPr="005D101E">
        <w:rPr>
          <w:rFonts w:ascii="Times New Roman" w:hAnsi="Times New Roman" w:cs="Times New Roman"/>
          <w:sz w:val="28"/>
          <w:szCs w:val="28"/>
          <w:lang w:bidi="en-US"/>
        </w:rPr>
        <w:t xml:space="preserve">, Аді </w:t>
      </w:r>
      <w:proofErr w:type="spellStart"/>
      <w:r w:rsidRPr="005D101E">
        <w:rPr>
          <w:rFonts w:ascii="Times New Roman" w:hAnsi="Times New Roman" w:cs="Times New Roman"/>
          <w:sz w:val="28"/>
          <w:szCs w:val="28"/>
          <w:lang w:bidi="en-US"/>
        </w:rPr>
        <w:t>Шаміра</w:t>
      </w:r>
      <w:proofErr w:type="spellEnd"/>
      <w:r w:rsidRPr="005D101E">
        <w:rPr>
          <w:rFonts w:ascii="Times New Roman" w:hAnsi="Times New Roman" w:cs="Times New Roman"/>
          <w:sz w:val="28"/>
          <w:szCs w:val="28"/>
          <w:lang w:bidi="en-US"/>
        </w:rPr>
        <w:t xml:space="preserve"> і Леонарда </w:t>
      </w:r>
      <w:proofErr w:type="spellStart"/>
      <w:r w:rsidRPr="005D101E">
        <w:rPr>
          <w:rFonts w:ascii="Times New Roman" w:hAnsi="Times New Roman" w:cs="Times New Roman"/>
          <w:sz w:val="28"/>
          <w:szCs w:val="28"/>
          <w:lang w:bidi="en-US"/>
        </w:rPr>
        <w:t>Адлмана</w:t>
      </w:r>
      <w:proofErr w:type="spellEnd"/>
      <w:r w:rsidRPr="005D101E">
        <w:rPr>
          <w:rFonts w:ascii="Times New Roman" w:hAnsi="Times New Roman" w:cs="Times New Roman"/>
          <w:sz w:val="28"/>
          <w:szCs w:val="28"/>
          <w:lang w:bidi="en-US"/>
        </w:rPr>
        <w:t xml:space="preserve">), </w:t>
      </w:r>
      <w:proofErr w:type="spellStart"/>
      <w:r w:rsidRPr="005D101E">
        <w:rPr>
          <w:rFonts w:ascii="Times New Roman" w:hAnsi="Times New Roman" w:cs="Times New Roman"/>
          <w:sz w:val="28"/>
          <w:szCs w:val="28"/>
          <w:lang w:bidi="en-US"/>
        </w:rPr>
        <w:t>Діффі-Геллмана</w:t>
      </w:r>
      <w:proofErr w:type="spellEnd"/>
      <w:r w:rsidRPr="005D101E">
        <w:rPr>
          <w:rFonts w:ascii="Times New Roman" w:hAnsi="Times New Roman" w:cs="Times New Roman"/>
          <w:sz w:val="28"/>
          <w:szCs w:val="28"/>
          <w:lang w:bidi="en-US"/>
        </w:rPr>
        <w:t xml:space="preserve"> і DSA, </w:t>
      </w:r>
      <w:proofErr w:type="spellStart"/>
      <w:r w:rsidRPr="005D101E">
        <w:rPr>
          <w:rFonts w:ascii="Times New Roman" w:hAnsi="Times New Roman" w:cs="Times New Roman"/>
          <w:sz w:val="28"/>
          <w:szCs w:val="28"/>
          <w:lang w:bidi="en-US"/>
        </w:rPr>
        <w:t>англ</w:t>
      </w:r>
      <w:proofErr w:type="spellEnd"/>
      <w:r w:rsidRPr="005D101E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proofErr w:type="spellStart"/>
      <w:r w:rsidRPr="005D101E">
        <w:rPr>
          <w:rFonts w:ascii="Times New Roman" w:hAnsi="Times New Roman" w:cs="Times New Roman"/>
          <w:sz w:val="28"/>
          <w:szCs w:val="28"/>
          <w:lang w:bidi="en-US"/>
        </w:rPr>
        <w:t>Digital</w:t>
      </w:r>
      <w:proofErr w:type="spellEnd"/>
      <w:r w:rsidRPr="005D101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5D101E">
        <w:rPr>
          <w:rFonts w:ascii="Times New Roman" w:hAnsi="Times New Roman" w:cs="Times New Roman"/>
          <w:sz w:val="28"/>
          <w:szCs w:val="28"/>
          <w:lang w:bidi="en-US"/>
        </w:rPr>
        <w:t>Signature</w:t>
      </w:r>
      <w:proofErr w:type="spellEnd"/>
      <w:r w:rsidRPr="005D101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5D101E">
        <w:rPr>
          <w:rFonts w:ascii="Times New Roman" w:hAnsi="Times New Roman" w:cs="Times New Roman"/>
          <w:sz w:val="28"/>
          <w:szCs w:val="28"/>
          <w:lang w:bidi="en-US"/>
        </w:rPr>
        <w:t>Algorithm</w:t>
      </w:r>
      <w:proofErr w:type="spellEnd"/>
      <w:r w:rsidRPr="005D101E">
        <w:rPr>
          <w:rFonts w:ascii="Times New Roman" w:hAnsi="Times New Roman" w:cs="Times New Roman"/>
          <w:sz w:val="28"/>
          <w:szCs w:val="28"/>
          <w:lang w:bidi="en-US"/>
        </w:rPr>
        <w:t xml:space="preserve"> (винайдений Девідом </w:t>
      </w:r>
      <w:proofErr w:type="spellStart"/>
      <w:r w:rsidRPr="005D101E">
        <w:rPr>
          <w:rFonts w:ascii="Times New Roman" w:hAnsi="Times New Roman" w:cs="Times New Roman"/>
          <w:sz w:val="28"/>
          <w:szCs w:val="28"/>
          <w:lang w:bidi="en-US"/>
        </w:rPr>
        <w:t>Кравіцом</w:t>
      </w:r>
      <w:proofErr w:type="spellEnd"/>
      <w:r w:rsidRPr="005D101E">
        <w:rPr>
          <w:rFonts w:ascii="Times New Roman" w:hAnsi="Times New Roman" w:cs="Times New Roman"/>
          <w:sz w:val="28"/>
          <w:szCs w:val="28"/>
          <w:lang w:bidi="en-US"/>
        </w:rPr>
        <w:t>).</w:t>
      </w:r>
    </w:p>
    <w:p w14:paraId="14202193" w14:textId="1A8B3D57" w:rsidR="005D101E" w:rsidRDefault="005D101E" w:rsidP="005D101E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Рисунок 1 – Принцип роботи асиметричної системи</w:t>
      </w:r>
    </w:p>
    <w:p w14:paraId="77B1752F" w14:textId="77777777" w:rsidR="00605CC2" w:rsidRPr="004F1241" w:rsidRDefault="00605CC2" w:rsidP="00605CC2">
      <w:pPr>
        <w:pStyle w:val="1"/>
        <w:jc w:val="center"/>
        <w:rPr>
          <w:sz w:val="28"/>
          <w:szCs w:val="28"/>
          <w:lang w:val="uk-UA"/>
        </w:rPr>
      </w:pPr>
      <w:bookmarkStart w:id="2" w:name="_Toc102990370"/>
      <w:r>
        <w:rPr>
          <w:sz w:val="28"/>
          <w:szCs w:val="28"/>
          <w:lang w:val="uk-UA"/>
        </w:rPr>
        <w:t xml:space="preserve">Математичне підґрунтя алгоритму </w:t>
      </w:r>
      <w:r>
        <w:rPr>
          <w:sz w:val="28"/>
          <w:szCs w:val="28"/>
        </w:rPr>
        <w:t>RSA</w:t>
      </w:r>
      <w:bookmarkEnd w:id="2"/>
    </w:p>
    <w:p w14:paraId="6DE98814" w14:textId="6E3E3FDD" w:rsidR="0041119D" w:rsidRDefault="009355DB" w:rsidP="009355D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355DB">
        <w:rPr>
          <w:rFonts w:ascii="Times New Roman" w:hAnsi="Times New Roman" w:cs="Times New Roman"/>
          <w:sz w:val="28"/>
          <w:szCs w:val="28"/>
          <w:lang w:bidi="en-US"/>
        </w:rPr>
        <w:t>В основі алгоритму RSA полягає складність задачі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9355DB">
        <w:rPr>
          <w:rFonts w:ascii="Times New Roman" w:hAnsi="Times New Roman" w:cs="Times New Roman"/>
          <w:sz w:val="28"/>
          <w:szCs w:val="28"/>
          <w:lang w:bidi="en-US"/>
        </w:rPr>
        <w:t>факторизації</w:t>
      </w:r>
      <w:proofErr w:type="spellEnd"/>
      <w:r w:rsidRPr="009355DB">
        <w:rPr>
          <w:rFonts w:ascii="Times New Roman" w:hAnsi="Times New Roman" w:cs="Times New Roman"/>
          <w:sz w:val="28"/>
          <w:szCs w:val="28"/>
          <w:lang w:bidi="en-US"/>
        </w:rPr>
        <w:t xml:space="preserve"> великих чисел. – це розклад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355DB">
        <w:rPr>
          <w:rFonts w:ascii="Times New Roman" w:hAnsi="Times New Roman" w:cs="Times New Roman"/>
          <w:sz w:val="28"/>
          <w:szCs w:val="28"/>
          <w:lang w:bidi="en-US"/>
        </w:rPr>
        <w:t>числа на прості множники.</w:t>
      </w:r>
    </w:p>
    <w:p w14:paraId="6524FCC4" w14:textId="7F4F2E44" w:rsidR="009355DB" w:rsidRDefault="009355DB" w:rsidP="009355D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355DB">
        <w:rPr>
          <w:rFonts w:ascii="Times New Roman" w:hAnsi="Times New Roman" w:cs="Times New Roman"/>
          <w:sz w:val="28"/>
          <w:szCs w:val="28"/>
          <w:lang w:bidi="en-US"/>
        </w:rPr>
        <w:lastRenderedPageBreak/>
        <w:t>Взаємно прості числа — це цілі числа, які не мають спільних дільників, окрім 1, або, інакше кажучи, якщо їх найбільший спільний дільник дорівнює 1.</w:t>
      </w:r>
    </w:p>
    <w:p w14:paraId="5D1CD743" w14:textId="4B7463EE" w:rsidR="009355DB" w:rsidRPr="009355DB" w:rsidRDefault="009355DB" w:rsidP="009355DB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9355DB">
        <w:rPr>
          <w:rFonts w:ascii="Times New Roman" w:hAnsi="Times New Roman" w:cs="Times New Roman"/>
          <w:b/>
          <w:bCs/>
          <w:sz w:val="28"/>
          <w:szCs w:val="28"/>
          <w:lang w:bidi="en-US"/>
        </w:rPr>
        <w:t>Теорема 1.</w:t>
      </w:r>
      <w:r w:rsidRPr="009355D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355DB">
        <w:rPr>
          <w:rFonts w:ascii="Times New Roman" w:hAnsi="Times New Roman" w:cs="Times New Roman"/>
          <w:b/>
          <w:bCs/>
          <w:sz w:val="28"/>
          <w:szCs w:val="28"/>
          <w:lang w:bidi="en-US"/>
        </w:rPr>
        <w:t>Мала теорема Ферма</w:t>
      </w:r>
    </w:p>
    <w:p w14:paraId="331658C8" w14:textId="36E0650A" w:rsidR="006E127D" w:rsidRDefault="009355DB" w:rsidP="009355D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355DB">
        <w:rPr>
          <w:rFonts w:ascii="Times New Roman" w:hAnsi="Times New Roman" w:cs="Times New Roman"/>
          <w:sz w:val="28"/>
          <w:szCs w:val="28"/>
          <w:lang w:bidi="en-US"/>
        </w:rPr>
        <w:t xml:space="preserve">Якщо р – просте число, то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bidi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en-US"/>
              </w:rPr>
              <m:t xml:space="preserve">p-1 </m:t>
            </m:r>
          </m:sup>
        </m:sSup>
      </m:oMath>
      <w:r w:rsidRPr="009355DB">
        <w:rPr>
          <w:rFonts w:ascii="Times New Roman" w:hAnsi="Times New Roman" w:cs="Times New Roman"/>
          <w:sz w:val="28"/>
          <w:szCs w:val="28"/>
          <w:lang w:bidi="en-US"/>
        </w:rPr>
        <w:t>mod p = 1 для будь-якого х, взаємно простого з p.</w:t>
      </w:r>
    </w:p>
    <w:p w14:paraId="5DE1DB75" w14:textId="1C76F747" w:rsidR="009355DB" w:rsidRDefault="009355DB" w:rsidP="009355D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355DB">
        <w:rPr>
          <w:rFonts w:ascii="Times New Roman" w:hAnsi="Times New Roman" w:cs="Times New Roman"/>
          <w:b/>
          <w:bCs/>
          <w:sz w:val="28"/>
          <w:szCs w:val="28"/>
          <w:lang w:bidi="en-US"/>
        </w:rPr>
        <w:t>Визначення.</w:t>
      </w:r>
      <w:r w:rsidRPr="009355DB">
        <w:rPr>
          <w:rFonts w:ascii="Times New Roman" w:hAnsi="Times New Roman" w:cs="Times New Roman"/>
          <w:sz w:val="28"/>
          <w:szCs w:val="28"/>
          <w:lang w:bidi="en-US"/>
        </w:rPr>
        <w:t xml:space="preserve"> Функцією Ейлера φ(n) називається число додатних цілих чисел, менших </w:t>
      </w:r>
      <w:proofErr w:type="spellStart"/>
      <w:r w:rsidRPr="009355DB">
        <w:rPr>
          <w:rFonts w:ascii="Times New Roman" w:hAnsi="Times New Roman" w:cs="Times New Roman"/>
          <w:sz w:val="28"/>
          <w:szCs w:val="28"/>
          <w:lang w:bidi="en-US"/>
        </w:rPr>
        <w:t>вiд</w:t>
      </w:r>
      <w:proofErr w:type="spellEnd"/>
      <w:r w:rsidRPr="009355DB">
        <w:rPr>
          <w:rFonts w:ascii="Times New Roman" w:hAnsi="Times New Roman" w:cs="Times New Roman"/>
          <w:sz w:val="28"/>
          <w:szCs w:val="28"/>
          <w:lang w:bidi="en-US"/>
        </w:rPr>
        <w:t xml:space="preserve"> n і взаємно-простих з n.</w:t>
      </w:r>
    </w:p>
    <w:p w14:paraId="1AF91D10" w14:textId="33C9E8B7" w:rsidR="009355DB" w:rsidRDefault="009355DB" w:rsidP="009355D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355DB">
        <w:rPr>
          <w:rFonts w:ascii="Times New Roman" w:hAnsi="Times New Roman" w:cs="Times New Roman"/>
          <w:b/>
          <w:bCs/>
          <w:sz w:val="28"/>
          <w:szCs w:val="28"/>
          <w:lang w:bidi="en-US"/>
        </w:rPr>
        <w:t>Зауваження.</w:t>
      </w:r>
      <w:r w:rsidRPr="009355DB">
        <w:rPr>
          <w:rFonts w:ascii="Times New Roman" w:hAnsi="Times New Roman" w:cs="Times New Roman"/>
          <w:sz w:val="28"/>
          <w:szCs w:val="28"/>
          <w:lang w:bidi="en-US"/>
        </w:rPr>
        <w:t xml:space="preserve"> Якщо n ‒ просте число, то φ(n) = n ‒ 1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7F9A175" w14:textId="09E23904" w:rsidR="009355DB" w:rsidRPr="009355DB" w:rsidRDefault="009355DB" w:rsidP="009355DB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9355DB">
        <w:rPr>
          <w:rFonts w:ascii="Times New Roman" w:hAnsi="Times New Roman" w:cs="Times New Roman"/>
          <w:b/>
          <w:bCs/>
          <w:sz w:val="28"/>
          <w:szCs w:val="28"/>
          <w:lang w:bidi="en-US"/>
        </w:rPr>
        <w:t>Теорема 2.</w:t>
      </w:r>
    </w:p>
    <w:p w14:paraId="63F18D58" w14:textId="1EEA956B" w:rsidR="009355DB" w:rsidRDefault="009355DB" w:rsidP="009355D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355DB">
        <w:rPr>
          <w:rFonts w:ascii="Times New Roman" w:hAnsi="Times New Roman" w:cs="Times New Roman"/>
          <w:sz w:val="28"/>
          <w:szCs w:val="28"/>
          <w:lang w:bidi="en-US"/>
        </w:rPr>
        <w:t>Якщо n = p</w:t>
      </w:r>
      <w:r w:rsidRPr="009355DB">
        <w:rPr>
          <w:rFonts w:ascii="Cambria Math" w:hAnsi="Cambria Math" w:cs="Cambria Math"/>
          <w:sz w:val="28"/>
          <w:szCs w:val="28"/>
          <w:lang w:bidi="en-US"/>
        </w:rPr>
        <w:t>⋅</w:t>
      </w:r>
      <w:r w:rsidRPr="009355DB">
        <w:rPr>
          <w:rFonts w:ascii="Times New Roman" w:hAnsi="Times New Roman" w:cs="Times New Roman"/>
          <w:sz w:val="28"/>
          <w:szCs w:val="28"/>
          <w:lang w:bidi="en-US"/>
        </w:rPr>
        <w:t xml:space="preserve"> q, де p і  q – прості числа, p ≠ q,  то φ(n)=(p – 1)</w:t>
      </w:r>
      <w:r w:rsidRPr="009355DB">
        <w:rPr>
          <w:rFonts w:ascii="Cambria Math" w:hAnsi="Cambria Math" w:cs="Cambria Math"/>
          <w:sz w:val="28"/>
          <w:szCs w:val="28"/>
          <w:lang w:bidi="en-US"/>
        </w:rPr>
        <w:t>⋅</w:t>
      </w:r>
      <w:r w:rsidRPr="009355DB">
        <w:rPr>
          <w:rFonts w:ascii="Times New Roman" w:hAnsi="Times New Roman" w:cs="Times New Roman"/>
          <w:sz w:val="28"/>
          <w:szCs w:val="28"/>
          <w:lang w:bidi="en-US"/>
        </w:rPr>
        <w:t xml:space="preserve"> (q – 1)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tbl>
      <w:tblPr>
        <w:tblW w:w="6880" w:type="dxa"/>
        <w:tblInd w:w="2052" w:type="dxa"/>
        <w:tblLook w:val="04A0" w:firstRow="1" w:lastRow="0" w:firstColumn="1" w:lastColumn="0" w:noHBand="0" w:noVBand="1"/>
      </w:tblPr>
      <w:tblGrid>
        <w:gridCol w:w="1540"/>
        <w:gridCol w:w="1960"/>
        <w:gridCol w:w="3380"/>
      </w:tblGrid>
      <w:tr w:rsidR="00754B97" w:rsidRPr="00754B97" w14:paraId="0AFE4267" w14:textId="77777777" w:rsidTr="00754B97">
        <w:trPr>
          <w:trHeight w:val="420"/>
        </w:trPr>
        <w:tc>
          <w:tcPr>
            <w:tcW w:w="1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noWrap/>
            <w:hideMark/>
          </w:tcPr>
          <w:p w14:paraId="1D908A70" w14:textId="77777777" w:rsidR="00754B97" w:rsidRPr="00754B97" w:rsidRDefault="00754B9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54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n = p</w:t>
            </w:r>
            <w:r w:rsidRPr="00754B97">
              <w:rPr>
                <w:rFonts w:ascii="Cambria Math" w:eastAsia="Times New Roman" w:hAnsi="Cambria Math" w:cs="Cambria Math"/>
                <w:i/>
                <w:iCs/>
                <w:color w:val="000000"/>
                <w:sz w:val="28"/>
                <w:szCs w:val="28"/>
                <w:lang w:eastAsia="uk-UA"/>
              </w:rPr>
              <w:t>⋅</w:t>
            </w:r>
            <w:r w:rsidRPr="00754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q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BEAF" w14:textId="77777777" w:rsidR="00754B97" w:rsidRPr="00754B97" w:rsidRDefault="00754B9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38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noWrap/>
            <w:hideMark/>
          </w:tcPr>
          <w:p w14:paraId="3C6F0ACE" w14:textId="77777777" w:rsidR="00754B97" w:rsidRPr="00754B97" w:rsidRDefault="00754B9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54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φ(n)=(p – 1)</w:t>
            </w:r>
            <w:r w:rsidRPr="00754B97">
              <w:rPr>
                <w:rFonts w:ascii="Cambria Math" w:eastAsia="Times New Roman" w:hAnsi="Cambria Math" w:cs="Cambria Math"/>
                <w:i/>
                <w:iCs/>
                <w:color w:val="000000"/>
                <w:sz w:val="28"/>
                <w:szCs w:val="28"/>
                <w:lang w:eastAsia="uk-UA"/>
              </w:rPr>
              <w:t>⋅</w:t>
            </w:r>
            <w:r w:rsidRPr="00754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(q – 1) </w:t>
            </w:r>
          </w:p>
        </w:tc>
      </w:tr>
    </w:tbl>
    <w:p w14:paraId="2872FE51" w14:textId="77777777" w:rsidR="00754B97" w:rsidRDefault="00754B97" w:rsidP="009355D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0AA4E88" w14:textId="6A292EC1" w:rsidR="009355DB" w:rsidRPr="00754B97" w:rsidRDefault="009355DB" w:rsidP="009355DB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54B97">
        <w:rPr>
          <w:rFonts w:ascii="Times New Roman" w:hAnsi="Times New Roman" w:cs="Times New Roman"/>
          <w:b/>
          <w:bCs/>
          <w:sz w:val="28"/>
          <w:szCs w:val="28"/>
          <w:lang w:bidi="en-US"/>
        </w:rPr>
        <w:t>Теорема 3.</w:t>
      </w:r>
    </w:p>
    <w:p w14:paraId="24383CF3" w14:textId="2EAF0B09" w:rsidR="009355DB" w:rsidRDefault="009355DB" w:rsidP="009355D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355DB">
        <w:rPr>
          <w:rFonts w:ascii="Times New Roman" w:hAnsi="Times New Roman" w:cs="Times New Roman"/>
          <w:sz w:val="28"/>
          <w:szCs w:val="28"/>
          <w:lang w:bidi="en-US"/>
        </w:rPr>
        <w:t>Якщо n = p</w:t>
      </w:r>
      <w:r w:rsidRPr="009355DB">
        <w:rPr>
          <w:rFonts w:ascii="Cambria Math" w:hAnsi="Cambria Math" w:cs="Cambria Math"/>
          <w:sz w:val="28"/>
          <w:szCs w:val="28"/>
          <w:lang w:bidi="en-US"/>
        </w:rPr>
        <w:t>⋅</w:t>
      </w:r>
      <w:r w:rsidRPr="009355DB">
        <w:rPr>
          <w:rFonts w:ascii="Times New Roman" w:hAnsi="Times New Roman" w:cs="Times New Roman"/>
          <w:sz w:val="28"/>
          <w:szCs w:val="28"/>
          <w:lang w:bidi="en-US"/>
        </w:rPr>
        <w:t xml:space="preserve"> q (p і  q – прості числа, p≠ q),  x – взаємно просте з  p і q, то </w:t>
      </w:r>
      <w:proofErr w:type="spellStart"/>
      <w:r w:rsidRPr="009355DB">
        <w:rPr>
          <w:rFonts w:ascii="Times New Roman" w:hAnsi="Times New Roman" w:cs="Times New Roman"/>
          <w:sz w:val="28"/>
          <w:szCs w:val="28"/>
          <w:lang w:bidi="en-US"/>
        </w:rPr>
        <w:t>xφ</w:t>
      </w:r>
      <w:proofErr w:type="spellEnd"/>
      <w:r w:rsidRPr="009355DB">
        <w:rPr>
          <w:rFonts w:ascii="Times New Roman" w:hAnsi="Times New Roman" w:cs="Times New Roman"/>
          <w:sz w:val="28"/>
          <w:szCs w:val="28"/>
          <w:lang w:bidi="en-US"/>
        </w:rPr>
        <w:t>(n)</w:t>
      </w:r>
      <w:proofErr w:type="spellStart"/>
      <w:r w:rsidRPr="009355DB">
        <w:rPr>
          <w:rFonts w:ascii="Times New Roman" w:hAnsi="Times New Roman" w:cs="Times New Roman"/>
          <w:sz w:val="28"/>
          <w:szCs w:val="28"/>
          <w:lang w:bidi="en-US"/>
        </w:rPr>
        <w:t>mod</w:t>
      </w:r>
      <w:proofErr w:type="spellEnd"/>
      <w:r w:rsidRPr="009355DB">
        <w:rPr>
          <w:rFonts w:ascii="Times New Roman" w:hAnsi="Times New Roman" w:cs="Times New Roman"/>
          <w:sz w:val="28"/>
          <w:szCs w:val="28"/>
          <w:lang w:bidi="en-US"/>
        </w:rPr>
        <w:t xml:space="preserve"> n = 1</w:t>
      </w:r>
      <w:r w:rsidR="00754B9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tbl>
      <w:tblPr>
        <w:tblW w:w="5340" w:type="dxa"/>
        <w:tblInd w:w="1272" w:type="dxa"/>
        <w:tblLook w:val="04A0" w:firstRow="1" w:lastRow="0" w:firstColumn="1" w:lastColumn="0" w:noHBand="0" w:noVBand="1"/>
      </w:tblPr>
      <w:tblGrid>
        <w:gridCol w:w="1960"/>
        <w:gridCol w:w="3380"/>
      </w:tblGrid>
      <w:tr w:rsidR="00754B97" w:rsidRPr="00754B97" w14:paraId="256CDA1E" w14:textId="77777777" w:rsidTr="00754B97">
        <w:trPr>
          <w:trHeight w:val="52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81573" w14:textId="77777777" w:rsidR="00754B97" w:rsidRPr="00754B97" w:rsidRDefault="00754B97" w:rsidP="00754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8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noWrap/>
            <w:hideMark/>
          </w:tcPr>
          <w:p w14:paraId="029B9341" w14:textId="77777777" w:rsidR="00754B97" w:rsidRPr="00754B97" w:rsidRDefault="00754B97" w:rsidP="0075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54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754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eastAsia="uk-UA"/>
              </w:rPr>
              <w:t>φ</w:t>
            </w:r>
            <w:proofErr w:type="spellEnd"/>
            <w:r w:rsidRPr="00754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eastAsia="uk-UA"/>
              </w:rPr>
              <w:t>(n)</w:t>
            </w:r>
            <w:proofErr w:type="spellStart"/>
            <w:r w:rsidRPr="00754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mod</w:t>
            </w:r>
            <w:proofErr w:type="spellEnd"/>
            <w:r w:rsidRPr="00754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n = 1</w:t>
            </w:r>
          </w:p>
        </w:tc>
      </w:tr>
    </w:tbl>
    <w:p w14:paraId="6A32AE4D" w14:textId="000CE2B5" w:rsidR="00754B97" w:rsidRPr="00754B97" w:rsidRDefault="00754B97" w:rsidP="00754B97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54B97">
        <w:rPr>
          <w:rFonts w:ascii="Times New Roman" w:hAnsi="Times New Roman" w:cs="Times New Roman"/>
          <w:b/>
          <w:bCs/>
          <w:sz w:val="28"/>
          <w:szCs w:val="28"/>
          <w:lang w:bidi="en-US"/>
        </w:rPr>
        <w:t>Наслідок 1.</w:t>
      </w:r>
    </w:p>
    <w:p w14:paraId="3607EC87" w14:textId="0204F047" w:rsidR="00754B97" w:rsidRPr="00754B97" w:rsidRDefault="00754B97" w:rsidP="00754B97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754B97">
        <w:rPr>
          <w:rFonts w:ascii="Times New Roman" w:hAnsi="Times New Roman" w:cs="Times New Roman"/>
          <w:sz w:val="28"/>
          <w:szCs w:val="28"/>
          <w:lang w:bidi="en-US"/>
        </w:rPr>
        <w:t>Якщо n = p</w:t>
      </w:r>
      <w:r w:rsidRPr="00754B97">
        <w:rPr>
          <w:rFonts w:ascii="Cambria Math" w:hAnsi="Cambria Math" w:cs="Cambria Math"/>
          <w:sz w:val="28"/>
          <w:szCs w:val="28"/>
          <w:lang w:bidi="en-US"/>
        </w:rPr>
        <w:t>⋅</w:t>
      </w:r>
      <w:r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q (p і  q – прості числа, p≠ q),  e – взаємно просте з  φ(n), то відображення   </w:t>
      </w:r>
      <w:proofErr w:type="spellStart"/>
      <w:r w:rsidRPr="00754B97">
        <w:rPr>
          <w:rFonts w:ascii="Times New Roman" w:hAnsi="Times New Roman" w:cs="Times New Roman"/>
          <w:sz w:val="28"/>
          <w:szCs w:val="28"/>
          <w:lang w:bidi="en-US"/>
        </w:rPr>
        <w:t>Ee,n</w:t>
      </w:r>
      <w:proofErr w:type="spellEnd"/>
      <w:r w:rsidRPr="00754B97">
        <w:rPr>
          <w:rFonts w:ascii="Times New Roman" w:hAnsi="Times New Roman" w:cs="Times New Roman"/>
          <w:sz w:val="28"/>
          <w:szCs w:val="28"/>
          <w:lang w:bidi="en-US"/>
        </w:rPr>
        <w:t>: x→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e</m:t>
            </m:r>
          </m:sup>
        </m:sSup>
      </m:oMath>
      <w:r w:rsidRPr="00754B97">
        <w:rPr>
          <w:rFonts w:ascii="Times New Roman" w:hAnsi="Times New Roman" w:cs="Times New Roman"/>
          <w:sz w:val="28"/>
          <w:szCs w:val="28"/>
          <w:lang w:bidi="en-US"/>
        </w:rPr>
        <w:t>mod n буде взаємно однозначним.</w:t>
      </w:r>
    </w:p>
    <w:p w14:paraId="6909D440" w14:textId="7B9F659D" w:rsidR="00754B97" w:rsidRPr="00754B97" w:rsidRDefault="00754B97" w:rsidP="00754B97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54B97">
        <w:rPr>
          <w:rFonts w:ascii="Times New Roman" w:hAnsi="Times New Roman" w:cs="Times New Roman"/>
          <w:b/>
          <w:bCs/>
          <w:sz w:val="28"/>
          <w:szCs w:val="28"/>
          <w:lang w:bidi="en-US"/>
        </w:rPr>
        <w:t>Наслідок 2.</w:t>
      </w:r>
    </w:p>
    <w:p w14:paraId="6BED69B2" w14:textId="77777777" w:rsidR="00754B97" w:rsidRDefault="00754B97" w:rsidP="00754B97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754B97">
        <w:rPr>
          <w:rFonts w:ascii="Times New Roman" w:hAnsi="Times New Roman" w:cs="Times New Roman"/>
          <w:sz w:val="28"/>
          <w:szCs w:val="28"/>
          <w:lang w:bidi="en-US"/>
        </w:rPr>
        <w:t>Якщо n = p</w:t>
      </w:r>
      <w:r w:rsidRPr="00754B97">
        <w:rPr>
          <w:rFonts w:ascii="Cambria Math" w:hAnsi="Cambria Math" w:cs="Cambria Math"/>
          <w:sz w:val="28"/>
          <w:szCs w:val="28"/>
          <w:lang w:bidi="en-US"/>
        </w:rPr>
        <w:t>⋅</w:t>
      </w:r>
      <w:r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q (p і  q – прості числа, p≠ q),  e – взаємно просте з  φ(n), то існує таке ціле d, що </w:t>
      </w:r>
      <w:proofErr w:type="spellStart"/>
      <w:r w:rsidRPr="00754B97">
        <w:rPr>
          <w:rFonts w:ascii="Times New Roman" w:hAnsi="Times New Roman" w:cs="Times New Roman"/>
          <w:sz w:val="28"/>
          <w:szCs w:val="28"/>
          <w:lang w:bidi="en-US"/>
        </w:rPr>
        <w:t>e∙d</w:t>
      </w:r>
      <w:proofErr w:type="spellEnd"/>
      <w:r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54B97">
        <w:rPr>
          <w:rFonts w:ascii="Times New Roman" w:hAnsi="Times New Roman" w:cs="Times New Roman"/>
          <w:sz w:val="28"/>
          <w:szCs w:val="28"/>
          <w:lang w:bidi="en-US"/>
        </w:rPr>
        <w:t>mod</w:t>
      </w:r>
      <w:proofErr w:type="spellEnd"/>
      <w:r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φ(n) = 1.</w:t>
      </w:r>
    </w:p>
    <w:p w14:paraId="666E1105" w14:textId="49DFFD7A" w:rsidR="00754B97" w:rsidRPr="00754B97" w:rsidRDefault="00754B97" w:rsidP="00754B97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754B97">
        <w:rPr>
          <w:rFonts w:ascii="Times New Roman" w:hAnsi="Times New Roman" w:cs="Times New Roman"/>
          <w:sz w:val="28"/>
          <w:szCs w:val="28"/>
          <w:lang w:bidi="en-US"/>
        </w:rPr>
        <w:t>e∙d</w:t>
      </w:r>
      <w:proofErr w:type="spellEnd"/>
      <w:r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54B97">
        <w:rPr>
          <w:rFonts w:ascii="Times New Roman" w:hAnsi="Times New Roman" w:cs="Times New Roman"/>
          <w:sz w:val="28"/>
          <w:szCs w:val="28"/>
          <w:lang w:bidi="en-US"/>
        </w:rPr>
        <w:t>mod</w:t>
      </w:r>
      <w:proofErr w:type="spellEnd"/>
      <w:r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φ(n) = 1</w:t>
      </w:r>
    </w:p>
    <w:p w14:paraId="53F5737C" w14:textId="4EFF7549" w:rsidR="00754B97" w:rsidRPr="00754B97" w:rsidRDefault="00754B97" w:rsidP="00754B97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54B97">
        <w:rPr>
          <w:rFonts w:ascii="Times New Roman" w:hAnsi="Times New Roman" w:cs="Times New Roman"/>
          <w:b/>
          <w:bCs/>
          <w:sz w:val="28"/>
          <w:szCs w:val="28"/>
          <w:lang w:bidi="en-US"/>
        </w:rPr>
        <w:t>Як працює алгоритм?</w:t>
      </w:r>
      <w:r w:rsidRPr="00754B97">
        <w:rPr>
          <w:rFonts w:ascii="Times New Roman" w:hAnsi="Times New Roman" w:cs="Times New Roman"/>
          <w:b/>
          <w:bCs/>
          <w:sz w:val="28"/>
          <w:szCs w:val="28"/>
          <w:lang w:bidi="en-US"/>
        </w:rPr>
        <w:tab/>
      </w:r>
    </w:p>
    <w:p w14:paraId="0A5C3777" w14:textId="53F96A7A" w:rsidR="00754B97" w:rsidRPr="00754B97" w:rsidRDefault="00754B97" w:rsidP="00754B97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754B97">
        <w:rPr>
          <w:rFonts w:ascii="Times New Roman" w:hAnsi="Times New Roman" w:cs="Times New Roman"/>
          <w:sz w:val="28"/>
          <w:szCs w:val="28"/>
          <w:lang w:bidi="en-US"/>
        </w:rPr>
        <w:t>Шифрування:</w:t>
      </w:r>
    </w:p>
    <w:p w14:paraId="3B2722CF" w14:textId="7954E214" w:rsidR="00754B97" w:rsidRPr="00754B97" w:rsidRDefault="00754B97" w:rsidP="00754B97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m =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d</m:t>
            </m:r>
          </m:sup>
        </m:sSup>
      </m:oMath>
      <w:r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mod n</w:t>
      </w:r>
    </w:p>
    <w:p w14:paraId="676F354A" w14:textId="25198D5B" w:rsidR="00754B97" w:rsidRPr="00754B97" w:rsidRDefault="00754B97" w:rsidP="00754B97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754B97">
        <w:rPr>
          <w:rFonts w:ascii="Times New Roman" w:hAnsi="Times New Roman" w:cs="Times New Roman"/>
          <w:sz w:val="28"/>
          <w:szCs w:val="28"/>
          <w:lang w:bidi="en-US"/>
        </w:rPr>
        <w:t>Розшифрування:</w:t>
      </w:r>
    </w:p>
    <w:p w14:paraId="5FFA0931" w14:textId="241151B3" w:rsidR="00754B97" w:rsidRPr="00754B97" w:rsidRDefault="00754B97" w:rsidP="00754B97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c =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e</m:t>
            </m:r>
          </m:sup>
        </m:sSup>
      </m:oMath>
      <w:r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mod n</w:t>
      </w:r>
    </w:p>
    <w:p w14:paraId="1CEAD56A" w14:textId="55C4265D" w:rsidR="00754B97" w:rsidRPr="00414EC6" w:rsidRDefault="00D45856" w:rsidP="00414EC6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  <w:lang w:val="en-US" w:bidi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d</m:t>
            </m:r>
          </m:sup>
        </m:sSup>
      </m:oMath>
      <w:r w:rsidR="00754B97" w:rsidRPr="00FF44E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mod n</w:t>
      </w:r>
      <w:r w:rsidR="00754B97"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bidi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bidi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bidi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 w:bidi="en-US"/>
                  </w:rPr>
                  <m:t>e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en-US"/>
              </w:rPr>
              <m:t xml:space="preserve"> mod n)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d</m:t>
            </m:r>
          </m:sup>
        </m:sSup>
      </m:oMath>
      <w:r w:rsidR="00754B97"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mod n =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ed</m:t>
            </m:r>
          </m:sup>
        </m:sSup>
      </m:oMath>
      <w:r w:rsidR="00754B97"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754B97" w:rsidRPr="00754B97">
        <w:rPr>
          <w:rFonts w:ascii="Times New Roman" w:hAnsi="Times New Roman" w:cs="Times New Roman"/>
          <w:sz w:val="28"/>
          <w:szCs w:val="28"/>
          <w:lang w:bidi="en-US"/>
        </w:rPr>
        <w:t>mod</w:t>
      </w:r>
      <w:proofErr w:type="spellEnd"/>
      <w:r w:rsidR="00754B97"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n</w:t>
      </w:r>
    </w:p>
    <w:p w14:paraId="342C3280" w14:textId="11648749" w:rsidR="00754B97" w:rsidRPr="00754B97" w:rsidRDefault="00754B97" w:rsidP="00414EC6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Оскільки виконується умова </w:t>
      </w:r>
      <w:proofErr w:type="spellStart"/>
      <w:r w:rsidRPr="00754B97">
        <w:rPr>
          <w:rFonts w:ascii="Times New Roman" w:hAnsi="Times New Roman" w:cs="Times New Roman"/>
          <w:sz w:val="28"/>
          <w:szCs w:val="28"/>
          <w:lang w:bidi="en-US"/>
        </w:rPr>
        <w:t>e∙d</w:t>
      </w:r>
      <w:proofErr w:type="spellEnd"/>
      <w:r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54B97">
        <w:rPr>
          <w:rFonts w:ascii="Times New Roman" w:hAnsi="Times New Roman" w:cs="Times New Roman"/>
          <w:sz w:val="28"/>
          <w:szCs w:val="28"/>
          <w:lang w:bidi="en-US"/>
        </w:rPr>
        <w:t>mod</w:t>
      </w:r>
      <w:proofErr w:type="spellEnd"/>
      <w:r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φ(n) = 1, то можна записати </w:t>
      </w:r>
      <w:proofErr w:type="spellStart"/>
      <w:r w:rsidRPr="00754B97">
        <w:rPr>
          <w:rFonts w:ascii="Times New Roman" w:hAnsi="Times New Roman" w:cs="Times New Roman"/>
          <w:sz w:val="28"/>
          <w:szCs w:val="28"/>
          <w:lang w:bidi="en-US"/>
        </w:rPr>
        <w:t>e∙d</w:t>
      </w:r>
      <w:proofErr w:type="spellEnd"/>
      <w:r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= </w:t>
      </w:r>
      <w:proofErr w:type="spellStart"/>
      <w:r w:rsidRPr="00754B97">
        <w:rPr>
          <w:rFonts w:ascii="Times New Roman" w:hAnsi="Times New Roman" w:cs="Times New Roman"/>
          <w:sz w:val="28"/>
          <w:szCs w:val="28"/>
          <w:lang w:bidi="en-US"/>
        </w:rPr>
        <w:t>k·φ</w:t>
      </w:r>
      <w:proofErr w:type="spellEnd"/>
      <w:r w:rsidRPr="00754B97">
        <w:rPr>
          <w:rFonts w:ascii="Times New Roman" w:hAnsi="Times New Roman" w:cs="Times New Roman"/>
          <w:sz w:val="28"/>
          <w:szCs w:val="28"/>
          <w:lang w:bidi="en-US"/>
        </w:rPr>
        <w:t>(n) + 1</w:t>
      </w:r>
    </w:p>
    <w:p w14:paraId="1E9A2B26" w14:textId="29DCD658" w:rsidR="00754B97" w:rsidRPr="00754B97" w:rsidRDefault="00754B97" w:rsidP="00754B97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754B97">
        <w:rPr>
          <w:rFonts w:ascii="Times New Roman" w:hAnsi="Times New Roman" w:cs="Times New Roman"/>
          <w:sz w:val="28"/>
          <w:szCs w:val="28"/>
          <w:lang w:bidi="en-US"/>
        </w:rPr>
        <w:t>Тоді:</w:t>
      </w:r>
    </w:p>
    <w:p w14:paraId="1B9198AE" w14:textId="3BFFB2B2" w:rsidR="00754B97" w:rsidRPr="00754B97" w:rsidRDefault="00D45856" w:rsidP="00414EC6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ed</m:t>
            </m:r>
          </m:sup>
        </m:sSup>
      </m:oMath>
      <w:r w:rsidR="00FF44EB"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FF44EB" w:rsidRPr="00754B97">
        <w:rPr>
          <w:rFonts w:ascii="Times New Roman" w:hAnsi="Times New Roman" w:cs="Times New Roman"/>
          <w:sz w:val="28"/>
          <w:szCs w:val="28"/>
          <w:lang w:bidi="en-US"/>
        </w:rPr>
        <w:t>mod</w:t>
      </w:r>
      <w:proofErr w:type="spellEnd"/>
      <w:r w:rsidR="00FF44EB"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n</w:t>
      </w:r>
      <w:r w:rsidR="00754B97"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k∙φ(n)+1</m:t>
            </m:r>
          </m:sup>
        </m:sSup>
      </m:oMath>
      <w:r w:rsidR="00FF44EB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="00754B97" w:rsidRPr="00754B97">
        <w:rPr>
          <w:rFonts w:ascii="Times New Roman" w:hAnsi="Times New Roman" w:cs="Times New Roman"/>
          <w:sz w:val="28"/>
          <w:szCs w:val="28"/>
          <w:lang w:bidi="en-US"/>
        </w:rPr>
        <w:t>mod</w:t>
      </w:r>
      <w:proofErr w:type="spellEnd"/>
      <w:r w:rsidR="00754B97"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n;</w:t>
      </w:r>
    </w:p>
    <w:p w14:paraId="3B9B1BD6" w14:textId="3B888FD7" w:rsidR="00754B97" w:rsidRPr="00754B97" w:rsidRDefault="00754B97" w:rsidP="00754B97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754B97">
        <w:rPr>
          <w:rFonts w:ascii="Times New Roman" w:hAnsi="Times New Roman" w:cs="Times New Roman"/>
          <w:sz w:val="28"/>
          <w:szCs w:val="28"/>
          <w:lang w:bidi="en-US"/>
        </w:rPr>
        <w:t>За теоремою Ейлера:</w:t>
      </w:r>
    </w:p>
    <w:p w14:paraId="16DD5C88" w14:textId="546AC198" w:rsidR="00754B97" w:rsidRPr="00754B97" w:rsidRDefault="00D45856" w:rsidP="00414EC6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bidi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en-US"/>
              </w:rPr>
              <m:t xml:space="preserve">φ(n) </m:t>
            </m:r>
          </m:sup>
        </m:sSup>
      </m:oMath>
      <w:r w:rsidR="00754B97" w:rsidRPr="00754B97">
        <w:rPr>
          <w:rFonts w:ascii="Times New Roman" w:hAnsi="Times New Roman" w:cs="Times New Roman"/>
          <w:sz w:val="28"/>
          <w:szCs w:val="28"/>
          <w:lang w:bidi="en-US"/>
        </w:rPr>
        <w:t>mod n = 1</w:t>
      </w:r>
    </w:p>
    <w:p w14:paraId="453393EA" w14:textId="6F269934" w:rsidR="00754B97" w:rsidRPr="00754B97" w:rsidRDefault="00754B97" w:rsidP="00754B97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754B97">
        <w:rPr>
          <w:rFonts w:ascii="Times New Roman" w:hAnsi="Times New Roman" w:cs="Times New Roman"/>
          <w:sz w:val="28"/>
          <w:szCs w:val="28"/>
          <w:lang w:bidi="en-US"/>
        </w:rPr>
        <w:t>Тоді</w:t>
      </w:r>
    </w:p>
    <w:p w14:paraId="2DE6A88D" w14:textId="2C9F02EF" w:rsidR="00754B97" w:rsidRPr="00754B97" w:rsidRDefault="00D45856" w:rsidP="00414EC6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bidi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en-US"/>
              </w:rPr>
              <m:t xml:space="preserve">k∙φ(n)+1 </m:t>
            </m:r>
          </m:sup>
        </m:sSup>
      </m:oMath>
      <w:r w:rsidR="00754B97" w:rsidRPr="00754B97">
        <w:rPr>
          <w:rFonts w:ascii="Times New Roman" w:hAnsi="Times New Roman" w:cs="Times New Roman"/>
          <w:sz w:val="28"/>
          <w:szCs w:val="28"/>
          <w:lang w:bidi="en-US"/>
        </w:rPr>
        <w:t>mod n = m</w:t>
      </w:r>
    </w:p>
    <w:p w14:paraId="04DCE385" w14:textId="55533CC0" w:rsidR="00754B97" w:rsidRPr="00754B97" w:rsidRDefault="00754B97" w:rsidP="00754B97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754B97">
        <w:rPr>
          <w:rFonts w:ascii="Times New Roman" w:hAnsi="Times New Roman" w:cs="Times New Roman"/>
          <w:sz w:val="28"/>
          <w:szCs w:val="28"/>
          <w:lang w:bidi="en-US"/>
        </w:rPr>
        <w:t>Отже</w:t>
      </w:r>
    </w:p>
    <w:p w14:paraId="0C471B2F" w14:textId="1D82C2F2" w:rsidR="00754B97" w:rsidRPr="00414EC6" w:rsidRDefault="00D45856" w:rsidP="00754B97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d</m:t>
            </m:r>
          </m:sup>
        </m:sSup>
      </m:oMath>
      <w:r w:rsidR="00754B97" w:rsidRPr="00754B97">
        <w:rPr>
          <w:rFonts w:ascii="Times New Roman" w:hAnsi="Times New Roman" w:cs="Times New Roman"/>
          <w:sz w:val="28"/>
          <w:szCs w:val="28"/>
          <w:lang w:bidi="en-US"/>
        </w:rPr>
        <w:t xml:space="preserve"> mod n = </w:t>
      </w:r>
      <w:r w:rsidR="00414EC6">
        <w:rPr>
          <w:rFonts w:ascii="Times New Roman" w:hAnsi="Times New Roman" w:cs="Times New Roman"/>
          <w:sz w:val="28"/>
          <w:szCs w:val="28"/>
          <w:lang w:val="en-US" w:bidi="en-US"/>
        </w:rPr>
        <w:t>m</w:t>
      </w:r>
    </w:p>
    <w:p w14:paraId="7B58D1AF" w14:textId="77777777" w:rsidR="00E60CD3" w:rsidRPr="004F1241" w:rsidRDefault="00E60CD3" w:rsidP="00E60CD3">
      <w:pPr>
        <w:pStyle w:val="1"/>
        <w:jc w:val="center"/>
        <w:rPr>
          <w:sz w:val="28"/>
          <w:szCs w:val="28"/>
          <w:lang w:val="uk-UA"/>
        </w:rPr>
      </w:pPr>
      <w:bookmarkStart w:id="3" w:name="_Toc102990371"/>
      <w:r>
        <w:rPr>
          <w:sz w:val="28"/>
          <w:szCs w:val="28"/>
          <w:lang w:val="uk-UA"/>
        </w:rPr>
        <w:t xml:space="preserve">Опис алгоритму </w:t>
      </w:r>
      <w:r>
        <w:rPr>
          <w:sz w:val="28"/>
          <w:szCs w:val="28"/>
        </w:rPr>
        <w:t>RSA</w:t>
      </w:r>
      <w:bookmarkEnd w:id="3"/>
    </w:p>
    <w:tbl>
      <w:tblPr>
        <w:tblW w:w="7860" w:type="dxa"/>
        <w:tblInd w:w="600" w:type="dxa"/>
        <w:tblLook w:val="04A0" w:firstRow="1" w:lastRow="0" w:firstColumn="1" w:lastColumn="0" w:noHBand="0" w:noVBand="1"/>
      </w:tblPr>
      <w:tblGrid>
        <w:gridCol w:w="819"/>
        <w:gridCol w:w="7041"/>
      </w:tblGrid>
      <w:tr w:rsidR="002A10B6" w:rsidRPr="002A10B6" w14:paraId="4A328675" w14:textId="77777777" w:rsidTr="002A10B6">
        <w:trPr>
          <w:trHeight w:val="465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A93F" w14:textId="77777777" w:rsidR="002A10B6" w:rsidRPr="002A10B6" w:rsidRDefault="002A10B6" w:rsidP="002A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ок</w:t>
            </w:r>
          </w:p>
        </w:tc>
        <w:tc>
          <w:tcPr>
            <w:tcW w:w="7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895D" w14:textId="77777777" w:rsidR="002A10B6" w:rsidRPr="002A10B6" w:rsidRDefault="002A10B6" w:rsidP="002A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ис операції</w:t>
            </w:r>
          </w:p>
        </w:tc>
      </w:tr>
      <w:tr w:rsidR="002A10B6" w:rsidRPr="002A10B6" w14:paraId="570E27E5" w14:textId="77777777" w:rsidTr="002A10B6">
        <w:trPr>
          <w:trHeight w:val="45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D1B5C" w14:textId="77777777" w:rsidR="002A10B6" w:rsidRPr="002A10B6" w:rsidRDefault="002A10B6" w:rsidP="002A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F5EA2" w14:textId="77777777" w:rsidR="002A10B6" w:rsidRPr="002A10B6" w:rsidRDefault="002A10B6" w:rsidP="002A1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рати два довільних простих числа </w:t>
            </w:r>
            <w:r w:rsidRPr="002A10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p</w:t>
            </w: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</w:t>
            </w:r>
            <w:r w:rsidRPr="002A10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 (p ≠ q)</w:t>
            </w:r>
          </w:p>
        </w:tc>
      </w:tr>
      <w:tr w:rsidR="002A10B6" w:rsidRPr="002A10B6" w14:paraId="787F9A04" w14:textId="77777777" w:rsidTr="002A10B6">
        <w:trPr>
          <w:trHeight w:val="45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5B20" w14:textId="77777777" w:rsidR="002A10B6" w:rsidRPr="002A10B6" w:rsidRDefault="002A10B6" w:rsidP="002A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DD0C9" w14:textId="77777777" w:rsidR="002A10B6" w:rsidRPr="002A10B6" w:rsidRDefault="002A10B6" w:rsidP="002A1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числити добуток </w:t>
            </w:r>
            <w:r w:rsidRPr="002A10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n = p</w:t>
            </w: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∙ </w:t>
            </w:r>
            <w:r w:rsidRPr="002A10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</w:p>
        </w:tc>
      </w:tr>
      <w:tr w:rsidR="002A10B6" w:rsidRPr="002A10B6" w14:paraId="64316633" w14:textId="77777777" w:rsidTr="002A10B6">
        <w:trPr>
          <w:trHeight w:val="45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73FA" w14:textId="77777777" w:rsidR="002A10B6" w:rsidRPr="002A10B6" w:rsidRDefault="002A10B6" w:rsidP="002A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26A6" w14:textId="77777777" w:rsidR="002A10B6" w:rsidRPr="002A10B6" w:rsidRDefault="002A10B6" w:rsidP="002A1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числити функцію Ейлера </w:t>
            </w:r>
            <w:r w:rsidRPr="002A10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φ</w:t>
            </w: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</w:t>
            </w:r>
            <w:r w:rsidRPr="002A10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n</w:t>
            </w: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  <w:r w:rsidRPr="002A10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= </w:t>
            </w: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</w:t>
            </w:r>
            <w:r w:rsidRPr="002A10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p – 1</w:t>
            </w: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 ∙ (</w:t>
            </w:r>
            <w:r w:rsidRPr="002A10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 – 1</w:t>
            </w: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</w:tr>
      <w:tr w:rsidR="002A10B6" w:rsidRPr="002A10B6" w14:paraId="19F6E079" w14:textId="77777777" w:rsidTr="002A10B6">
        <w:trPr>
          <w:trHeight w:val="682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9FB2" w14:textId="77777777" w:rsidR="002A10B6" w:rsidRPr="002A10B6" w:rsidRDefault="002A10B6" w:rsidP="002A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6274" w14:textId="77777777" w:rsidR="002A10B6" w:rsidRPr="002A10B6" w:rsidRDefault="002A10B6" w:rsidP="002A1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рати відкриту експоненту </w:t>
            </w:r>
            <w:r w:rsidRPr="002A10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e: 1 &lt; e &lt; φ(n), e - </w:t>
            </w: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заємно просте з</w:t>
            </w:r>
            <w:r w:rsidRPr="002A10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φ(n)</w:t>
            </w:r>
          </w:p>
        </w:tc>
      </w:tr>
      <w:tr w:rsidR="002A10B6" w:rsidRPr="002A10B6" w14:paraId="1EC85DE4" w14:textId="77777777" w:rsidTr="002A10B6">
        <w:trPr>
          <w:trHeight w:val="45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3DC0" w14:textId="77777777" w:rsidR="002A10B6" w:rsidRPr="002A10B6" w:rsidRDefault="002A10B6" w:rsidP="002A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C6A4" w14:textId="77777777" w:rsidR="002A10B6" w:rsidRPr="002A10B6" w:rsidRDefault="002A10B6" w:rsidP="002A1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числити секретну експоненту </w:t>
            </w:r>
            <w:r w:rsidRPr="002A10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d: </w:t>
            </w:r>
            <w:r w:rsidRPr="002A10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(</w:t>
            </w:r>
            <w:proofErr w:type="spellStart"/>
            <w:r w:rsidRPr="002A10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e∙d</w:t>
            </w:r>
            <w:proofErr w:type="spellEnd"/>
            <w:r w:rsidRPr="002A10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2A10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mod</w:t>
            </w:r>
            <w:proofErr w:type="spellEnd"/>
            <w:r w:rsidRPr="002A10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A1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φ</w:t>
            </w:r>
            <w:r w:rsidRPr="002A10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(n) = 1</w:t>
            </w:r>
          </w:p>
        </w:tc>
      </w:tr>
      <w:tr w:rsidR="002A10B6" w:rsidRPr="002A10B6" w14:paraId="4189F362" w14:textId="77777777" w:rsidTr="002A10B6">
        <w:trPr>
          <w:trHeight w:val="45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C547" w14:textId="77777777" w:rsidR="002A10B6" w:rsidRPr="002A10B6" w:rsidRDefault="002A10B6" w:rsidP="002A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AF946" w14:textId="77777777" w:rsidR="002A10B6" w:rsidRPr="002A10B6" w:rsidRDefault="002A10B6" w:rsidP="002A1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берегти закритий ключ {</w:t>
            </w:r>
            <w:r w:rsidRPr="002A10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d</w:t>
            </w: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2A10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n</w:t>
            </w: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}</w:t>
            </w:r>
          </w:p>
        </w:tc>
      </w:tr>
      <w:tr w:rsidR="002A10B6" w:rsidRPr="002A10B6" w14:paraId="063514B0" w14:textId="77777777" w:rsidTr="002A10B6">
        <w:trPr>
          <w:trHeight w:val="456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C14E" w14:textId="77777777" w:rsidR="002A10B6" w:rsidRPr="002A10B6" w:rsidRDefault="002A10B6" w:rsidP="002A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AAD9" w14:textId="77777777" w:rsidR="002A10B6" w:rsidRPr="002A10B6" w:rsidRDefault="002A10B6" w:rsidP="002A1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ублікувати відкритий ключ {</w:t>
            </w:r>
            <w:r w:rsidRPr="002A10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е</w:t>
            </w: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2A10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n</w:t>
            </w: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}</w:t>
            </w:r>
          </w:p>
        </w:tc>
      </w:tr>
      <w:tr w:rsidR="002A10B6" w:rsidRPr="002A10B6" w14:paraId="64CF1E84" w14:textId="77777777" w:rsidTr="002A10B6">
        <w:trPr>
          <w:trHeight w:val="1473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74CD9" w14:textId="77777777" w:rsidR="002A10B6" w:rsidRPr="002A10B6" w:rsidRDefault="002A10B6" w:rsidP="002A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C016A" w14:textId="77777777" w:rsidR="002A10B6" w:rsidRPr="002A10B6" w:rsidRDefault="002A10B6" w:rsidP="002A1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держати від відправника / викладача зашифроване повідомлення - послідовність </w:t>
            </w:r>
            <w:r w:rsidRPr="002A10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c</w:t>
            </w:r>
            <w:r w:rsidRPr="002A10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eastAsia="uk-UA"/>
              </w:rPr>
              <w:t>i</w:t>
            </w: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uk-UA"/>
              </w:rPr>
              <w:t xml:space="preserve"> </w:t>
            </w: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(в даному випадку в якості </w:t>
            </w:r>
            <w:r w:rsidRPr="002A10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m</w:t>
            </w:r>
            <w:r w:rsidRPr="002A10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eastAsia="uk-UA"/>
              </w:rPr>
              <w:t>i</w:t>
            </w: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були використані індекси літер в англійському алфавіті)</w:t>
            </w:r>
          </w:p>
        </w:tc>
      </w:tr>
      <w:tr w:rsidR="002A10B6" w:rsidRPr="002A10B6" w14:paraId="0DF2E07C" w14:textId="77777777" w:rsidTr="002A10B6">
        <w:trPr>
          <w:trHeight w:val="673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9414" w14:textId="77777777" w:rsidR="002A10B6" w:rsidRPr="002A10B6" w:rsidRDefault="002A10B6" w:rsidP="002A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B335" w14:textId="77777777" w:rsidR="002A10B6" w:rsidRPr="002A10B6" w:rsidRDefault="002A10B6" w:rsidP="002A1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озшифрувати задане повідомлення </w:t>
            </w:r>
            <w:r w:rsidRPr="002A10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m</w:t>
            </w:r>
            <w:r w:rsidRPr="002A10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eastAsia="uk-UA"/>
              </w:rPr>
              <w:t>i</w:t>
            </w:r>
            <w:r w:rsidRPr="002A1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=  (</w:t>
            </w:r>
            <w:r w:rsidRPr="002A10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c</w:t>
            </w:r>
            <w:r w:rsidRPr="002A10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eastAsia="uk-UA"/>
              </w:rPr>
              <w:t>i</w:t>
            </w:r>
            <w:r w:rsidRPr="002A1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)</w:t>
            </w:r>
            <w:r w:rsidRPr="002A10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perscript"/>
                <w:lang w:eastAsia="uk-UA"/>
              </w:rPr>
              <w:t>d</w:t>
            </w:r>
            <w:r w:rsidRPr="002A1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A1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mod</w:t>
            </w:r>
            <w:proofErr w:type="spellEnd"/>
            <w:r w:rsidRPr="002A10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n</w:t>
            </w:r>
          </w:p>
        </w:tc>
      </w:tr>
      <w:tr w:rsidR="002A10B6" w:rsidRPr="002A10B6" w14:paraId="13123D01" w14:textId="77777777" w:rsidTr="002A10B6">
        <w:trPr>
          <w:trHeight w:val="704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9B90" w14:textId="77777777" w:rsidR="002A10B6" w:rsidRPr="002A10B6" w:rsidRDefault="002A10B6" w:rsidP="002A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A4B9" w14:textId="77777777" w:rsidR="002A10B6" w:rsidRPr="002A10B6" w:rsidRDefault="002A10B6" w:rsidP="002A1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A1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повідь</w:t>
            </w:r>
          </w:p>
        </w:tc>
      </w:tr>
    </w:tbl>
    <w:p w14:paraId="346D3B4A" w14:textId="77777777" w:rsidR="006E127D" w:rsidRPr="00434FAE" w:rsidRDefault="006E127D" w:rsidP="002A10B6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D885096" w14:textId="77777777" w:rsidR="00C235D2" w:rsidRDefault="00C235D2" w:rsidP="0046367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51886800" w14:textId="77777777" w:rsidR="00902700" w:rsidRPr="00131EA2" w:rsidRDefault="00407231" w:rsidP="0040723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02990372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трольний </w:t>
      </w:r>
      <w:r>
        <w:rPr>
          <w:rFonts w:ascii="Times New Roman" w:hAnsi="Times New Roman" w:cs="Times New Roman"/>
          <w:sz w:val="28"/>
          <w:szCs w:val="28"/>
          <w:lang w:val="ru-RU"/>
        </w:rPr>
        <w:t>приклад 1</w:t>
      </w:r>
      <w:bookmarkEnd w:id="4"/>
    </w:p>
    <w:p w14:paraId="790ABC36" w14:textId="77777777" w:rsidR="006E127D" w:rsidRDefault="00D45856" w:rsidP="006E127D">
      <w:pPr>
        <w:rPr>
          <w:rFonts w:ascii="Times New Roman" w:hAnsi="Times New Roman" w:cs="Times New Roman"/>
          <w:sz w:val="28"/>
          <w:szCs w:val="28"/>
          <w:lang w:bidi="en-US"/>
        </w:rPr>
      </w:pPr>
      <w:hyperlink r:id="rId12" w:history="1">
        <w:r w:rsidR="006E127D" w:rsidRPr="009E5818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RSA</w:t>
        </w:r>
        <w:r w:rsidR="006E127D" w:rsidRPr="00575479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-</w:t>
        </w:r>
        <w:r w:rsidR="006E127D" w:rsidRPr="009E5818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en</w:t>
        </w:r>
        <w:r w:rsidR="006E127D" w:rsidRPr="009E5818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c</w:t>
        </w:r>
        <w:r w:rsidR="006E127D" w:rsidRPr="009E5818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ryption</w:t>
        </w:r>
      </w:hyperlink>
    </w:p>
    <w:p w14:paraId="2BE35942" w14:textId="77777777" w:rsidR="006E127D" w:rsidRDefault="006E127D" w:rsidP="006E127D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иконати приклад. Додати скріншот, що містить усі проміжні результати.</w:t>
      </w:r>
    </w:p>
    <w:p w14:paraId="1C44E242" w14:textId="77777777" w:rsidR="00691F9D" w:rsidRPr="000F63DE" w:rsidRDefault="00691F9D" w:rsidP="00691F9D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9060A0"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0F63DE">
        <w:rPr>
          <w:rFonts w:ascii="Times New Roman" w:hAnsi="Times New Roman" w:cs="Times New Roman"/>
          <w:sz w:val="28"/>
          <w:szCs w:val="28"/>
          <w:lang w:val="ru-RU" w:bidi="en-US"/>
        </w:rPr>
        <w:t xml:space="preserve"> = </w:t>
      </w:r>
      <w:proofErr w:type="gramStart"/>
      <w:r w:rsidRPr="000F63DE">
        <w:rPr>
          <w:rFonts w:ascii="Times New Roman" w:hAnsi="Times New Roman" w:cs="Times New Roman"/>
          <w:sz w:val="28"/>
          <w:szCs w:val="28"/>
          <w:lang w:val="ru-RU" w:bidi="en-US"/>
        </w:rPr>
        <w:t xml:space="preserve">11,   </w:t>
      </w:r>
      <w:proofErr w:type="gramEnd"/>
      <w:r w:rsidRPr="000F63DE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q</w:t>
      </w:r>
      <w:r w:rsidRPr="000F63DE">
        <w:rPr>
          <w:rFonts w:ascii="Times New Roman" w:hAnsi="Times New Roman" w:cs="Times New Roman"/>
          <w:sz w:val="28"/>
          <w:szCs w:val="28"/>
          <w:lang w:val="ru-RU" w:bidi="en-US"/>
        </w:rPr>
        <w:t xml:space="preserve"> = 17,    </w:t>
      </w:r>
      <w:r w:rsidRPr="009E5818">
        <w:rPr>
          <w:rFonts w:ascii="Times New Roman" w:hAnsi="Times New Roman" w:cs="Times New Roman"/>
          <w:i/>
          <w:sz w:val="28"/>
          <w:szCs w:val="28"/>
          <w:lang w:val="en-US" w:bidi="en-US"/>
        </w:rPr>
        <w:t>e</w:t>
      </w:r>
      <w:r w:rsidRPr="000F63DE">
        <w:rPr>
          <w:rFonts w:ascii="Times New Roman" w:hAnsi="Times New Roman" w:cs="Times New Roman"/>
          <w:sz w:val="28"/>
          <w:szCs w:val="28"/>
          <w:lang w:val="ru-RU" w:bidi="en-US"/>
        </w:rPr>
        <w:t xml:space="preserve"> = 3</w:t>
      </w:r>
    </w:p>
    <w:p w14:paraId="19A8C965" w14:textId="77777777" w:rsidR="00691F9D" w:rsidRDefault="00691F9D" w:rsidP="00691F9D">
      <w:pPr>
        <w:ind w:firstLine="708"/>
        <w:jc w:val="both"/>
        <w:rPr>
          <w:sz w:val="28"/>
          <w:szCs w:val="28"/>
          <w:lang w:val="en-US" w:bidi="en-US"/>
        </w:rPr>
      </w:pPr>
      <w:r w:rsidRPr="000F63DE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ublic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e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n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3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187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sz w:val="28"/>
          <w:szCs w:val="28"/>
          <w:lang w:val="en-US" w:bidi="en-US"/>
        </w:rPr>
        <w:tab/>
      </w:r>
    </w:p>
    <w:p w14:paraId="7B42E77D" w14:textId="77777777" w:rsidR="00691F9D" w:rsidRDefault="00691F9D" w:rsidP="00691F9D">
      <w:pPr>
        <w:ind w:left="708" w:firstLine="708"/>
        <w:jc w:val="both"/>
        <w:rPr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rivate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d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n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107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187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sz w:val="28"/>
          <w:szCs w:val="28"/>
          <w:lang w:val="en-US" w:bidi="en-US"/>
        </w:rPr>
        <w:tab/>
      </w:r>
    </w:p>
    <w:p w14:paraId="50B7AD05" w14:textId="77777777" w:rsidR="00691F9D" w:rsidRDefault="00691F9D" w:rsidP="00691F9D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Pr="009E5818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</w:t>
      </w: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>=</w:t>
      </w:r>
      <w:proofErr w:type="gramEnd"/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72</w:t>
      </w:r>
    </w:p>
    <w:p w14:paraId="31756BC3" w14:textId="77777777" w:rsidR="00691F9D" w:rsidRPr="00BF2BBC" w:rsidRDefault="00691F9D" w:rsidP="00691F9D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C</w:t>
      </w:r>
      <w:r w:rsidRPr="00BF2BBC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</w:t>
      </w:r>
      <w:r w:rsidRPr="00BF2BBC">
        <w:rPr>
          <w:rFonts w:ascii="Times New Roman" w:hAnsi="Times New Roman" w:cs="Times New Roman"/>
          <w:sz w:val="28"/>
          <w:szCs w:val="28"/>
          <w:lang w:val="en-US" w:bidi="en-US"/>
        </w:rPr>
        <w:t>=</w:t>
      </w:r>
      <w:proofErr w:type="gramEnd"/>
      <w:r w:rsidRPr="00BF2BBC">
        <w:rPr>
          <w:rFonts w:ascii="Times New Roman" w:hAnsi="Times New Roman" w:cs="Times New Roman"/>
          <w:sz w:val="28"/>
          <w:szCs w:val="28"/>
          <w:lang w:val="en-US" w:bidi="en-US"/>
        </w:rPr>
        <w:t xml:space="preserve"> 183</w:t>
      </w:r>
    </w:p>
    <w:p w14:paraId="00B3F49B" w14:textId="659F0D6F" w:rsidR="00691F9D" w:rsidRDefault="00691F9D" w:rsidP="00691F9D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proofErr w:type="gramStart"/>
      <w:r w:rsidRPr="00BF2BBC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’  </w:t>
      </w:r>
      <w:r w:rsidRPr="00BF2BBC">
        <w:rPr>
          <w:rFonts w:ascii="Times New Roman" w:hAnsi="Times New Roman" w:cs="Times New Roman"/>
          <w:sz w:val="28"/>
          <w:szCs w:val="28"/>
          <w:lang w:val="en-US" w:bidi="en-US"/>
        </w:rPr>
        <w:t>=</w:t>
      </w:r>
      <w:proofErr w:type="gramEnd"/>
      <w:r w:rsidRPr="00BF2BBC">
        <w:rPr>
          <w:rFonts w:ascii="Times New Roman" w:hAnsi="Times New Roman" w:cs="Times New Roman"/>
          <w:sz w:val="28"/>
          <w:szCs w:val="28"/>
          <w:lang w:val="en-US" w:bidi="en-US"/>
        </w:rPr>
        <w:t xml:space="preserve"> 72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   </w:t>
      </w:r>
      <w:r w:rsidRPr="006E127D">
        <w:rPr>
          <w:rFonts w:ascii="Times New Roman" w:hAnsi="Times New Roman" w:cs="Times New Roman"/>
          <w:i/>
          <w:sz w:val="28"/>
          <w:szCs w:val="28"/>
          <w:lang w:val="en-US" w:bidi="en-US"/>
        </w:rPr>
        <w:t>text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 w:rsidRPr="00AC5AF3">
        <w:rPr>
          <w:rFonts w:ascii="Times New Roman" w:hAnsi="Times New Roman" w:cs="Times New Roman"/>
          <w:i/>
          <w:sz w:val="28"/>
          <w:szCs w:val="28"/>
          <w:lang w:val="en-US" w:bidi="en-US"/>
        </w:rPr>
        <w:t>chr (72)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= {H}</w:t>
      </w:r>
    </w:p>
    <w:p w14:paraId="21D33ADC" w14:textId="6552D601" w:rsidR="006A3938" w:rsidRPr="006E127D" w:rsidRDefault="006A3938" w:rsidP="00691F9D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6A3938">
        <w:rPr>
          <w:rFonts w:ascii="Times New Roman" w:hAnsi="Times New Roman" w:cs="Times New Roman"/>
          <w:sz w:val="28"/>
          <w:szCs w:val="28"/>
          <w:lang w:val="en-US" w:bidi="en-US"/>
        </w:rPr>
        <w:drawing>
          <wp:inline distT="0" distB="0" distL="0" distR="0" wp14:anchorId="35E8DC79" wp14:editId="7E326439">
            <wp:extent cx="5003800" cy="4601928"/>
            <wp:effectExtent l="0" t="0" r="6350" b="8255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13"/>
                    <a:srcRect t="2854"/>
                    <a:stretch/>
                  </pic:blipFill>
                  <pic:spPr bwMode="auto">
                    <a:xfrm>
                      <a:off x="0" y="0"/>
                      <a:ext cx="5004057" cy="460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AA09A" w14:textId="4631AFD1" w:rsidR="006A3938" w:rsidRDefault="006A3938" w:rsidP="006A393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лад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8FBB75B" w14:textId="77777777" w:rsidR="006A3938" w:rsidRPr="009E5818" w:rsidRDefault="006A3938" w:rsidP="00444B7C">
      <w:pPr>
        <w:ind w:firstLine="708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9060A0"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proofErr w:type="gramStart"/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3557,   </w:t>
      </w:r>
      <w:proofErr w:type="gramEnd"/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q</w:t>
      </w: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2579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,    </w:t>
      </w:r>
      <w:r w:rsidRPr="009E5818">
        <w:rPr>
          <w:rFonts w:ascii="Times New Roman" w:hAnsi="Times New Roman" w:cs="Times New Roman"/>
          <w:i/>
          <w:sz w:val="28"/>
          <w:szCs w:val="28"/>
          <w:lang w:val="en-US" w:bidi="en-US"/>
        </w:rPr>
        <w:t>e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= 3</w:t>
      </w:r>
    </w:p>
    <w:p w14:paraId="2BB5EFBB" w14:textId="0A0D4004" w:rsidR="006A3938" w:rsidRDefault="006A3938" w:rsidP="00444B7C">
      <w:pPr>
        <w:ind w:firstLine="708"/>
        <w:rPr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ublic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e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n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3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9173503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sz w:val="28"/>
          <w:szCs w:val="28"/>
          <w:lang w:val="en-US" w:bidi="en-US"/>
        </w:rPr>
        <w:tab/>
      </w:r>
    </w:p>
    <w:p w14:paraId="7DBAB252" w14:textId="77777777" w:rsidR="006A3938" w:rsidRDefault="006A3938" w:rsidP="00444B7C">
      <w:pPr>
        <w:ind w:firstLine="708"/>
        <w:rPr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rivate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d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n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6111579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9173503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sz w:val="28"/>
          <w:szCs w:val="28"/>
          <w:lang w:val="en-US" w:bidi="en-US"/>
        </w:rPr>
        <w:tab/>
      </w:r>
    </w:p>
    <w:p w14:paraId="7E57E860" w14:textId="237B16D0" w:rsidR="006A3938" w:rsidRPr="006D1E33" w:rsidRDefault="006A3938" w:rsidP="00444B7C">
      <w:pPr>
        <w:ind w:firstLine="708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lastRenderedPageBreak/>
        <w:t>M</w:t>
      </w:r>
      <w:r w:rsidRPr="008A1FA0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 </w:t>
      </w:r>
      <w:r w:rsidRPr="008A1FA0">
        <w:rPr>
          <w:rFonts w:ascii="Times New Roman" w:hAnsi="Times New Roman" w:cs="Times New Roman"/>
          <w:sz w:val="28"/>
          <w:szCs w:val="28"/>
          <w:lang w:val="ru-RU" w:bidi="en-US"/>
        </w:rPr>
        <w:t>=</w:t>
      </w:r>
      <w:proofErr w:type="gramEnd"/>
      <w:r w:rsidRPr="008A1FA0">
        <w:rPr>
          <w:rFonts w:ascii="Times New Roman" w:hAnsi="Times New Roman" w:cs="Times New Roman"/>
          <w:sz w:val="28"/>
          <w:szCs w:val="28"/>
          <w:lang w:val="ru-RU" w:bidi="en-US"/>
        </w:rPr>
        <w:t xml:space="preserve"> 111111</w:t>
      </w:r>
    </w:p>
    <w:p w14:paraId="0D7A9CFF" w14:textId="77777777" w:rsidR="006A3938" w:rsidRPr="00420FE7" w:rsidRDefault="006A3938" w:rsidP="00444B7C">
      <w:pPr>
        <w:ind w:firstLine="708"/>
        <w:rPr>
          <w:rFonts w:ascii="Times New Roman" w:hAnsi="Times New Roman" w:cs="Times New Roman"/>
          <w:sz w:val="28"/>
          <w:szCs w:val="28"/>
          <w:lang w:val="ru-RU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C</w:t>
      </w:r>
      <w:r w:rsidRPr="00420FE7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 </w:t>
      </w:r>
      <w:r w:rsidRPr="00420FE7">
        <w:rPr>
          <w:rFonts w:ascii="Times New Roman" w:hAnsi="Times New Roman" w:cs="Times New Roman"/>
          <w:sz w:val="28"/>
          <w:szCs w:val="28"/>
          <w:lang w:val="ru-RU" w:bidi="en-US"/>
        </w:rPr>
        <w:t>=</w:t>
      </w:r>
      <w:proofErr w:type="gramEnd"/>
      <w:r w:rsidRPr="00420FE7">
        <w:rPr>
          <w:rFonts w:ascii="Times New Roman" w:hAnsi="Times New Roman" w:cs="Times New Roman"/>
          <w:sz w:val="28"/>
          <w:szCs w:val="28"/>
          <w:lang w:val="ru-RU" w:bidi="en-US"/>
        </w:rPr>
        <w:t xml:space="preserve"> 4051753</w:t>
      </w:r>
    </w:p>
    <w:p w14:paraId="7B32C43B" w14:textId="01C089F1" w:rsidR="006A3938" w:rsidRDefault="006D1E33" w:rsidP="00444B7C">
      <w:pPr>
        <w:ind w:firstLine="708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6D1E33">
        <w:rPr>
          <w:lang w:val="en-US" w:bidi="en-US"/>
        </w:rPr>
        <w:drawing>
          <wp:anchor distT="0" distB="0" distL="114300" distR="114300" simplePos="0" relativeHeight="251659776" behindDoc="0" locked="0" layoutInCell="1" allowOverlap="1" wp14:anchorId="1D3508C3" wp14:editId="51637488">
            <wp:simplePos x="0" y="0"/>
            <wp:positionH relativeFrom="column">
              <wp:posOffset>765182</wp:posOffset>
            </wp:positionH>
            <wp:positionV relativeFrom="paragraph">
              <wp:posOffset>358140</wp:posOffset>
            </wp:positionV>
            <wp:extent cx="4635738" cy="4261069"/>
            <wp:effectExtent l="0" t="0" r="0" b="6350"/>
            <wp:wrapTopAndBottom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938"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proofErr w:type="gramStart"/>
      <w:r w:rsidR="006A3938" w:rsidRPr="00434FAE">
        <w:rPr>
          <w:rFonts w:ascii="Times New Roman" w:hAnsi="Times New Roman" w:cs="Times New Roman"/>
          <w:i/>
          <w:sz w:val="28"/>
          <w:szCs w:val="28"/>
          <w:lang w:val="ru-RU" w:bidi="en-US"/>
        </w:rPr>
        <w:t>’</w:t>
      </w:r>
      <w:r w:rsidR="006A3938" w:rsidRPr="00420FE7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 </w:t>
      </w:r>
      <w:r w:rsidR="006A3938" w:rsidRPr="00420FE7">
        <w:rPr>
          <w:rFonts w:ascii="Times New Roman" w:hAnsi="Times New Roman" w:cs="Times New Roman"/>
          <w:sz w:val="28"/>
          <w:szCs w:val="28"/>
          <w:lang w:val="ru-RU" w:bidi="en-US"/>
        </w:rPr>
        <w:t>=</w:t>
      </w:r>
      <w:proofErr w:type="gramEnd"/>
      <w:r w:rsidR="006A3938" w:rsidRPr="00420FE7">
        <w:rPr>
          <w:rFonts w:ascii="Times New Roman" w:hAnsi="Times New Roman" w:cs="Times New Roman"/>
          <w:sz w:val="28"/>
          <w:szCs w:val="28"/>
          <w:lang w:val="ru-RU" w:bidi="en-US"/>
        </w:rPr>
        <w:t xml:space="preserve"> 111111</w:t>
      </w:r>
    </w:p>
    <w:p w14:paraId="5ED9E913" w14:textId="18B20D9A" w:rsidR="006D1E33" w:rsidRPr="006A3938" w:rsidRDefault="006D1E33" w:rsidP="00444B7C">
      <w:pPr>
        <w:ind w:firstLine="708"/>
        <w:rPr>
          <w:lang w:val="en-US" w:bidi="en-US"/>
        </w:rPr>
      </w:pPr>
    </w:p>
    <w:p w14:paraId="4BE3F358" w14:textId="77777777" w:rsidR="006E127D" w:rsidRPr="00691F9D" w:rsidRDefault="006E127D">
      <w:pPr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02FB63EB" w14:textId="77777777" w:rsidR="00407231" w:rsidRDefault="00407231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0134E5E6" w14:textId="77777777" w:rsidR="00407231" w:rsidRPr="0097493D" w:rsidRDefault="00575479" w:rsidP="00407231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102990373"/>
      <w:r w:rsidRPr="009749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ифрування і розшифрування за алгоритмом </w:t>
      </w:r>
      <w:r w:rsidRPr="0097493D">
        <w:rPr>
          <w:rFonts w:ascii="Times New Roman" w:hAnsi="Times New Roman" w:cs="Times New Roman"/>
          <w:sz w:val="28"/>
          <w:szCs w:val="28"/>
        </w:rPr>
        <w:t>RSA</w:t>
      </w:r>
      <w:bookmarkEnd w:id="5"/>
    </w:p>
    <w:p w14:paraId="65644C85" w14:textId="77777777" w:rsidR="0097493D" w:rsidRPr="002274B5" w:rsidRDefault="002274B5" w:rsidP="002274B5">
      <w:pPr>
        <w:jc w:val="right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Таблиця 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9"/>
        <w:gridCol w:w="6377"/>
        <w:gridCol w:w="2410"/>
      </w:tblGrid>
      <w:tr w:rsidR="0097493D" w:rsidRPr="0097493D" w14:paraId="40C96FF5" w14:textId="77777777" w:rsidTr="00CC31C4">
        <w:tc>
          <w:tcPr>
            <w:tcW w:w="819" w:type="dxa"/>
          </w:tcPr>
          <w:p w14:paraId="53D88258" w14:textId="77777777" w:rsidR="0097493D" w:rsidRPr="0097493D" w:rsidRDefault="00DE42B1" w:rsidP="00DE42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рок</w:t>
            </w:r>
          </w:p>
        </w:tc>
        <w:tc>
          <w:tcPr>
            <w:tcW w:w="6377" w:type="dxa"/>
          </w:tcPr>
          <w:p w14:paraId="340D569E" w14:textId="77777777" w:rsidR="0097493D" w:rsidRPr="0097493D" w:rsidRDefault="0097493D" w:rsidP="00FB36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7493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пис </w:t>
            </w:r>
            <w:r w:rsidR="00FB360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року</w:t>
            </w:r>
          </w:p>
        </w:tc>
        <w:tc>
          <w:tcPr>
            <w:tcW w:w="2410" w:type="dxa"/>
          </w:tcPr>
          <w:p w14:paraId="7EC0AD68" w14:textId="77777777" w:rsidR="0097493D" w:rsidRPr="0097493D" w:rsidRDefault="0097493D" w:rsidP="00FB36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7493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Результат </w:t>
            </w:r>
          </w:p>
        </w:tc>
      </w:tr>
      <w:tr w:rsidR="0097493D" w:rsidRPr="0097493D" w14:paraId="5DD22A15" w14:textId="77777777" w:rsidTr="00CC31C4">
        <w:tc>
          <w:tcPr>
            <w:tcW w:w="819" w:type="dxa"/>
            <w:vAlign w:val="center"/>
          </w:tcPr>
          <w:p w14:paraId="0AD8E98B" w14:textId="77777777" w:rsidR="0097493D" w:rsidRPr="0097493D" w:rsidRDefault="00B41397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6377" w:type="dxa"/>
          </w:tcPr>
          <w:p w14:paraId="3E841D50" w14:textId="77777777" w:rsidR="0097493D" w:rsidRDefault="0097493D" w:rsidP="00C945A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7493D">
              <w:rPr>
                <w:rFonts w:ascii="Times New Roman" w:hAnsi="Times New Roman" w:cs="Times New Roman"/>
                <w:sz w:val="28"/>
                <w:szCs w:val="28"/>
              </w:rPr>
              <w:t xml:space="preserve">Обрати два </w:t>
            </w:r>
            <w:r w:rsidR="00C945A3">
              <w:rPr>
                <w:rFonts w:ascii="Times New Roman" w:hAnsi="Times New Roman" w:cs="Times New Roman"/>
                <w:sz w:val="28"/>
                <w:szCs w:val="28"/>
              </w:rPr>
              <w:t xml:space="preserve">довільних </w:t>
            </w:r>
            <w:r w:rsidRPr="0097493D">
              <w:rPr>
                <w:rFonts w:ascii="Times New Roman" w:hAnsi="Times New Roman" w:cs="Times New Roman"/>
                <w:sz w:val="28"/>
                <w:szCs w:val="28"/>
              </w:rPr>
              <w:t>простих числа</w:t>
            </w:r>
            <w:r w:rsidR="00B41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397" w:rsidRPr="00B413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="00B41397" w:rsidRPr="00B413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139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B41397" w:rsidRPr="00B413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="00C945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6D655928" w14:textId="77777777" w:rsidR="00C945A3" w:rsidRPr="00C945A3" w:rsidRDefault="00C945A3" w:rsidP="00F3433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945A3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45A3">
              <w:rPr>
                <w:rFonts w:ascii="Times New Roman" w:hAnsi="Times New Roman" w:cs="Times New Roman"/>
                <w:i/>
                <w:sz w:val="28"/>
                <w:szCs w:val="28"/>
              </w:rPr>
              <w:t>≠ 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1 &lt;  </w:t>
            </w:r>
            <w:r w:rsidRPr="00C945A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, 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lt; </w:t>
            </w:r>
            <w:r w:rsidR="00F343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410" w:type="dxa"/>
          </w:tcPr>
          <w:p w14:paraId="2ECB0069" w14:textId="77777777" w:rsidR="0097493D" w:rsidRDefault="006D1E33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P = 53</w:t>
            </w:r>
          </w:p>
          <w:p w14:paraId="641A3E3A" w14:textId="1103AF25" w:rsidR="006D1E33" w:rsidRPr="006D1E33" w:rsidRDefault="006D1E33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Q= 67</w:t>
            </w:r>
          </w:p>
        </w:tc>
      </w:tr>
      <w:tr w:rsidR="00B41397" w:rsidRPr="0097493D" w14:paraId="5A5C87E7" w14:textId="77777777" w:rsidTr="00CC31C4">
        <w:tc>
          <w:tcPr>
            <w:tcW w:w="819" w:type="dxa"/>
            <w:vAlign w:val="center"/>
          </w:tcPr>
          <w:p w14:paraId="62A560DC" w14:textId="77777777" w:rsidR="00B41397" w:rsidRPr="00F0493E" w:rsidRDefault="00B41397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6377" w:type="dxa"/>
          </w:tcPr>
          <w:p w14:paraId="7D81D413" w14:textId="77777777" w:rsidR="00515D0D" w:rsidRPr="001B43C4" w:rsidRDefault="00B41397" w:rsidP="001B43C4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числити добут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434F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34FAE">
              <w:rPr>
                <w:rFonts w:ascii="Times New Roman" w:hAnsi="Times New Roman" w:cs="Times New Roman"/>
                <w:sz w:val="28"/>
                <w:szCs w:val="28"/>
              </w:rPr>
              <w:t xml:space="preserve"> 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3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="001B43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1B43C4" w:rsidRPr="001B43C4">
              <w:rPr>
                <w:rFonts w:ascii="Times New Roman" w:hAnsi="Times New Roman" w:cs="Times New Roman"/>
                <w:sz w:val="28"/>
                <w:szCs w:val="28"/>
              </w:rPr>
              <w:t>Увага</w:t>
            </w:r>
            <w:r w:rsidR="001B43C4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1B43C4" w:rsidRPr="0097493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bidi="en-US"/>
              </w:rPr>
              <w:t>n</w:t>
            </w:r>
            <w:r w:rsidR="001B43C4">
              <w:rPr>
                <w:rFonts w:ascii="Times New Roman" w:hAnsi="Times New Roman" w:cs="Times New Roman"/>
                <w:b/>
                <w:i/>
                <w:sz w:val="28"/>
                <w:szCs w:val="28"/>
                <w:lang w:bidi="en-US"/>
              </w:rPr>
              <w:t xml:space="preserve"> </w:t>
            </w:r>
            <w:r w:rsidR="001B43C4" w:rsidRPr="001B43C4">
              <w:rPr>
                <w:rFonts w:ascii="Times New Roman" w:hAnsi="Times New Roman" w:cs="Times New Roman"/>
                <w:b/>
                <w:i/>
                <w:sz w:val="28"/>
                <w:szCs w:val="28"/>
                <w:lang w:bidi="en-US"/>
              </w:rPr>
              <w:t xml:space="preserve">&gt; </w:t>
            </w:r>
            <w:r w:rsidR="001B43C4" w:rsidRPr="001B43C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90</w:t>
            </w:r>
            <w:r w:rsidR="001B43C4" w:rsidRPr="001B43C4">
              <w:rPr>
                <w:rFonts w:ascii="Times New Roman" w:hAnsi="Times New Roman" w:cs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1B43C4">
              <w:rPr>
                <w:rFonts w:ascii="Times New Roman" w:hAnsi="Times New Roman" w:cs="Times New Roman"/>
                <w:b/>
                <w:sz w:val="28"/>
                <w:szCs w:val="28"/>
                <w:lang w:val="ru-RU" w:bidi="en-US"/>
              </w:rPr>
              <w:t>та</w:t>
            </w:r>
            <w:r w:rsidR="001B43C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1B43C4">
              <w:rPr>
                <w:rFonts w:ascii="Times New Roman" w:hAnsi="Times New Roman" w:cs="Times New Roman"/>
                <w:b/>
                <w:sz w:val="28"/>
                <w:szCs w:val="28"/>
                <w:lang w:val="ru-RU" w:bidi="en-US"/>
              </w:rPr>
              <w:t>ма</w:t>
            </w:r>
            <w:proofErr w:type="spellEnd"/>
            <w:r w:rsidR="001B43C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є</w:t>
            </w:r>
            <w:r w:rsidR="00EF2AE6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="00F0493E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бути унікальним</w:t>
            </w:r>
            <w:r w:rsidR="001B43C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="00515D0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2274B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0F63D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товпчику </w:t>
            </w:r>
            <w:r w:rsidR="000F63DE" w:rsidRPr="000F63DE">
              <w:rPr>
                <w:rFonts w:ascii="Times New Roman" w:hAnsi="Times New Roman" w:cs="Times New Roman"/>
                <w:i/>
                <w:sz w:val="28"/>
                <w:szCs w:val="28"/>
                <w:lang w:val="en-US" w:bidi="en-US"/>
              </w:rPr>
              <w:t>D</w:t>
            </w:r>
            <w:r w:rsidR="00AD32FE">
              <w:rPr>
                <w:rFonts w:ascii="Times New Roman" w:hAnsi="Times New Roman" w:cs="Times New Roman"/>
                <w:i/>
                <w:sz w:val="28"/>
                <w:szCs w:val="28"/>
                <w:lang w:bidi="en-US"/>
              </w:rPr>
              <w:t xml:space="preserve"> </w:t>
            </w:r>
            <w:r w:rsidR="00AD32FE" w:rsidRPr="00AD32F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0F63DE" w:rsidRPr="000F63DE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hyperlink r:id="rId15" w:history="1">
              <w:r w:rsidR="001B43C4" w:rsidRPr="002274B5">
                <w:rPr>
                  <w:rStyle w:val="a9"/>
                  <w:rFonts w:ascii="Times New Roman" w:hAnsi="Times New Roman" w:cs="Times New Roman"/>
                  <w:sz w:val="28"/>
                  <w:szCs w:val="28"/>
                  <w:lang w:bidi="en-US"/>
                </w:rPr>
                <w:t>Таблиця RSA</w:t>
              </w:r>
            </w:hyperlink>
          </w:p>
        </w:tc>
        <w:tc>
          <w:tcPr>
            <w:tcW w:w="2410" w:type="dxa"/>
          </w:tcPr>
          <w:p w14:paraId="78B1DC47" w14:textId="25ABAD7B" w:rsidR="00B41397" w:rsidRPr="006D1E33" w:rsidRDefault="006D1E33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N = 3551</w:t>
            </w:r>
          </w:p>
        </w:tc>
      </w:tr>
      <w:tr w:rsidR="00B41397" w:rsidRPr="0097493D" w14:paraId="42A6EB3C" w14:textId="77777777" w:rsidTr="00CC31C4">
        <w:tc>
          <w:tcPr>
            <w:tcW w:w="819" w:type="dxa"/>
            <w:vAlign w:val="center"/>
          </w:tcPr>
          <w:p w14:paraId="2AD6895A" w14:textId="77777777" w:rsidR="00B41397" w:rsidRPr="00F0493E" w:rsidRDefault="00B41397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6377" w:type="dxa"/>
          </w:tcPr>
          <w:p w14:paraId="036012C6" w14:textId="77777777" w:rsidR="00B41397" w:rsidRPr="00F0493E" w:rsidRDefault="00B41397" w:rsidP="004267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t>Обчислити функцію Ейлера</w:t>
            </w:r>
            <w:r w:rsidRPr="00F04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3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φ</w:t>
            </w:r>
            <w:r w:rsidRPr="00F049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F049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049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F049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F049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1</w:t>
            </w:r>
            <w:r w:rsidRPr="00F0493E">
              <w:rPr>
                <w:rFonts w:ascii="Times New Roman" w:hAnsi="Times New Roman" w:cs="Times New Roman"/>
                <w:sz w:val="28"/>
                <w:szCs w:val="28"/>
              </w:rPr>
              <w:t>) 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9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413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F049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1</w:t>
            </w:r>
            <w:r w:rsidRPr="00F049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7BCD793" w14:textId="7954D61C" w:rsidR="00B41397" w:rsidRPr="006D1E33" w:rsidRDefault="006D1E33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3432</w:t>
            </w:r>
          </w:p>
        </w:tc>
      </w:tr>
      <w:tr w:rsidR="00B41397" w:rsidRPr="0097493D" w14:paraId="5046368D" w14:textId="77777777" w:rsidTr="00CC31C4">
        <w:tc>
          <w:tcPr>
            <w:tcW w:w="819" w:type="dxa"/>
            <w:vAlign w:val="center"/>
          </w:tcPr>
          <w:p w14:paraId="189B258E" w14:textId="77777777" w:rsidR="00B41397" w:rsidRPr="00F0493E" w:rsidRDefault="00B41397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6377" w:type="dxa"/>
          </w:tcPr>
          <w:p w14:paraId="12FC7A60" w14:textId="77777777" w:rsidR="00B41397" w:rsidRPr="009D7DA4" w:rsidRDefault="00B41397" w:rsidP="009D7D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и відкриту експонент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="009D7DA4">
              <w:t xml:space="preserve"> :   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1 &lt; 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&lt; 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φ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,</w:t>
            </w:r>
            <w:r w:rsid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br/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="009D7D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– 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9D7DA4" w:rsidRPr="009D7DA4">
              <w:rPr>
                <w:rFonts w:ascii="Times New Roman" w:hAnsi="Times New Roman" w:cs="Times New Roman"/>
                <w:sz w:val="28"/>
                <w:szCs w:val="28"/>
              </w:rPr>
              <w:t>взаємно просте з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φ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2410" w:type="dxa"/>
          </w:tcPr>
          <w:p w14:paraId="7AEF7AC8" w14:textId="3E437AE3" w:rsidR="00B41397" w:rsidRPr="006D1E33" w:rsidRDefault="006D1E33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155</w:t>
            </w:r>
          </w:p>
        </w:tc>
      </w:tr>
      <w:tr w:rsidR="00B41397" w:rsidRPr="0097493D" w14:paraId="5711F34F" w14:textId="77777777" w:rsidTr="00CC31C4">
        <w:tc>
          <w:tcPr>
            <w:tcW w:w="819" w:type="dxa"/>
            <w:vAlign w:val="center"/>
          </w:tcPr>
          <w:p w14:paraId="30A7AEA4" w14:textId="77777777" w:rsidR="00B41397" w:rsidRPr="00F0493E" w:rsidRDefault="00B41397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6377" w:type="dxa"/>
          </w:tcPr>
          <w:p w14:paraId="2BE3A73D" w14:textId="77777777" w:rsidR="00B41397" w:rsidRPr="009D7DA4" w:rsidRDefault="00B41397" w:rsidP="008A1F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ити секретну</w:t>
            </w:r>
            <w:r w:rsidR="0051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споненту </w:t>
            </w:r>
            <w:r w:rsidR="008A1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="008A1F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8A1FA0" w:rsidRPr="008A1FA0">
              <w:rPr>
                <w:rFonts w:ascii="Times New Roman" w:hAnsi="Times New Roman" w:cs="Times New Roman"/>
                <w:sz w:val="28"/>
                <w:szCs w:val="28"/>
              </w:rPr>
              <w:t>таку, що</w:t>
            </w:r>
            <w:r w:rsidR="00586F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br/>
            </w:r>
            <w:r w:rsidR="009D7D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</w:rPr>
              <w:t>e∙d</w:t>
            </w:r>
            <w:proofErr w:type="spellEnd"/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proofErr w:type="spellStart"/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</w:rPr>
              <w:t>mod</w:t>
            </w:r>
            <w:proofErr w:type="spellEnd"/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86F51">
              <w:rPr>
                <w:rFonts w:ascii="Times New Roman" w:hAnsi="Times New Roman" w:cs="Times New Roman"/>
                <w:i/>
                <w:sz w:val="28"/>
                <w:szCs w:val="28"/>
              </w:rPr>
              <w:t>φ</w:t>
            </w:r>
            <w:r w:rsidR="00586F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="00586F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1</w:t>
            </w:r>
          </w:p>
        </w:tc>
        <w:tc>
          <w:tcPr>
            <w:tcW w:w="2410" w:type="dxa"/>
          </w:tcPr>
          <w:p w14:paraId="5793AAF2" w14:textId="48205845" w:rsidR="00B41397" w:rsidRPr="006D1E33" w:rsidRDefault="006D1E33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155</w:t>
            </w:r>
          </w:p>
        </w:tc>
      </w:tr>
      <w:tr w:rsidR="00B41397" w:rsidRPr="0097493D" w14:paraId="198E3593" w14:textId="77777777" w:rsidTr="00CC31C4">
        <w:tc>
          <w:tcPr>
            <w:tcW w:w="819" w:type="dxa"/>
            <w:vAlign w:val="center"/>
          </w:tcPr>
          <w:p w14:paraId="66AFFF07" w14:textId="77777777" w:rsidR="00B41397" w:rsidRPr="00B41397" w:rsidRDefault="00F0493E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6377" w:type="dxa"/>
          </w:tcPr>
          <w:p w14:paraId="08D7ADE0" w14:textId="77777777" w:rsidR="00B41397" w:rsidRPr="00515D0D" w:rsidRDefault="00B41397" w:rsidP="004267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берегти </w:t>
            </w:r>
            <w:r w:rsidR="00515D0D">
              <w:rPr>
                <w:rFonts w:ascii="Times New Roman" w:hAnsi="Times New Roman" w:cs="Times New Roman"/>
                <w:sz w:val="28"/>
                <w:szCs w:val="28"/>
              </w:rPr>
              <w:t xml:space="preserve">закритий ключ </w:t>
            </w:r>
            <w:r w:rsidR="00515D0D" w:rsidRPr="00515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="00515D0D" w:rsidRPr="00515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15D0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515D0D" w:rsidRPr="00515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2410" w:type="dxa"/>
          </w:tcPr>
          <w:p w14:paraId="5536274A" w14:textId="6E865A04" w:rsidR="00B41397" w:rsidRPr="006D1E33" w:rsidRDefault="006D1E33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{155, 3551}</w:t>
            </w:r>
          </w:p>
        </w:tc>
      </w:tr>
      <w:tr w:rsidR="00515D0D" w:rsidRPr="0097493D" w14:paraId="44E85DC7" w14:textId="77777777" w:rsidTr="00CC31C4">
        <w:tc>
          <w:tcPr>
            <w:tcW w:w="819" w:type="dxa"/>
            <w:vAlign w:val="center"/>
          </w:tcPr>
          <w:p w14:paraId="7FAA0D42" w14:textId="77777777" w:rsidR="00515D0D" w:rsidRPr="00515D0D" w:rsidRDefault="00F0493E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6377" w:type="dxa"/>
          </w:tcPr>
          <w:p w14:paraId="39CB9A68" w14:textId="77777777" w:rsidR="00515D0D" w:rsidRDefault="00515D0D" w:rsidP="004267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ікувати відкритий ключ </w:t>
            </w:r>
            <w:r w:rsidRPr="00515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15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515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2410" w:type="dxa"/>
          </w:tcPr>
          <w:p w14:paraId="52EF6451" w14:textId="1EE35638" w:rsidR="00515D0D" w:rsidRPr="006D1E33" w:rsidRDefault="006D1E33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{155</w:t>
            </w:r>
            <w:r w:rsidR="0031087E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, 355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}</w:t>
            </w:r>
          </w:p>
        </w:tc>
      </w:tr>
      <w:tr w:rsidR="00515D0D" w:rsidRPr="0097493D" w14:paraId="7F0AC655" w14:textId="77777777" w:rsidTr="00CC31C4">
        <w:tc>
          <w:tcPr>
            <w:tcW w:w="819" w:type="dxa"/>
            <w:vAlign w:val="center"/>
          </w:tcPr>
          <w:p w14:paraId="216279C8" w14:textId="77777777" w:rsidR="00515D0D" w:rsidRPr="00515D0D" w:rsidRDefault="00F0493E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8</w:t>
            </w:r>
          </w:p>
        </w:tc>
        <w:tc>
          <w:tcPr>
            <w:tcW w:w="6377" w:type="dxa"/>
          </w:tcPr>
          <w:p w14:paraId="59E6A301" w14:textId="77777777" w:rsidR="00515D0D" w:rsidRPr="00774625" w:rsidRDefault="00515D0D" w:rsidP="00CC31C4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ржати ві</w:t>
            </w:r>
            <w:r w:rsidR="004C72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равника</w:t>
            </w:r>
            <w:r w:rsidR="00A95F0A" w:rsidRPr="00A95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31C4" w:rsidRPr="00CC3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7746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ладача </w:t>
            </w:r>
            <w:r w:rsidR="00F0493E">
              <w:rPr>
                <w:rFonts w:ascii="Times New Roman" w:hAnsi="Times New Roman" w:cs="Times New Roman"/>
                <w:sz w:val="28"/>
                <w:szCs w:val="28"/>
              </w:rPr>
              <w:t>зашифроване повідомлення</w:t>
            </w:r>
            <w:r w:rsidR="00434FAE" w:rsidRPr="00434F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="009D7DA4" w:rsidRPr="009D7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9D7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9D7DA4" w:rsidRPr="007746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ії відправника: </w:t>
            </w:r>
          </w:p>
          <w:p w14:paraId="000843CB" w14:textId="77777777" w:rsidR="009D7DA4" w:rsidRPr="000F63DE" w:rsidRDefault="009D7DA4" w:rsidP="00CC31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22EA4">
              <w:rPr>
                <w:rFonts w:ascii="Times New Roman" w:hAnsi="Times New Roman" w:cs="Times New Roman"/>
                <w:sz w:val="28"/>
                <w:szCs w:val="28"/>
              </w:rPr>
              <w:t xml:space="preserve">1) обрати текст для шифрування </w:t>
            </w:r>
            <w:r w:rsidRPr="00522EA4">
              <w:rPr>
                <w:rFonts w:ascii="Times New Roman" w:hAnsi="Times New Roman" w:cs="Times New Roman"/>
                <w:i/>
                <w:sz w:val="28"/>
                <w:szCs w:val="28"/>
              </w:rPr>
              <w:t>M;</w:t>
            </w:r>
            <w:r w:rsidR="00396950" w:rsidRPr="0039695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CC31C4" w:rsidRPr="00CC3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C31C4" w:rsidRPr="005A6F7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96950" w:rsidRPr="005A6F76">
              <w:rPr>
                <w:rFonts w:ascii="Times New Roman" w:hAnsi="Times New Roman" w:cs="Times New Roman"/>
                <w:sz w:val="28"/>
                <w:szCs w:val="28"/>
              </w:rPr>
              <w:t xml:space="preserve">символи тексту замінити цілими числами </w:t>
            </w:r>
            <w:r w:rsidR="00396950" w:rsidRPr="005A6F76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="00396950" w:rsidRPr="005A6F7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="00396950" w:rsidRPr="005A6F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96950" w:rsidRPr="005A6F76">
              <w:rPr>
                <w:rFonts w:ascii="Times New Roman" w:hAnsi="Times New Roman" w:cs="Times New Roman"/>
                <w:sz w:val="28"/>
                <w:szCs w:val="28"/>
              </w:rPr>
              <w:t>згідно з таблицею ASCII</w:t>
            </w:r>
            <w:r w:rsidR="00CC31C4" w:rsidRPr="005A6F76">
              <w:rPr>
                <w:rFonts w:ascii="Times New Roman" w:hAnsi="Times New Roman" w:cs="Times New Roman"/>
                <w:sz w:val="28"/>
                <w:szCs w:val="28"/>
              </w:rPr>
              <w:t>; 3) виконати шифрування</w:t>
            </w:r>
            <w:r w:rsidR="00CC31C4">
              <w:rPr>
                <w:rFonts w:ascii="Times New Roman" w:hAnsi="Times New Roman" w:cs="Times New Roman"/>
                <w:sz w:val="28"/>
                <w:szCs w:val="28"/>
              </w:rPr>
              <w:t xml:space="preserve"> за формулою </w:t>
            </w:r>
            <w:proofErr w:type="spellStart"/>
            <w:r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c</w:t>
            </w:r>
            <w:r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ru-RU"/>
              </w:rPr>
              <w:t>i</w:t>
            </w:r>
            <w:proofErr w:type="spellEnd"/>
            <w:r w:rsidRPr="000F6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= (</w:t>
            </w:r>
            <w:proofErr w:type="spellStart"/>
            <w:r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m</w:t>
            </w:r>
            <w:r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ru-RU"/>
              </w:rPr>
              <w:t>i</w:t>
            </w:r>
            <w:proofErr w:type="spellEnd"/>
            <w:r w:rsidRPr="000F6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ru-RU"/>
              </w:rPr>
              <w:t>e</w:t>
            </w:r>
            <w:r w:rsidRPr="000F6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mod</w:t>
            </w:r>
            <w:proofErr w:type="spellEnd"/>
            <w:r w:rsidRPr="000F6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n</w:t>
            </w:r>
            <w:r w:rsidRPr="000F63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</w:p>
        </w:tc>
        <w:tc>
          <w:tcPr>
            <w:tcW w:w="2410" w:type="dxa"/>
          </w:tcPr>
          <w:p w14:paraId="581D81D6" w14:textId="528048F0" w:rsidR="00515D0D" w:rsidRPr="000F63DE" w:rsidRDefault="0031087E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1087E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[1844, 275, 1844, 2224, 2025, 1227, 275, 659]</w:t>
            </w:r>
          </w:p>
        </w:tc>
      </w:tr>
      <w:tr w:rsidR="00F0493E" w:rsidRPr="0097493D" w14:paraId="50E0F951" w14:textId="77777777" w:rsidTr="00CC31C4">
        <w:tc>
          <w:tcPr>
            <w:tcW w:w="819" w:type="dxa"/>
            <w:vAlign w:val="center"/>
          </w:tcPr>
          <w:p w14:paraId="5B679F51" w14:textId="77777777" w:rsidR="00F0493E" w:rsidRDefault="00F0493E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9</w:t>
            </w:r>
          </w:p>
        </w:tc>
        <w:tc>
          <w:tcPr>
            <w:tcW w:w="6377" w:type="dxa"/>
          </w:tcPr>
          <w:p w14:paraId="3157CAC2" w14:textId="77777777" w:rsidR="00F0493E" w:rsidRPr="000F63DE" w:rsidRDefault="00F0493E" w:rsidP="005A6F76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шифрувати задане повідомлення </w:t>
            </w:r>
            <w:r w:rsidR="00522EA4" w:rsidRPr="00522E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="00522EA4" w:rsidRPr="00522E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:</w:t>
            </w:r>
          </w:p>
          <w:p w14:paraId="100A3046" w14:textId="77777777" w:rsidR="00522EA4" w:rsidRPr="005A6F76" w:rsidRDefault="005A6F76" w:rsidP="005A6F7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</w:t>
            </w:r>
            <w:r w:rsidRPr="005A6F76">
              <w:rPr>
                <w:rFonts w:ascii="Times New Roman" w:hAnsi="Times New Roman" w:cs="Times New Roman"/>
                <w:sz w:val="28"/>
                <w:szCs w:val="28"/>
              </w:rPr>
              <w:t xml:space="preserve">бчислити </w:t>
            </w:r>
            <w:r w:rsidR="00522EA4"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 w:rsidR="00522EA4"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="00522EA4" w:rsidRPr="000F63D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=  (</w:t>
            </w:r>
            <w:r w:rsidR="00522EA4"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="00522EA4"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="00522EA4" w:rsidRPr="000F63D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)</w:t>
            </w:r>
            <w:r w:rsidR="00522EA4"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d</w:t>
            </w:r>
            <w:r w:rsidR="00522EA4" w:rsidRPr="000F63D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522EA4"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od</w:t>
            </w:r>
            <w:r w:rsidR="00522EA4" w:rsidRPr="000F63D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522EA4"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 w:rsidRPr="005A6F7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оставити у відповідність знайденим цілим числам </w:t>
            </w:r>
            <w:r w:rsidRPr="005A6F76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5A6F7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ери англійського алфавіту, записати одержане слово</w:t>
            </w:r>
          </w:p>
        </w:tc>
        <w:tc>
          <w:tcPr>
            <w:tcW w:w="2410" w:type="dxa"/>
          </w:tcPr>
          <w:p w14:paraId="6BA0F063" w14:textId="77777777" w:rsidR="00F0493E" w:rsidRDefault="0031087E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1087E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[77, 69, 77, 79, 82, 73, 69, 83]</w:t>
            </w:r>
          </w:p>
          <w:p w14:paraId="71EA9EF4" w14:textId="5B5CDB4A" w:rsidR="0031087E" w:rsidRPr="0031087E" w:rsidRDefault="0031087E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31087E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MEMORIES</w:t>
            </w:r>
          </w:p>
        </w:tc>
      </w:tr>
    </w:tbl>
    <w:p w14:paraId="61C969DF" w14:textId="77777777" w:rsidR="0097493D" w:rsidRPr="000F63DE" w:rsidRDefault="0097493D" w:rsidP="00774625">
      <w:pPr>
        <w:spacing w:after="0"/>
        <w:rPr>
          <w:rFonts w:ascii="Times New Roman" w:hAnsi="Times New Roman" w:cs="Times New Roman"/>
          <w:sz w:val="28"/>
          <w:szCs w:val="28"/>
          <w:lang w:val="ru-RU" w:bidi="en-US"/>
        </w:rPr>
      </w:pPr>
    </w:p>
    <w:p w14:paraId="06EF7ADD" w14:textId="77777777" w:rsidR="00E44946" w:rsidRPr="00774625" w:rsidRDefault="00E44946" w:rsidP="00E4494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E44946">
        <w:rPr>
          <w:rFonts w:ascii="Times New Roman" w:hAnsi="Times New Roman" w:cs="Times New Roman"/>
          <w:i/>
          <w:sz w:val="28"/>
          <w:szCs w:val="28"/>
          <w:lang w:bidi="en-US"/>
        </w:rPr>
        <w:t xml:space="preserve">В процесі шифрування використовується наступне перетворення літер англійської абетки в коди </w:t>
      </w:r>
      <w:r w:rsidRPr="00E44946">
        <w:rPr>
          <w:rFonts w:ascii="Times New Roman" w:hAnsi="Times New Roman" w:cs="Times New Roman"/>
          <w:i/>
          <w:sz w:val="28"/>
          <w:szCs w:val="28"/>
          <w:lang w:val="en-US" w:bidi="en-US"/>
        </w:rPr>
        <w:t>ASCII</w:t>
      </w:r>
      <w:r w:rsidR="00774625">
        <w:rPr>
          <w:rFonts w:ascii="Times New Roman" w:hAnsi="Times New Roman" w:cs="Times New Roman"/>
          <w:i/>
          <w:sz w:val="28"/>
          <w:szCs w:val="28"/>
          <w:lang w:bidi="en-US"/>
        </w:rPr>
        <w:t xml:space="preserve">: </w:t>
      </w:r>
      <w:proofErr w:type="spellStart"/>
      <w:r w:rsidR="0023744C" w:rsidRPr="00774625">
        <w:rPr>
          <w:rFonts w:ascii="Times New Roman" w:hAnsi="Times New Roman" w:cs="Times New Roman"/>
          <w:i/>
          <w:sz w:val="28"/>
          <w:szCs w:val="28"/>
          <w:lang w:val="en-US" w:bidi="en-US"/>
        </w:rPr>
        <w:t>ord</w:t>
      </w:r>
      <w:proofErr w:type="spellEnd"/>
      <w:r w:rsidR="0023744C" w:rsidRPr="000F63DE">
        <w:rPr>
          <w:rFonts w:ascii="Times New Roman" w:hAnsi="Times New Roman" w:cs="Times New Roman"/>
          <w:i/>
          <w:sz w:val="28"/>
          <w:szCs w:val="28"/>
          <w:lang w:val="ru-RU" w:bidi="en-US"/>
        </w:rPr>
        <w:t>(‘</w:t>
      </w:r>
      <w:r w:rsidR="0023744C" w:rsidRPr="00774625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23744C" w:rsidRPr="000F63DE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’) = 65, </w:t>
      </w:r>
      <w:r w:rsidR="0023744C" w:rsidRPr="00774625">
        <w:rPr>
          <w:rFonts w:ascii="Times New Roman" w:hAnsi="Times New Roman" w:cs="Times New Roman"/>
          <w:i/>
          <w:sz w:val="28"/>
          <w:szCs w:val="28"/>
          <w:lang w:val="en-US" w:bidi="en-US"/>
        </w:rPr>
        <w:t>chr</w:t>
      </w:r>
      <w:r w:rsidR="0023744C" w:rsidRPr="000F63DE">
        <w:rPr>
          <w:rFonts w:ascii="Times New Roman" w:hAnsi="Times New Roman" w:cs="Times New Roman"/>
          <w:i/>
          <w:sz w:val="28"/>
          <w:szCs w:val="28"/>
          <w:lang w:val="ru-RU" w:bidi="en-US"/>
        </w:rPr>
        <w:t>(65) = ‘</w:t>
      </w:r>
      <w:r w:rsidR="0023744C" w:rsidRPr="00774625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23744C" w:rsidRPr="000F63DE">
        <w:rPr>
          <w:rFonts w:ascii="Times New Roman" w:hAnsi="Times New Roman" w:cs="Times New Roman"/>
          <w:i/>
          <w:sz w:val="28"/>
          <w:szCs w:val="28"/>
          <w:lang w:val="ru-RU" w:bidi="en-US"/>
        </w:rPr>
        <w:t>’</w:t>
      </w:r>
      <w:r w:rsidR="0023744C" w:rsidRPr="000F63DE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774625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tbl>
      <w:tblPr>
        <w:tblW w:w="2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</w:tblGrid>
      <w:tr w:rsidR="0023744C" w:rsidRPr="0068535B" w14:paraId="332477D6" w14:textId="77777777" w:rsidTr="0023744C">
        <w:trPr>
          <w:trHeight w:val="449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2C492483" w14:textId="77777777" w:rsidR="0023744C" w:rsidRPr="0068535B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0D0A8039" w14:textId="77777777" w:rsidR="0023744C" w:rsidRPr="0068535B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66E5BAE2" w14:textId="77777777" w:rsidR="0023744C" w:rsidRPr="0068535B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63F6870" w14:textId="77777777" w:rsidR="0023744C" w:rsidRPr="0068535B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9965F97" w14:textId="77777777" w:rsidR="0023744C" w:rsidRPr="0068535B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8DDE199" w14:textId="77777777" w:rsidR="0023744C" w:rsidRPr="0023744C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</w:t>
            </w:r>
          </w:p>
        </w:tc>
      </w:tr>
      <w:tr w:rsidR="0023744C" w:rsidRPr="0068535B" w14:paraId="1082E343" w14:textId="77777777" w:rsidTr="0023744C">
        <w:trPr>
          <w:trHeight w:val="454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19160AA3" w14:textId="77777777" w:rsidR="0023744C" w:rsidRPr="0068535B" w:rsidRDefault="0023744C" w:rsidP="00971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7DA2C409" w14:textId="77777777" w:rsidR="0023744C" w:rsidRPr="0068535B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68478FA5" w14:textId="77777777" w:rsidR="0023744C" w:rsidRPr="0068535B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5E88E2" w14:textId="77777777" w:rsidR="0023744C" w:rsidRPr="0068535B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1B5F4B4" w14:textId="77777777" w:rsidR="0023744C" w:rsidRPr="0068535B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C799CD7" w14:textId="77777777" w:rsidR="0023744C" w:rsidRPr="0068535B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3744C" w:rsidRPr="0068535B" w14:paraId="47DA941E" w14:textId="77777777" w:rsidTr="0023744C">
        <w:trPr>
          <w:trHeight w:val="454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08553E43" w14:textId="77777777" w:rsidR="0023744C" w:rsidRPr="0023744C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4942374D" w14:textId="77777777" w:rsidR="0023744C" w:rsidRPr="0023744C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0C507033" w14:textId="77777777" w:rsidR="0023744C" w:rsidRPr="0068535B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7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4ED053C" w14:textId="77777777" w:rsidR="0023744C" w:rsidRPr="0068535B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3EE84D3" w14:textId="77777777" w:rsidR="0023744C" w:rsidRPr="0068535B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06A44B4" w14:textId="77777777" w:rsidR="0023744C" w:rsidRPr="0068535B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</w:p>
        </w:tc>
      </w:tr>
    </w:tbl>
    <w:p w14:paraId="27711DDD" w14:textId="77777777" w:rsidR="00407231" w:rsidRDefault="00407231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97493D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39936E65" w14:textId="77777777" w:rsidR="003731F0" w:rsidRPr="003731F0" w:rsidRDefault="003731F0" w:rsidP="003731F0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102990374"/>
      <w:r w:rsidRPr="003731F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і питання</w:t>
      </w:r>
      <w:bookmarkEnd w:id="6"/>
    </w:p>
    <w:p w14:paraId="67FEDAA0" w14:textId="17B9D2BA" w:rsidR="003F6DE1" w:rsidRDefault="003F6DE1" w:rsidP="00067972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  <w:lang w:bidi="en-US"/>
        </w:rPr>
      </w:pPr>
      <w:r w:rsidRPr="003F6DE1">
        <w:rPr>
          <w:rFonts w:ascii="Times New Roman" w:hAnsi="Times New Roman" w:cs="Times New Roman"/>
          <w:sz w:val="28"/>
          <w:szCs w:val="28"/>
          <w:lang w:bidi="en-US"/>
        </w:rPr>
        <w:t>В чому полягає принципова відмінність асиметричних криптосистем від симетричних?</w:t>
      </w:r>
    </w:p>
    <w:p w14:paraId="4ED5DDA5" w14:textId="701B6C96" w:rsidR="002E3B31" w:rsidRPr="002E3B31" w:rsidRDefault="002E3B31" w:rsidP="002E3B31">
      <w:pPr>
        <w:pStyle w:val="a3"/>
        <w:ind w:left="714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иметричне шифрування передбачає використання однакових ключів для шифрування і розшифрування. Алгоритми асиметричного шифрування використовують різні ключі для шифрування і розшифрування.</w:t>
      </w:r>
    </w:p>
    <w:p w14:paraId="37162655" w14:textId="1BC11167" w:rsidR="00465BFD" w:rsidRPr="002E3B31" w:rsidRDefault="003F6DE1" w:rsidP="00465BFD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  <w:lang w:bidi="en-US"/>
        </w:rPr>
      </w:pPr>
      <w:r w:rsidRPr="003F6DE1">
        <w:rPr>
          <w:rFonts w:ascii="Times New Roman" w:hAnsi="Times New Roman" w:cs="Times New Roman"/>
          <w:sz w:val="28"/>
          <w:szCs w:val="28"/>
          <w:lang w:bidi="en-US"/>
        </w:rPr>
        <w:t>Що таке одностороння (</w:t>
      </w:r>
      <w:proofErr w:type="spellStart"/>
      <w:r w:rsidRPr="003F6DE1">
        <w:rPr>
          <w:rFonts w:ascii="Times New Roman" w:hAnsi="Times New Roman" w:cs="Times New Roman"/>
          <w:sz w:val="28"/>
          <w:szCs w:val="28"/>
          <w:lang w:bidi="en-US"/>
        </w:rPr>
        <w:t>однонаправлена</w:t>
      </w:r>
      <w:proofErr w:type="spellEnd"/>
      <w:r w:rsidRPr="003F6DE1">
        <w:rPr>
          <w:rFonts w:ascii="Times New Roman" w:hAnsi="Times New Roman" w:cs="Times New Roman"/>
          <w:sz w:val="28"/>
          <w:szCs w:val="28"/>
          <w:lang w:bidi="en-US"/>
        </w:rPr>
        <w:t>) функція з секретом? Наведіть приклади односторонніх функцій.</w:t>
      </w:r>
    </w:p>
    <w:p w14:paraId="58C55E81" w14:textId="269BE921" w:rsidR="002E3B31" w:rsidRDefault="002E3B31" w:rsidP="002E3B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F</w:t>
      </w:r>
      <w:r w:rsidRPr="002E3B31">
        <w:rPr>
          <w:rFonts w:ascii="Times New Roman" w:hAnsi="Times New Roman" w:cs="Times New Roman"/>
          <w:sz w:val="28"/>
          <w:szCs w:val="28"/>
          <w:lang w:bidi="en-US"/>
        </w:rPr>
        <w:t>(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x</w:t>
      </w:r>
      <w:r w:rsidRPr="002E3B31">
        <w:rPr>
          <w:rFonts w:ascii="Times New Roman" w:hAnsi="Times New Roman" w:cs="Times New Roman"/>
          <w:sz w:val="28"/>
          <w:szCs w:val="28"/>
          <w:lang w:bidi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en-US"/>
        </w:rPr>
        <w:t>є відомою відкритою функцією</w:t>
      </w:r>
    </w:p>
    <w:p w14:paraId="464B6DAE" w14:textId="267EFA46" w:rsidR="002E3B31" w:rsidRDefault="002E3B31" w:rsidP="002E3B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Для будь-якого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x</w:t>
      </w:r>
      <w:r w:rsidRPr="002E3B3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легко обчислити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f</w:t>
      </w:r>
      <w:r w:rsidRPr="002E3B31">
        <w:rPr>
          <w:rFonts w:ascii="Times New Roman" w:hAnsi="Times New Roman" w:cs="Times New Roman"/>
          <w:sz w:val="28"/>
          <w:szCs w:val="28"/>
          <w:lang w:bidi="en-US"/>
        </w:rPr>
        <w:t>(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x</w:t>
      </w:r>
      <w:r w:rsidRPr="002E3B3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70541F4D" w14:textId="743D31DE" w:rsidR="002E3B31" w:rsidRPr="002E3B31" w:rsidRDefault="002E3B31" w:rsidP="002E3B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Для будь-якого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y</w:t>
      </w:r>
      <w:r w:rsidRPr="002E3B31">
        <w:rPr>
          <w:rFonts w:ascii="Times New Roman" w:hAnsi="Times New Roman" w:cs="Times New Roman"/>
          <w:sz w:val="28"/>
          <w:szCs w:val="28"/>
          <w:lang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f</w:t>
      </w:r>
      <w:r w:rsidRPr="002E3B31">
        <w:rPr>
          <w:rFonts w:ascii="Times New Roman" w:hAnsi="Times New Roman" w:cs="Times New Roman"/>
          <w:sz w:val="28"/>
          <w:szCs w:val="28"/>
          <w:lang w:bidi="en-US"/>
        </w:rPr>
        <w:t>(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x</w:t>
      </w:r>
      <w:r w:rsidRPr="002E3B31">
        <w:rPr>
          <w:rFonts w:ascii="Times New Roman" w:hAnsi="Times New Roman" w:cs="Times New Roman"/>
          <w:sz w:val="28"/>
          <w:szCs w:val="28"/>
          <w:lang w:bidi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кладно обчислити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x</w:t>
      </w:r>
    </w:p>
    <w:p w14:paraId="6AAF07CF" w14:textId="6DD5D064" w:rsidR="002E3B31" w:rsidRPr="002E3B31" w:rsidRDefault="002E3B31" w:rsidP="002E3B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>F</w:t>
      </w:r>
      <w:r w:rsidRPr="002E3B31">
        <w:rPr>
          <w:rFonts w:ascii="Times New Roman" w:hAnsi="Times New Roman" w:cs="Times New Roman"/>
          <w:sz w:val="28"/>
          <w:szCs w:val="28"/>
          <w:lang w:bidi="en-US"/>
        </w:rPr>
        <w:t>(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x</w:t>
      </w:r>
      <w:r w:rsidRPr="002E3B31">
        <w:rPr>
          <w:rFonts w:ascii="Times New Roman" w:hAnsi="Times New Roman" w:cs="Times New Roman"/>
          <w:sz w:val="28"/>
          <w:szCs w:val="28"/>
          <w:lang w:bidi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легко обчислити, якщо відомий секрет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t</w:t>
      </w:r>
    </w:p>
    <w:p w14:paraId="3EA87E98" w14:textId="6F43990B" w:rsidR="002E3B31" w:rsidRPr="00694E5C" w:rsidRDefault="002E3B31" w:rsidP="002E3B31">
      <w:pPr>
        <w:pStyle w:val="a3"/>
        <w:ind w:left="1074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Приклад: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f</w:t>
      </w:r>
      <w:r w:rsidRPr="002E3B31">
        <w:rPr>
          <w:rFonts w:ascii="Times New Roman" w:hAnsi="Times New Roman" w:cs="Times New Roman"/>
          <w:sz w:val="28"/>
          <w:szCs w:val="28"/>
          <w:lang w:bidi="en-US"/>
        </w:rPr>
        <w:t>(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x</w:t>
      </w:r>
      <w:r w:rsidRPr="002E3B31">
        <w:rPr>
          <w:rFonts w:ascii="Times New Roman" w:hAnsi="Times New Roman" w:cs="Times New Roman"/>
          <w:sz w:val="28"/>
          <w:szCs w:val="28"/>
          <w:lang w:bidi="en-US"/>
        </w:rPr>
        <w:t xml:space="preserve">) = </w:t>
      </w:r>
      <w:r w:rsidR="00694E5C" w:rsidRPr="00694E5C">
        <w:rPr>
          <w:rFonts w:ascii="Times New Roman" w:hAnsi="Times New Roman" w:cs="Times New Roman"/>
          <w:sz w:val="28"/>
          <w:szCs w:val="28"/>
          <w:lang w:bidi="en-US"/>
        </w:rPr>
        <w:t>(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x</w:t>
      </w:r>
      <w:r w:rsidRPr="002E3B31">
        <w:rPr>
          <w:rFonts w:ascii="Times New Roman" w:hAnsi="Times New Roman" w:cs="Times New Roman"/>
          <w:sz w:val="28"/>
          <w:szCs w:val="28"/>
          <w:lang w:bidi="en-US"/>
        </w:rPr>
        <w:t>^4</w:t>
      </w:r>
      <w:r w:rsidR="00694E5C" w:rsidRPr="00694E5C">
        <w:rPr>
          <w:rFonts w:ascii="Times New Roman" w:hAnsi="Times New Roman" w:cs="Times New Roman"/>
          <w:sz w:val="28"/>
          <w:szCs w:val="28"/>
          <w:lang w:bidi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mod</w:t>
      </w:r>
      <w:r w:rsidR="00694E5C" w:rsidRPr="00694E5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694E5C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="00694E5C" w:rsidRPr="00694E5C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694E5C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="00694E5C" w:rsidRPr="00694E5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694E5C">
        <w:rPr>
          <w:rFonts w:ascii="Times New Roman" w:hAnsi="Times New Roman" w:cs="Times New Roman"/>
          <w:sz w:val="28"/>
          <w:szCs w:val="28"/>
          <w:lang w:bidi="en-US"/>
        </w:rPr>
        <w:t>–</w:t>
      </w:r>
      <w:r w:rsidR="00694E5C" w:rsidRPr="00694E5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694E5C">
        <w:rPr>
          <w:rFonts w:ascii="Times New Roman" w:hAnsi="Times New Roman" w:cs="Times New Roman"/>
          <w:sz w:val="28"/>
          <w:szCs w:val="28"/>
          <w:lang w:bidi="en-US"/>
        </w:rPr>
        <w:t>деяке задане число</w:t>
      </w:r>
    </w:p>
    <w:p w14:paraId="67C96E88" w14:textId="0F53271F" w:rsidR="003F6DE1" w:rsidRPr="00694E5C" w:rsidRDefault="003F6DE1" w:rsidP="00067972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Складність якої математичної задачі полягає в основі алгоритму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RSA</w:t>
      </w:r>
      <w:r w:rsidRPr="003F6DE1">
        <w:rPr>
          <w:rFonts w:ascii="Times New Roman" w:hAnsi="Times New Roman" w:cs="Times New Roman"/>
          <w:sz w:val="28"/>
          <w:szCs w:val="28"/>
          <w:lang w:val="ru-RU" w:bidi="en-US"/>
        </w:rPr>
        <w:t>?</w:t>
      </w:r>
    </w:p>
    <w:p w14:paraId="41E7D55E" w14:textId="77777777" w:rsidR="00694E5C" w:rsidRPr="00694E5C" w:rsidRDefault="00694E5C" w:rsidP="00694E5C">
      <w:pPr>
        <w:pStyle w:val="a3"/>
        <w:ind w:left="714"/>
        <w:rPr>
          <w:rFonts w:ascii="Times New Roman" w:hAnsi="Times New Roman" w:cs="Times New Roman"/>
          <w:sz w:val="28"/>
          <w:szCs w:val="28"/>
          <w:lang w:bidi="en-US"/>
        </w:rPr>
      </w:pPr>
      <w:r w:rsidRPr="00694E5C">
        <w:rPr>
          <w:rFonts w:ascii="Times New Roman" w:hAnsi="Times New Roman" w:cs="Times New Roman"/>
          <w:sz w:val="28"/>
          <w:szCs w:val="28"/>
          <w:lang w:bidi="en-US"/>
        </w:rPr>
        <w:t>В основі алгоритму RSA полягає складність задачі</w:t>
      </w:r>
    </w:p>
    <w:p w14:paraId="041087F0" w14:textId="75F14CA3" w:rsidR="00694E5C" w:rsidRPr="00694E5C" w:rsidRDefault="00694E5C" w:rsidP="00694E5C">
      <w:pPr>
        <w:pStyle w:val="a3"/>
        <w:ind w:left="714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 w:rsidRPr="00694E5C">
        <w:rPr>
          <w:rFonts w:ascii="Times New Roman" w:hAnsi="Times New Roman" w:cs="Times New Roman"/>
          <w:sz w:val="28"/>
          <w:szCs w:val="28"/>
          <w:lang w:bidi="en-US"/>
        </w:rPr>
        <w:t>факторизації</w:t>
      </w:r>
      <w:proofErr w:type="spellEnd"/>
      <w:r w:rsidRPr="00694E5C">
        <w:rPr>
          <w:rFonts w:ascii="Times New Roman" w:hAnsi="Times New Roman" w:cs="Times New Roman"/>
          <w:sz w:val="28"/>
          <w:szCs w:val="28"/>
          <w:lang w:bidi="en-US"/>
        </w:rPr>
        <w:t xml:space="preserve"> великих чисел.</w:t>
      </w:r>
    </w:p>
    <w:p w14:paraId="35A24793" w14:textId="45161315" w:rsidR="003F6DE1" w:rsidRDefault="003F6DE1" w:rsidP="00067972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Як визначається і обчислюється функція Ейлера?</w:t>
      </w:r>
    </w:p>
    <w:p w14:paraId="7AE6EEDB" w14:textId="6B7BCBC6" w:rsidR="00694E5C" w:rsidRDefault="00694E5C" w:rsidP="00694E5C">
      <w:pPr>
        <w:pStyle w:val="a3"/>
        <w:ind w:left="714"/>
        <w:rPr>
          <w:rFonts w:ascii="Times New Roman" w:hAnsi="Times New Roman" w:cs="Times New Roman"/>
          <w:sz w:val="28"/>
          <w:szCs w:val="28"/>
          <w:lang w:bidi="en-US"/>
        </w:rPr>
      </w:pPr>
      <w:r w:rsidRPr="00694E5C">
        <w:rPr>
          <w:rFonts w:ascii="Times New Roman" w:hAnsi="Times New Roman" w:cs="Times New Roman"/>
          <w:sz w:val="28"/>
          <w:szCs w:val="28"/>
          <w:lang w:bidi="en-US"/>
        </w:rPr>
        <w:t xml:space="preserve">Функцією Ейлера φ(n) називається число додатних цілих чисел, менших </w:t>
      </w:r>
      <w:proofErr w:type="spellStart"/>
      <w:r w:rsidRPr="00694E5C">
        <w:rPr>
          <w:rFonts w:ascii="Times New Roman" w:hAnsi="Times New Roman" w:cs="Times New Roman"/>
          <w:sz w:val="28"/>
          <w:szCs w:val="28"/>
          <w:lang w:bidi="en-US"/>
        </w:rPr>
        <w:t>вiд</w:t>
      </w:r>
      <w:proofErr w:type="spellEnd"/>
      <w:r w:rsidRPr="00694E5C">
        <w:rPr>
          <w:rFonts w:ascii="Times New Roman" w:hAnsi="Times New Roman" w:cs="Times New Roman"/>
          <w:sz w:val="28"/>
          <w:szCs w:val="28"/>
          <w:lang w:bidi="en-US"/>
        </w:rPr>
        <w:t xml:space="preserve"> n і взаємно-простих з n.</w:t>
      </w:r>
    </w:p>
    <w:p w14:paraId="07455807" w14:textId="523CFF8F" w:rsidR="00694E5C" w:rsidRDefault="00694E5C" w:rsidP="00694E5C">
      <w:pPr>
        <w:pStyle w:val="a3"/>
        <w:ind w:left="714"/>
        <w:rPr>
          <w:rFonts w:ascii="Times New Roman" w:hAnsi="Times New Roman" w:cs="Times New Roman"/>
          <w:sz w:val="28"/>
          <w:szCs w:val="28"/>
          <w:lang w:bidi="en-US"/>
        </w:rPr>
      </w:pPr>
      <w:r w:rsidRPr="00694E5C">
        <w:rPr>
          <w:rFonts w:ascii="Times New Roman" w:hAnsi="Times New Roman" w:cs="Times New Roman"/>
          <w:sz w:val="28"/>
          <w:szCs w:val="28"/>
          <w:lang w:bidi="en-US"/>
        </w:rPr>
        <w:t>φ(n) = (p – 1) ∙ (q – 1)</w:t>
      </w:r>
    </w:p>
    <w:p w14:paraId="2DA0A905" w14:textId="0924EC5E" w:rsidR="003F6DE1" w:rsidRDefault="003F6DE1" w:rsidP="00067972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Як пов’язані між собою відкритий і закритий ключі в алгоритмі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RSA</w:t>
      </w:r>
      <w:r w:rsidRPr="003F6DE1">
        <w:rPr>
          <w:rFonts w:ascii="Times New Roman" w:hAnsi="Times New Roman" w:cs="Times New Roman"/>
          <w:sz w:val="28"/>
          <w:szCs w:val="28"/>
          <w:lang w:bidi="en-US"/>
        </w:rPr>
        <w:t>?</w:t>
      </w:r>
    </w:p>
    <w:p w14:paraId="3BB8EB77" w14:textId="77777777" w:rsidR="00694E5C" w:rsidRPr="00694E5C" w:rsidRDefault="00694E5C" w:rsidP="00694E5C">
      <w:pPr>
        <w:pStyle w:val="a3"/>
        <w:ind w:left="714"/>
        <w:rPr>
          <w:rFonts w:ascii="Times New Roman" w:hAnsi="Times New Roman" w:cs="Times New Roman"/>
          <w:sz w:val="28"/>
          <w:szCs w:val="28"/>
          <w:lang w:bidi="en-US"/>
        </w:rPr>
      </w:pPr>
      <w:r w:rsidRPr="00694E5C">
        <w:rPr>
          <w:rFonts w:ascii="Times New Roman" w:hAnsi="Times New Roman" w:cs="Times New Roman"/>
          <w:sz w:val="28"/>
          <w:szCs w:val="28"/>
          <w:lang w:bidi="en-US"/>
        </w:rPr>
        <w:t>Відкритий і закритий ключі пов’язані між собою</w:t>
      </w:r>
    </w:p>
    <w:p w14:paraId="688C7656" w14:textId="3F6ED646" w:rsidR="00694E5C" w:rsidRDefault="00694E5C" w:rsidP="00694E5C">
      <w:pPr>
        <w:pStyle w:val="a3"/>
        <w:ind w:left="714"/>
        <w:rPr>
          <w:rFonts w:ascii="Times New Roman" w:hAnsi="Times New Roman" w:cs="Times New Roman"/>
          <w:sz w:val="28"/>
          <w:szCs w:val="28"/>
          <w:lang w:bidi="en-US"/>
        </w:rPr>
      </w:pPr>
      <w:r w:rsidRPr="00694E5C">
        <w:rPr>
          <w:rFonts w:ascii="Times New Roman" w:hAnsi="Times New Roman" w:cs="Times New Roman"/>
          <w:sz w:val="28"/>
          <w:szCs w:val="28"/>
          <w:lang w:bidi="en-US"/>
        </w:rPr>
        <w:t>алгоритмічно.</w:t>
      </w:r>
    </w:p>
    <w:tbl>
      <w:tblPr>
        <w:tblW w:w="7120" w:type="dxa"/>
        <w:tblInd w:w="960" w:type="dxa"/>
        <w:tblLook w:val="04A0" w:firstRow="1" w:lastRow="0" w:firstColumn="1" w:lastColumn="0" w:noHBand="0" w:noVBand="1"/>
      </w:tblPr>
      <w:tblGrid>
        <w:gridCol w:w="7120"/>
      </w:tblGrid>
      <w:tr w:rsidR="00694E5C" w:rsidRPr="00694E5C" w14:paraId="3A6FB1A3" w14:textId="77777777" w:rsidTr="00694E5C">
        <w:trPr>
          <w:trHeight w:val="505"/>
        </w:trPr>
        <w:tc>
          <w:tcPr>
            <w:tcW w:w="7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36F2" w14:textId="77777777" w:rsidR="00694E5C" w:rsidRPr="00694E5C" w:rsidRDefault="00694E5C" w:rsidP="0069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рати два довільних простих числа </w:t>
            </w:r>
            <w:r w:rsidRPr="00694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p</w:t>
            </w: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 </w:t>
            </w:r>
            <w:r w:rsidRPr="00694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 (p ≠ q)</w:t>
            </w:r>
          </w:p>
        </w:tc>
      </w:tr>
      <w:tr w:rsidR="00694E5C" w:rsidRPr="00694E5C" w14:paraId="68099D2B" w14:textId="77777777" w:rsidTr="00694E5C">
        <w:trPr>
          <w:trHeight w:val="50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9E3E" w14:textId="77777777" w:rsidR="00694E5C" w:rsidRPr="00694E5C" w:rsidRDefault="00694E5C" w:rsidP="0069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числити добуток </w:t>
            </w:r>
            <w:r w:rsidRPr="00694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n = p</w:t>
            </w: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∙ </w:t>
            </w:r>
            <w:r w:rsidRPr="00694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</w:p>
        </w:tc>
      </w:tr>
      <w:tr w:rsidR="00694E5C" w:rsidRPr="00694E5C" w14:paraId="3BE5AB73" w14:textId="77777777" w:rsidTr="00694E5C">
        <w:trPr>
          <w:trHeight w:val="50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62FF" w14:textId="77777777" w:rsidR="00694E5C" w:rsidRPr="00694E5C" w:rsidRDefault="00694E5C" w:rsidP="0069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числити функцію Ейлера </w:t>
            </w:r>
            <w:r w:rsidRPr="00694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φ</w:t>
            </w: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</w:t>
            </w:r>
            <w:r w:rsidRPr="00694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n</w:t>
            </w: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  <w:r w:rsidRPr="00694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= </w:t>
            </w: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</w:t>
            </w:r>
            <w:r w:rsidRPr="00694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p – 1</w:t>
            </w: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 ∙ (</w:t>
            </w:r>
            <w:r w:rsidRPr="00694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 – 1</w:t>
            </w: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</w:tr>
      <w:tr w:rsidR="00694E5C" w:rsidRPr="00694E5C" w14:paraId="189CD93F" w14:textId="77777777" w:rsidTr="00694E5C">
        <w:trPr>
          <w:trHeight w:val="75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3A4F" w14:textId="77777777" w:rsidR="00694E5C" w:rsidRPr="00694E5C" w:rsidRDefault="00694E5C" w:rsidP="0069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рати відкриту експоненту </w:t>
            </w:r>
            <w:r w:rsidRPr="00694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e: 1 &lt; e &lt; φ(n), e - </w:t>
            </w: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заємно просте з</w:t>
            </w:r>
            <w:r w:rsidRPr="00694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φ(n)</w:t>
            </w:r>
          </w:p>
        </w:tc>
      </w:tr>
      <w:tr w:rsidR="00694E5C" w:rsidRPr="00694E5C" w14:paraId="40DC41D7" w14:textId="77777777" w:rsidTr="00694E5C">
        <w:trPr>
          <w:trHeight w:val="50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F2C5" w14:textId="77777777" w:rsidR="00694E5C" w:rsidRPr="00694E5C" w:rsidRDefault="00694E5C" w:rsidP="0069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числити секретну експоненту </w:t>
            </w:r>
            <w:r w:rsidRPr="00694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d: </w:t>
            </w:r>
            <w:r w:rsidRPr="00694E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(</w:t>
            </w:r>
            <w:proofErr w:type="spellStart"/>
            <w:r w:rsidRPr="00694E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e∙d</w:t>
            </w:r>
            <w:proofErr w:type="spellEnd"/>
            <w:r w:rsidRPr="00694E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694E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mod</w:t>
            </w:r>
            <w:proofErr w:type="spellEnd"/>
            <w:r w:rsidRPr="00694E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94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φ</w:t>
            </w:r>
            <w:r w:rsidRPr="00694E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(n) = 1</w:t>
            </w:r>
          </w:p>
        </w:tc>
      </w:tr>
      <w:tr w:rsidR="00694E5C" w:rsidRPr="00694E5C" w14:paraId="2FCC3093" w14:textId="77777777" w:rsidTr="00694E5C">
        <w:trPr>
          <w:trHeight w:val="50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9983" w14:textId="77777777" w:rsidR="00694E5C" w:rsidRPr="00694E5C" w:rsidRDefault="00694E5C" w:rsidP="0069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берегти закритий ключ {</w:t>
            </w:r>
            <w:r w:rsidRPr="00694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d</w:t>
            </w: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694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n</w:t>
            </w: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}</w:t>
            </w:r>
          </w:p>
        </w:tc>
      </w:tr>
      <w:tr w:rsidR="00694E5C" w:rsidRPr="00694E5C" w14:paraId="39401C56" w14:textId="77777777" w:rsidTr="00694E5C">
        <w:trPr>
          <w:trHeight w:val="505"/>
        </w:trPr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4627" w14:textId="77777777" w:rsidR="00694E5C" w:rsidRPr="00694E5C" w:rsidRDefault="00694E5C" w:rsidP="0069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ублікувати відкритий ключ {</w:t>
            </w:r>
            <w:r w:rsidRPr="00694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е</w:t>
            </w: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694E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n</w:t>
            </w:r>
            <w:r w:rsidRPr="00694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}</w:t>
            </w:r>
          </w:p>
        </w:tc>
      </w:tr>
    </w:tbl>
    <w:p w14:paraId="1A1F20BC" w14:textId="77777777" w:rsidR="00694E5C" w:rsidRPr="003F6DE1" w:rsidRDefault="00694E5C" w:rsidP="00694E5C">
      <w:pPr>
        <w:pStyle w:val="a3"/>
        <w:ind w:left="714"/>
        <w:rPr>
          <w:rFonts w:ascii="Times New Roman" w:hAnsi="Times New Roman" w:cs="Times New Roman"/>
          <w:sz w:val="28"/>
          <w:szCs w:val="28"/>
          <w:lang w:bidi="en-US"/>
        </w:rPr>
      </w:pPr>
    </w:p>
    <w:p w14:paraId="0780FDC3" w14:textId="77777777" w:rsidR="003F6DE1" w:rsidRPr="00F058C8" w:rsidRDefault="003F6DE1" w:rsidP="003F6DE1">
      <w:pPr>
        <w:ind w:left="360"/>
        <w:rPr>
          <w:rFonts w:ascii="Times New Roman" w:hAnsi="Times New Roman" w:cs="Times New Roman"/>
          <w:sz w:val="28"/>
          <w:szCs w:val="28"/>
          <w:lang w:bidi="en-US"/>
        </w:rPr>
      </w:pPr>
    </w:p>
    <w:p w14:paraId="7A93C640" w14:textId="77777777" w:rsidR="003731F0" w:rsidRDefault="003731F0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2299018" w14:textId="77777777" w:rsidR="00C720F4" w:rsidRPr="00C6265B" w:rsidRDefault="00C720F4" w:rsidP="00C720F4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102990375"/>
      <w:r w:rsidRPr="00C6265B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літератури</w:t>
      </w:r>
      <w:bookmarkEnd w:id="7"/>
    </w:p>
    <w:p w14:paraId="5F89B286" w14:textId="77777777" w:rsidR="007E2586" w:rsidRDefault="00902C56" w:rsidP="00D45643">
      <w:pPr>
        <w:pStyle w:val="NormalNoIndent"/>
        <w:numPr>
          <w:ilvl w:val="0"/>
          <w:numId w:val="2"/>
        </w:numPr>
        <w:ind w:left="0" w:firstLine="709"/>
        <w:rPr>
          <w:lang w:val="ru-RU"/>
        </w:rPr>
      </w:pPr>
      <w:proofErr w:type="spellStart"/>
      <w:r w:rsidRPr="00902C56">
        <w:rPr>
          <w:lang w:val="ru-RU"/>
        </w:rPr>
        <w:t>Тарнавський</w:t>
      </w:r>
      <w:proofErr w:type="spellEnd"/>
      <w:r w:rsidRPr="00902C56">
        <w:rPr>
          <w:lang w:val="ru-RU"/>
        </w:rPr>
        <w:t xml:space="preserve"> Ю.А. </w:t>
      </w:r>
      <w:proofErr w:type="spellStart"/>
      <w:r w:rsidR="007E2586">
        <w:rPr>
          <w:lang w:val="ru-RU"/>
        </w:rPr>
        <w:t>Технології</w:t>
      </w:r>
      <w:proofErr w:type="spellEnd"/>
      <w:r w:rsidR="007E2586">
        <w:rPr>
          <w:lang w:val="ru-RU"/>
        </w:rPr>
        <w:t xml:space="preserve"> </w:t>
      </w:r>
      <w:proofErr w:type="spellStart"/>
      <w:r w:rsidR="007E2586">
        <w:rPr>
          <w:lang w:val="ru-RU"/>
        </w:rPr>
        <w:t>захисту</w:t>
      </w:r>
      <w:proofErr w:type="spellEnd"/>
      <w:r w:rsidR="007E2586">
        <w:rPr>
          <w:lang w:val="ru-RU"/>
        </w:rPr>
        <w:t xml:space="preserve"> </w:t>
      </w:r>
      <w:proofErr w:type="spellStart"/>
      <w:r w:rsidR="007E2586">
        <w:rPr>
          <w:lang w:val="ru-RU"/>
        </w:rPr>
        <w:t>інформації</w:t>
      </w:r>
      <w:proofErr w:type="spellEnd"/>
      <w:r w:rsidR="007E2586">
        <w:rPr>
          <w:lang w:val="ru-RU"/>
        </w:rPr>
        <w:t xml:space="preserve"> [</w:t>
      </w:r>
      <w:proofErr w:type="spellStart"/>
      <w:r w:rsidR="007E2586">
        <w:rPr>
          <w:lang w:val="ru-RU"/>
        </w:rPr>
        <w:t>Електронний</w:t>
      </w:r>
      <w:proofErr w:type="spellEnd"/>
      <w:r w:rsidR="007E2586">
        <w:rPr>
          <w:lang w:val="ru-RU"/>
        </w:rPr>
        <w:t xml:space="preserve"> ресурс] / Ю. А. </w:t>
      </w:r>
      <w:proofErr w:type="spellStart"/>
      <w:r w:rsidR="007E2586">
        <w:rPr>
          <w:lang w:val="ru-RU"/>
        </w:rPr>
        <w:t>Тарнавський</w:t>
      </w:r>
      <w:proofErr w:type="spellEnd"/>
      <w:r w:rsidR="007E2586">
        <w:rPr>
          <w:lang w:val="ru-RU"/>
        </w:rPr>
        <w:t xml:space="preserve">. – </w:t>
      </w:r>
      <w:proofErr w:type="spellStart"/>
      <w:r w:rsidR="007E2586">
        <w:rPr>
          <w:lang w:val="ru-RU"/>
        </w:rPr>
        <w:t>Київ</w:t>
      </w:r>
      <w:proofErr w:type="spellEnd"/>
      <w:r w:rsidR="007E2586">
        <w:rPr>
          <w:lang w:val="ru-RU"/>
        </w:rPr>
        <w:t xml:space="preserve">: КПІ </w:t>
      </w:r>
      <w:proofErr w:type="spellStart"/>
      <w:r w:rsidR="007E2586">
        <w:rPr>
          <w:lang w:val="ru-RU"/>
        </w:rPr>
        <w:t>ім</w:t>
      </w:r>
      <w:proofErr w:type="spellEnd"/>
      <w:r w:rsidR="007E2586">
        <w:rPr>
          <w:lang w:val="ru-RU"/>
        </w:rPr>
        <w:t xml:space="preserve">. </w:t>
      </w:r>
      <w:proofErr w:type="spellStart"/>
      <w:r w:rsidR="007E2586">
        <w:rPr>
          <w:lang w:val="ru-RU"/>
        </w:rPr>
        <w:t>Ігоря</w:t>
      </w:r>
      <w:proofErr w:type="spellEnd"/>
      <w:r w:rsidR="007E2586">
        <w:rPr>
          <w:lang w:val="ru-RU"/>
        </w:rPr>
        <w:t xml:space="preserve"> </w:t>
      </w:r>
      <w:proofErr w:type="spellStart"/>
      <w:r w:rsidR="007E2586">
        <w:rPr>
          <w:lang w:val="ru-RU"/>
        </w:rPr>
        <w:t>Сікорського</w:t>
      </w:r>
      <w:proofErr w:type="spellEnd"/>
      <w:r w:rsidR="007E2586">
        <w:rPr>
          <w:lang w:val="ru-RU"/>
        </w:rPr>
        <w:t>, 2018. – 162 с.</w:t>
      </w:r>
    </w:p>
    <w:p w14:paraId="4092954C" w14:textId="77777777"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 w:rsidRPr="00D45643">
        <w:rPr>
          <w:bCs/>
          <w:lang w:val="ru-RU"/>
        </w:rPr>
        <w:t>Шнайер</w:t>
      </w:r>
      <w:proofErr w:type="spellEnd"/>
      <w:r w:rsidRPr="00D45643">
        <w:rPr>
          <w:bCs/>
          <w:lang w:val="ru-RU"/>
        </w:rPr>
        <w:t xml:space="preserve"> Б. Прикладная криптография: Протоколы, алгоритмы, исходные тексты на языке Си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 xml:space="preserve">/ </w:t>
      </w:r>
      <w:r>
        <w:rPr>
          <w:bCs/>
        </w:rPr>
        <w:t>Б.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Шнайер</w:t>
      </w:r>
      <w:proofErr w:type="spellEnd"/>
      <w:r>
        <w:rPr>
          <w:bCs/>
          <w:lang w:val="ru-RU"/>
        </w:rPr>
        <w:t xml:space="preserve">. </w:t>
      </w:r>
      <w:r>
        <w:rPr>
          <w:lang w:val="ru-RU"/>
        </w:rPr>
        <w:t xml:space="preserve">– </w:t>
      </w:r>
      <w:r>
        <w:t xml:space="preserve">М.: </w:t>
      </w:r>
      <w:proofErr w:type="spellStart"/>
      <w:r>
        <w:t>Диалектика</w:t>
      </w:r>
      <w:proofErr w:type="spellEnd"/>
      <w:r>
        <w:t xml:space="preserve">, 2003. </w:t>
      </w:r>
      <w:r>
        <w:rPr>
          <w:lang w:val="ru-RU"/>
        </w:rPr>
        <w:t>–</w:t>
      </w:r>
      <w:r>
        <w:t xml:space="preserve"> 610 с.</w:t>
      </w:r>
    </w:p>
    <w:p w14:paraId="52765D8C" w14:textId="77777777" w:rsidR="00D45643" w:rsidRPr="0084634B" w:rsidRDefault="0084634B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84634B">
        <w:rPr>
          <w:rStyle w:val="af"/>
          <w:i w:val="0"/>
        </w:rPr>
        <w:t>Гулак Г</w:t>
      </w:r>
      <w:r w:rsidRPr="0084634B">
        <w:rPr>
          <w:i/>
        </w:rPr>
        <w:t>.</w:t>
      </w:r>
      <w:r w:rsidRPr="0084634B">
        <w:rPr>
          <w:rStyle w:val="af"/>
          <w:i w:val="0"/>
        </w:rPr>
        <w:t>М</w:t>
      </w:r>
      <w:r w:rsidRPr="0084634B">
        <w:rPr>
          <w:i/>
        </w:rPr>
        <w:t>.</w:t>
      </w:r>
      <w:r w:rsidRPr="0084634B">
        <w:t xml:space="preserve"> Основи криптографічного захисту інформації: підручник / </w:t>
      </w:r>
      <w:r w:rsidRPr="0084634B">
        <w:rPr>
          <w:rStyle w:val="af"/>
          <w:i w:val="0"/>
        </w:rPr>
        <w:t>Г</w:t>
      </w:r>
      <w:r w:rsidRPr="0084634B">
        <w:rPr>
          <w:i/>
        </w:rPr>
        <w:t>.</w:t>
      </w:r>
      <w:r w:rsidRPr="0084634B">
        <w:rPr>
          <w:rStyle w:val="af"/>
          <w:i w:val="0"/>
        </w:rPr>
        <w:t>М</w:t>
      </w:r>
      <w:r w:rsidRPr="0084634B">
        <w:rPr>
          <w:i/>
        </w:rPr>
        <w:t xml:space="preserve">. </w:t>
      </w:r>
      <w:r w:rsidRPr="0084634B">
        <w:rPr>
          <w:rStyle w:val="af"/>
          <w:i w:val="0"/>
        </w:rPr>
        <w:t>Гулак</w:t>
      </w:r>
      <w:r w:rsidRPr="0084634B">
        <w:rPr>
          <w:i/>
        </w:rPr>
        <w:t xml:space="preserve">, </w:t>
      </w:r>
      <w:r w:rsidRPr="0084634B">
        <w:t>В</w:t>
      </w:r>
      <w:r w:rsidRPr="0084634B">
        <w:rPr>
          <w:i/>
        </w:rPr>
        <w:t>.</w:t>
      </w:r>
      <w:r w:rsidRPr="0084634B">
        <w:rPr>
          <w:rStyle w:val="af"/>
          <w:i w:val="0"/>
        </w:rPr>
        <w:t>А</w:t>
      </w:r>
      <w:r w:rsidRPr="0084634B">
        <w:rPr>
          <w:i/>
        </w:rPr>
        <w:t xml:space="preserve">. </w:t>
      </w:r>
      <w:proofErr w:type="spellStart"/>
      <w:r w:rsidRPr="0084634B">
        <w:rPr>
          <w:rStyle w:val="af"/>
          <w:i w:val="0"/>
        </w:rPr>
        <w:t>Мухачов</w:t>
      </w:r>
      <w:proofErr w:type="spellEnd"/>
      <w:r w:rsidRPr="0084634B">
        <w:rPr>
          <w:i/>
        </w:rPr>
        <w:t>,</w:t>
      </w:r>
      <w:r w:rsidRPr="0084634B">
        <w:t xml:space="preserve"> В.О. </w:t>
      </w:r>
      <w:proofErr w:type="spellStart"/>
      <w:r w:rsidRPr="0084634B">
        <w:t>Хорошко</w:t>
      </w:r>
      <w:proofErr w:type="spellEnd"/>
      <w:r w:rsidRPr="0084634B">
        <w:t>, Ю.Є. Яремчук / – Вінниця: ВНТУ, 2011. – 199 с.</w:t>
      </w:r>
    </w:p>
    <w:p w14:paraId="21EFB501" w14:textId="77777777" w:rsid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>
        <w:rPr>
          <w:bCs/>
          <w:lang w:val="ru-RU"/>
        </w:rPr>
        <w:t>Столлингс</w:t>
      </w:r>
      <w:proofErr w:type="spellEnd"/>
      <w:r>
        <w:rPr>
          <w:bCs/>
          <w:lang w:val="ru-RU"/>
        </w:rPr>
        <w:t xml:space="preserve"> В. Криптография и защита сетей</w:t>
      </w:r>
      <w:r w:rsidR="003A353C">
        <w:rPr>
          <w:bCs/>
          <w:lang w:val="ru-RU"/>
        </w:rPr>
        <w:t>: принципы и практика, 2-е изд.: Пер. с англ. – М.: «Вильямс», 2001. – 672 с.</w:t>
      </w:r>
    </w:p>
    <w:p w14:paraId="03FFA57C" w14:textId="77777777" w:rsidR="00A04253" w:rsidRPr="00D45643" w:rsidRDefault="0084634B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>
        <w:t>Саймон</w:t>
      </w:r>
      <w:proofErr w:type="spellEnd"/>
      <w:r>
        <w:t xml:space="preserve"> </w:t>
      </w:r>
      <w:proofErr w:type="spellStart"/>
      <w:r>
        <w:t>Сингх</w:t>
      </w:r>
      <w:proofErr w:type="spellEnd"/>
      <w:r w:rsidR="00A04253">
        <w:rPr>
          <w:bCs/>
          <w:lang w:val="ru-RU"/>
        </w:rPr>
        <w:t>. Книга шифров</w:t>
      </w:r>
      <w:r>
        <w:rPr>
          <w:bCs/>
          <w:lang w:val="ru-RU"/>
        </w:rPr>
        <w:t>. П</w:t>
      </w:r>
      <w:r>
        <w:t xml:space="preserve">ер. с англ. А. </w:t>
      </w:r>
      <w:proofErr w:type="spellStart"/>
      <w:r>
        <w:t>Галыгина</w:t>
      </w:r>
      <w:proofErr w:type="spellEnd"/>
      <w:r>
        <w:t xml:space="preserve">. — М.: АСТ: </w:t>
      </w:r>
      <w:proofErr w:type="spellStart"/>
      <w:r>
        <w:t>Астрель</w:t>
      </w:r>
      <w:proofErr w:type="spellEnd"/>
      <w:r>
        <w:t>, 2007. — 448 с.</w:t>
      </w:r>
    </w:p>
    <w:p w14:paraId="017C296B" w14:textId="77777777" w:rsidR="007E2586" w:rsidRDefault="007E2586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p w14:paraId="134D9729" w14:textId="77777777" w:rsidR="00C720F4" w:rsidRPr="007E2586" w:rsidRDefault="00C720F4" w:rsidP="007E2586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102990376"/>
      <w:r w:rsidRPr="0024737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586">
        <w:rPr>
          <w:rFonts w:ascii="Times New Roman" w:hAnsi="Times New Roman" w:cs="Times New Roman"/>
          <w:sz w:val="28"/>
          <w:szCs w:val="28"/>
          <w:lang w:val="uk-UA"/>
        </w:rPr>
        <w:t>1</w:t>
      </w:r>
      <w:bookmarkEnd w:id="8"/>
    </w:p>
    <w:p w14:paraId="22ACB698" w14:textId="77777777" w:rsidR="00C720F4" w:rsidRPr="00C720F4" w:rsidRDefault="002274B5" w:rsidP="001E5F17">
      <w:pPr>
        <w:pStyle w:val="NormalNoIndent"/>
        <w:jc w:val="center"/>
      </w:pPr>
      <w:r>
        <w:t>Текст програми, що реалізує</w:t>
      </w:r>
      <w:r w:rsidRPr="002274B5">
        <w:rPr>
          <w:lang w:val="ru-RU"/>
        </w:rPr>
        <w:t xml:space="preserve"> </w:t>
      </w:r>
      <w:r w:rsidR="00247377">
        <w:t>шифрування</w:t>
      </w:r>
      <w:r w:rsidR="00073FC1" w:rsidRPr="00073FC1">
        <w:rPr>
          <w:lang w:val="ru-RU"/>
        </w:rPr>
        <w:t>/</w:t>
      </w:r>
      <w:r w:rsidR="00073FC1">
        <w:t>розшифрування</w:t>
      </w:r>
      <w:r w:rsidR="00A00884" w:rsidRPr="001A51B7">
        <w:rPr>
          <w:lang w:val="ru-RU"/>
        </w:rPr>
        <w:br/>
      </w:r>
      <w:r w:rsidR="00073FC1">
        <w:t xml:space="preserve"> за алгоритмом</w:t>
      </w:r>
      <w:r w:rsidR="00247377">
        <w:t xml:space="preserve"> </w:t>
      </w:r>
      <w:r>
        <w:rPr>
          <w:lang w:val="en-US"/>
        </w:rPr>
        <w:t>RSA</w:t>
      </w:r>
    </w:p>
    <w:p w14:paraId="56E5BB1F" w14:textId="77777777" w:rsidR="00C720F4" w:rsidRDefault="00C720F4" w:rsidP="007E2586">
      <w:pPr>
        <w:pStyle w:val="NormalNoIndent"/>
        <w:rPr>
          <w:lang w:bidi="en-US"/>
        </w:rPr>
      </w:pPr>
    </w:p>
    <w:p w14:paraId="3E334143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por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th</w:t>
      </w:r>
      <w:proofErr w:type="spellEnd"/>
    </w:p>
    <w:p w14:paraId="4F5B7650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por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</w:t>
      </w:r>
      <w:proofErr w:type="spellEnd"/>
    </w:p>
    <w:p w14:paraId="02D6C624" w14:textId="77777777" w:rsidR="006A3938" w:rsidRPr="006A3938" w:rsidRDefault="006A3938" w:rsidP="006A393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47BF5D9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bothsimpl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f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2293441A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x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</w:p>
    <w:p w14:paraId="06A861BF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while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x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!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04BA8B7C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y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Введіть значення експоненти: 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0385BA87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f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th.gcd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(y,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3C5177CA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x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1C6D5F0F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lse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2AE47600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Число не взаємно просте з F(n)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198FB6A5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y</w:t>
      </w:r>
    </w:p>
    <w:p w14:paraId="395E86D9" w14:textId="77777777" w:rsidR="006A3938" w:rsidRPr="006A3938" w:rsidRDefault="006A3938" w:rsidP="006A393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A68016E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generate_key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p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A3938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q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030BC78F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n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p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*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q</w:t>
      </w:r>
    </w:p>
    <w:p w14:paraId="75F37051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p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-</w:t>
      </w:r>
      <w:r w:rsidRPr="006A3938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*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q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-</w:t>
      </w:r>
      <w:r w:rsidRPr="006A3938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1728DC8D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e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othsimpl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15A1C0DA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i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ange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6A3938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0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79702470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f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(e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*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i)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%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5E32D432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d = 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 i)</w:t>
      </w:r>
    </w:p>
    <w:p w14:paraId="5F037793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d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i</w:t>
      </w:r>
    </w:p>
    <w:p w14:paraId="230F3472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reak</w:t>
      </w:r>
      <w:proofErr w:type="spellEnd"/>
    </w:p>
    <w:p w14:paraId="195BBE6D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[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 (d, n), (e, n)]</w:t>
      </w:r>
    </w:p>
    <w:p w14:paraId="6FA51A3C" w14:textId="77777777" w:rsidR="006A3938" w:rsidRPr="006A3938" w:rsidRDefault="006A3938" w:rsidP="006A393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BEC6A4E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encryp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public_key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27B70B94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e, n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ublic_key</w:t>
      </w:r>
      <w:proofErr w:type="spellEnd"/>
    </w:p>
    <w:p w14:paraId="3443ED0E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crypt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[]</w:t>
      </w:r>
    </w:p>
    <w:p w14:paraId="2CEA0615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Введіть текст, що потрібно зашифрувати: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8F81EDC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ext_message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51C49F7C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scii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[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rd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haracter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haracter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ext_message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</w:t>
      </w:r>
    </w:p>
    <w:p w14:paraId="7F272F69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scii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1D52C768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crypt_ascii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[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scii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i]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**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e)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%</w:t>
      </w:r>
    </w:p>
    <w:p w14:paraId="0BB8A8CA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            n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i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ange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e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scii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]</w:t>
      </w:r>
    </w:p>
    <w:p w14:paraId="46301637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crypt_ascii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DD104BC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crypt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[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hr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crypt_ascii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i])</w:t>
      </w:r>
    </w:p>
    <w:p w14:paraId="16AF8873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     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i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ange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e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crypt_ascii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]</w:t>
      </w:r>
    </w:p>
    <w:p w14:paraId="671269AF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joi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crypt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486D4A79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crypt_ascii_values</w:t>
      </w:r>
      <w:proofErr w:type="spellEnd"/>
    </w:p>
    <w:p w14:paraId="23CECD04" w14:textId="77777777" w:rsidR="006A3938" w:rsidRPr="006A3938" w:rsidRDefault="006A3938" w:rsidP="006A393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F9BC9C0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decryp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private_key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2697A68A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d, n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vate_key</w:t>
      </w:r>
      <w:proofErr w:type="spellEnd"/>
    </w:p>
    <w:p w14:paraId="22DCC32B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crypt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[]</w:t>
      </w:r>
    </w:p>
    <w:p w14:paraId="0A380398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Введіть текст, що потрібно розшифрувати: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1EE8FD3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crypt_message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58104E91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scii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is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</w:p>
    <w:p w14:paraId="04A3045E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p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ambda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(x),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.findall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\d{1,10}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crypt_message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)</w:t>
      </w:r>
    </w:p>
    <w:p w14:paraId="7CEB4F01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crypt_ascii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[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scii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i]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**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d)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%</w:t>
      </w:r>
    </w:p>
    <w:p w14:paraId="6A42D6CA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            n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i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ange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e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scii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]</w:t>
      </w:r>
    </w:p>
    <w:p w14:paraId="21370649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crypt_ascii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6F8DE82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crypt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[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hr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crypt_ascii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i])</w:t>
      </w:r>
    </w:p>
    <w:p w14:paraId="247CFFB7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     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i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ange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e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crypt_ascii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]</w:t>
      </w:r>
    </w:p>
    <w:p w14:paraId="6A6AC4D4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joi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crypt_value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1D0DDF72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crypt_ascii_values</w:t>
      </w:r>
      <w:proofErr w:type="spellEnd"/>
    </w:p>
    <w:p w14:paraId="3841D781" w14:textId="77777777" w:rsidR="006A3938" w:rsidRPr="006A3938" w:rsidRDefault="006A3938" w:rsidP="006A393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0F54774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mai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:</w:t>
      </w:r>
    </w:p>
    <w:p w14:paraId="6CC313F1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p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Введіть просте число p: 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12E0E67C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q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Введіть просте число q: 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58F6E61B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vate_key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ublic_key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generate_keys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, q)</w:t>
      </w:r>
    </w:p>
    <w:p w14:paraId="12E68974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----------------------------------------------------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133F358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p = 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 p)</w:t>
      </w:r>
    </w:p>
    <w:p w14:paraId="310B4665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q = 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 q)</w:t>
      </w:r>
    </w:p>
    <w:p w14:paraId="189858DA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n = 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vate_key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6A3938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</w:t>
      </w:r>
    </w:p>
    <w:p w14:paraId="2795539A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f(n) = 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6B4FB76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e = 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ublic_key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6A3938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</w:t>
      </w:r>
    </w:p>
    <w:p w14:paraId="081FA068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d = 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vate_key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6A3938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</w:t>
      </w:r>
    </w:p>
    <w:p w14:paraId="405974A5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Приватний ключ: 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vate_key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2DCC6FE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Публічний ключ: 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ublic_key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ACACB14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----------------------------------------------------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0DD78B6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Що потрібно зробити?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0B6CABAC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1. Зашифрувати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630298E2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2. Розшифрувати"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75B0072A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enu_value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7D0FDA21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f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enu_value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'1'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64301833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cryp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ublic_key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41D523E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6A3938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lif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enu_value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=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6A3938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'2'</w:t>
      </w: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13E8D5B7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crypt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vate_key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665B8201" w14:textId="77777777" w:rsidR="006A3938" w:rsidRPr="006A3938" w:rsidRDefault="006A3938" w:rsidP="006A393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F9746DD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in</w:t>
      </w:r>
      <w:proofErr w:type="spellEnd"/>
      <w:r w:rsidRPr="006A3938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498678B5" w14:textId="77777777" w:rsidR="006A3938" w:rsidRPr="006A3938" w:rsidRDefault="006A3938" w:rsidP="006A3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6488AE9" w14:textId="77777777" w:rsidR="00247377" w:rsidRDefault="00247377">
      <w:pPr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>
        <w:rPr>
          <w:lang w:bidi="en-US"/>
        </w:rPr>
        <w:br w:type="page"/>
      </w:r>
    </w:p>
    <w:p w14:paraId="6805EB5A" w14:textId="77777777" w:rsidR="00247377" w:rsidRPr="007E2586" w:rsidRDefault="00247377" w:rsidP="00247377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102990377"/>
      <w:r w:rsidRPr="0024737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bookmarkEnd w:id="9"/>
    </w:p>
    <w:p w14:paraId="4622CC50" w14:textId="77777777" w:rsidR="00247377" w:rsidRPr="00C720F4" w:rsidRDefault="00247377" w:rsidP="00A13A41">
      <w:pPr>
        <w:pStyle w:val="NormalNoIndent"/>
        <w:jc w:val="center"/>
      </w:pPr>
      <w:r>
        <w:t xml:space="preserve">Скріншоти </w:t>
      </w:r>
      <w:r w:rsidR="002274B5">
        <w:t xml:space="preserve">виконання кроків 1-9 </w:t>
      </w:r>
      <w:r w:rsidR="002274B5" w:rsidRPr="002274B5">
        <w:rPr>
          <w:i/>
        </w:rPr>
        <w:t>Таблиці 1.</w:t>
      </w:r>
    </w:p>
    <w:p w14:paraId="4004F320" w14:textId="6FB73400" w:rsidR="00247377" w:rsidRPr="00247377" w:rsidRDefault="0031087E" w:rsidP="00A13A41">
      <w:pPr>
        <w:pStyle w:val="NormalNoIndent"/>
        <w:rPr>
          <w:lang w:bidi="en-US"/>
        </w:rPr>
      </w:pPr>
      <w:r w:rsidRPr="0031087E">
        <w:rPr>
          <w:lang w:bidi="en-US"/>
        </w:rPr>
        <w:drawing>
          <wp:inline distT="0" distB="0" distL="0" distR="0" wp14:anchorId="6252CA5A" wp14:editId="1D29BD55">
            <wp:extent cx="5594638" cy="4432528"/>
            <wp:effectExtent l="0" t="0" r="6350" b="6350"/>
            <wp:docPr id="4" name="Рисунок 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44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377" w:rsidRPr="00247377" w:rsidSect="00463671">
      <w:headerReference w:type="default" r:id="rId17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44E1" w14:textId="77777777" w:rsidR="00D45856" w:rsidRDefault="00D45856" w:rsidP="00D24426">
      <w:pPr>
        <w:spacing w:after="0" w:line="240" w:lineRule="auto"/>
      </w:pPr>
      <w:r>
        <w:separator/>
      </w:r>
    </w:p>
  </w:endnote>
  <w:endnote w:type="continuationSeparator" w:id="0">
    <w:p w14:paraId="579F3082" w14:textId="77777777" w:rsidR="00D45856" w:rsidRDefault="00D45856" w:rsidP="00D2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36DA" w14:textId="77777777" w:rsidR="00D45856" w:rsidRDefault="00D45856" w:rsidP="00D24426">
      <w:pPr>
        <w:spacing w:after="0" w:line="240" w:lineRule="auto"/>
      </w:pPr>
      <w:r>
        <w:separator/>
      </w:r>
    </w:p>
  </w:footnote>
  <w:footnote w:type="continuationSeparator" w:id="0">
    <w:p w14:paraId="1DB58085" w14:textId="77777777" w:rsidR="00D45856" w:rsidRDefault="00D45856" w:rsidP="00D2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68089"/>
      <w:docPartObj>
        <w:docPartGallery w:val="Page Numbers (Top of Page)"/>
        <w:docPartUnique/>
      </w:docPartObj>
    </w:sdtPr>
    <w:sdtEndPr/>
    <w:sdtContent>
      <w:p w14:paraId="5BCECD2C" w14:textId="77777777" w:rsidR="00515D0D" w:rsidRDefault="00363C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BFD" w:rsidRPr="00465BFD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14:paraId="27A1F2D8" w14:textId="77777777" w:rsidR="00515D0D" w:rsidRDefault="00515D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7646"/>
    <w:multiLevelType w:val="hybridMultilevel"/>
    <w:tmpl w:val="5234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012F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876BD"/>
    <w:multiLevelType w:val="hybridMultilevel"/>
    <w:tmpl w:val="FE246B40"/>
    <w:lvl w:ilvl="0" w:tplc="1FA08A8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E11F0"/>
    <w:multiLevelType w:val="hybridMultilevel"/>
    <w:tmpl w:val="B25C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014342">
    <w:abstractNumId w:val="0"/>
  </w:num>
  <w:num w:numId="2" w16cid:durableId="1227258722">
    <w:abstractNumId w:val="3"/>
  </w:num>
  <w:num w:numId="3" w16cid:durableId="654577581">
    <w:abstractNumId w:val="1"/>
  </w:num>
  <w:num w:numId="4" w16cid:durableId="521825125">
    <w:abstractNumId w:val="4"/>
  </w:num>
  <w:num w:numId="5" w16cid:durableId="776295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98"/>
    <w:rsid w:val="000265DD"/>
    <w:rsid w:val="00042E1C"/>
    <w:rsid w:val="00067972"/>
    <w:rsid w:val="00073FC1"/>
    <w:rsid w:val="000C051A"/>
    <w:rsid w:val="000C77CC"/>
    <w:rsid w:val="000D5E4D"/>
    <w:rsid w:val="000E0471"/>
    <w:rsid w:val="000F63DE"/>
    <w:rsid w:val="00131EA2"/>
    <w:rsid w:val="001410F8"/>
    <w:rsid w:val="00147B0A"/>
    <w:rsid w:val="0017798F"/>
    <w:rsid w:val="001A51B7"/>
    <w:rsid w:val="001B43C4"/>
    <w:rsid w:val="001C4876"/>
    <w:rsid w:val="001E5F17"/>
    <w:rsid w:val="002274B5"/>
    <w:rsid w:val="002323D7"/>
    <w:rsid w:val="0023744C"/>
    <w:rsid w:val="00247377"/>
    <w:rsid w:val="00265FF9"/>
    <w:rsid w:val="002A10B6"/>
    <w:rsid w:val="002E02F3"/>
    <w:rsid w:val="002E3B31"/>
    <w:rsid w:val="002F3D79"/>
    <w:rsid w:val="0031087E"/>
    <w:rsid w:val="00363C13"/>
    <w:rsid w:val="003661BD"/>
    <w:rsid w:val="003731F0"/>
    <w:rsid w:val="00380DA1"/>
    <w:rsid w:val="00385F51"/>
    <w:rsid w:val="00396950"/>
    <w:rsid w:val="003A353C"/>
    <w:rsid w:val="003A4F98"/>
    <w:rsid w:val="003C0527"/>
    <w:rsid w:val="003D3E50"/>
    <w:rsid w:val="003D7BF7"/>
    <w:rsid w:val="003F5341"/>
    <w:rsid w:val="003F6DE1"/>
    <w:rsid w:val="003F6FC1"/>
    <w:rsid w:val="00404A0E"/>
    <w:rsid w:val="00407231"/>
    <w:rsid w:val="0041119D"/>
    <w:rsid w:val="00414EC6"/>
    <w:rsid w:val="00420FE7"/>
    <w:rsid w:val="0042676C"/>
    <w:rsid w:val="00434FAE"/>
    <w:rsid w:val="00444B7C"/>
    <w:rsid w:val="004577CB"/>
    <w:rsid w:val="00463671"/>
    <w:rsid w:val="00465BFD"/>
    <w:rsid w:val="00482E41"/>
    <w:rsid w:val="004C720A"/>
    <w:rsid w:val="004F1241"/>
    <w:rsid w:val="0050385A"/>
    <w:rsid w:val="005149A0"/>
    <w:rsid w:val="00515D0D"/>
    <w:rsid w:val="00522EA4"/>
    <w:rsid w:val="005307B8"/>
    <w:rsid w:val="00575479"/>
    <w:rsid w:val="00586F51"/>
    <w:rsid w:val="005A2EE0"/>
    <w:rsid w:val="005A52E8"/>
    <w:rsid w:val="005A5829"/>
    <w:rsid w:val="005A6F76"/>
    <w:rsid w:val="005B54D3"/>
    <w:rsid w:val="005C63C6"/>
    <w:rsid w:val="005D101E"/>
    <w:rsid w:val="00600613"/>
    <w:rsid w:val="00605CC2"/>
    <w:rsid w:val="0067089B"/>
    <w:rsid w:val="0068535B"/>
    <w:rsid w:val="00691F9D"/>
    <w:rsid w:val="00694E5C"/>
    <w:rsid w:val="00695E7B"/>
    <w:rsid w:val="006A3938"/>
    <w:rsid w:val="006C476C"/>
    <w:rsid w:val="006D1E33"/>
    <w:rsid w:val="006E127D"/>
    <w:rsid w:val="007241BF"/>
    <w:rsid w:val="00754B97"/>
    <w:rsid w:val="00772140"/>
    <w:rsid w:val="00774625"/>
    <w:rsid w:val="00790C2E"/>
    <w:rsid w:val="007C5BEA"/>
    <w:rsid w:val="007E2586"/>
    <w:rsid w:val="00800107"/>
    <w:rsid w:val="00816233"/>
    <w:rsid w:val="00826642"/>
    <w:rsid w:val="00845391"/>
    <w:rsid w:val="0084634B"/>
    <w:rsid w:val="00872A22"/>
    <w:rsid w:val="00884F49"/>
    <w:rsid w:val="008A1FA0"/>
    <w:rsid w:val="008E1B3F"/>
    <w:rsid w:val="00902700"/>
    <w:rsid w:val="00902C56"/>
    <w:rsid w:val="009060A0"/>
    <w:rsid w:val="00911A53"/>
    <w:rsid w:val="009355DB"/>
    <w:rsid w:val="009554E2"/>
    <w:rsid w:val="0097493D"/>
    <w:rsid w:val="009B3042"/>
    <w:rsid w:val="009D7DA4"/>
    <w:rsid w:val="009E5818"/>
    <w:rsid w:val="009F1757"/>
    <w:rsid w:val="00A00884"/>
    <w:rsid w:val="00A04253"/>
    <w:rsid w:val="00A13A41"/>
    <w:rsid w:val="00A268D5"/>
    <w:rsid w:val="00A83698"/>
    <w:rsid w:val="00A95F0A"/>
    <w:rsid w:val="00AC5AF3"/>
    <w:rsid w:val="00AC7565"/>
    <w:rsid w:val="00AD32FE"/>
    <w:rsid w:val="00AF69C5"/>
    <w:rsid w:val="00AF7C20"/>
    <w:rsid w:val="00B41397"/>
    <w:rsid w:val="00B62FFA"/>
    <w:rsid w:val="00B75283"/>
    <w:rsid w:val="00B94073"/>
    <w:rsid w:val="00BA6DD9"/>
    <w:rsid w:val="00BB14F2"/>
    <w:rsid w:val="00BF2BBC"/>
    <w:rsid w:val="00C072EA"/>
    <w:rsid w:val="00C13E6B"/>
    <w:rsid w:val="00C235D2"/>
    <w:rsid w:val="00C31C25"/>
    <w:rsid w:val="00C40994"/>
    <w:rsid w:val="00C46393"/>
    <w:rsid w:val="00C6265B"/>
    <w:rsid w:val="00C64C84"/>
    <w:rsid w:val="00C720F4"/>
    <w:rsid w:val="00C945A3"/>
    <w:rsid w:val="00C9764E"/>
    <w:rsid w:val="00CC25C8"/>
    <w:rsid w:val="00CC2D32"/>
    <w:rsid w:val="00CC31C4"/>
    <w:rsid w:val="00CD6636"/>
    <w:rsid w:val="00D24426"/>
    <w:rsid w:val="00D35B45"/>
    <w:rsid w:val="00D45643"/>
    <w:rsid w:val="00D45856"/>
    <w:rsid w:val="00D501FE"/>
    <w:rsid w:val="00D769AA"/>
    <w:rsid w:val="00DE42B1"/>
    <w:rsid w:val="00E03EC6"/>
    <w:rsid w:val="00E44946"/>
    <w:rsid w:val="00E60871"/>
    <w:rsid w:val="00E60CD3"/>
    <w:rsid w:val="00E61DC2"/>
    <w:rsid w:val="00E76DE5"/>
    <w:rsid w:val="00EB2747"/>
    <w:rsid w:val="00ED6D3B"/>
    <w:rsid w:val="00EF189D"/>
    <w:rsid w:val="00EF2AE6"/>
    <w:rsid w:val="00F0493E"/>
    <w:rsid w:val="00F058C8"/>
    <w:rsid w:val="00F06001"/>
    <w:rsid w:val="00F16B96"/>
    <w:rsid w:val="00F2668B"/>
    <w:rsid w:val="00F3433F"/>
    <w:rsid w:val="00F41545"/>
    <w:rsid w:val="00F65D48"/>
    <w:rsid w:val="00F978BF"/>
    <w:rsid w:val="00FA6637"/>
    <w:rsid w:val="00FB3606"/>
    <w:rsid w:val="00FB4F49"/>
    <w:rsid w:val="00FD5F3D"/>
    <w:rsid w:val="00FE33A3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5DD77"/>
  <w15:docId w15:val="{A6F2F7A6-1445-4047-8887-97786EC7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F9D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3698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69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A83698"/>
    <w:pPr>
      <w:ind w:left="720"/>
      <w:contextualSpacing/>
    </w:pPr>
  </w:style>
  <w:style w:type="paragraph" w:styleId="a4">
    <w:name w:val="Body Text Indent"/>
    <w:basedOn w:val="a"/>
    <w:link w:val="a5"/>
    <w:rsid w:val="00A83698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ий текст з відступом Знак"/>
    <w:basedOn w:val="a0"/>
    <w:link w:val="a4"/>
    <w:rsid w:val="00A8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A8369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A83698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36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83698"/>
    <w:rPr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6C476C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6C476C"/>
    <w:pPr>
      <w:spacing w:after="100"/>
    </w:pPr>
  </w:style>
  <w:style w:type="character" w:styleId="a9">
    <w:name w:val="Hyperlink"/>
    <w:basedOn w:val="a0"/>
    <w:uiPriority w:val="99"/>
    <w:unhideWhenUsed/>
    <w:rsid w:val="006C476C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235D2"/>
  </w:style>
  <w:style w:type="paragraph" w:styleId="aa">
    <w:name w:val="Normal (Web)"/>
    <w:basedOn w:val="a"/>
    <w:uiPriority w:val="99"/>
    <w:semiHidden/>
    <w:unhideWhenUsed/>
    <w:rsid w:val="0090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82E4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mw-headline">
    <w:name w:val="mw-headline"/>
    <w:basedOn w:val="a0"/>
    <w:rsid w:val="0097493D"/>
  </w:style>
  <w:style w:type="character" w:customStyle="1" w:styleId="mwe-math-mathml-inline">
    <w:name w:val="mwe-math-mathml-inline"/>
    <w:basedOn w:val="a0"/>
    <w:rsid w:val="0097493D"/>
  </w:style>
  <w:style w:type="table" w:styleId="ac">
    <w:name w:val="Table Grid"/>
    <w:basedOn w:val="a1"/>
    <w:uiPriority w:val="59"/>
    <w:rsid w:val="0097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E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E42B1"/>
    <w:rPr>
      <w:rFonts w:ascii="Tahoma" w:hAnsi="Tahoma" w:cs="Tahoma"/>
      <w:sz w:val="16"/>
      <w:szCs w:val="16"/>
      <w:lang w:val="uk-UA"/>
    </w:rPr>
  </w:style>
  <w:style w:type="character" w:styleId="af">
    <w:name w:val="Emphasis"/>
    <w:basedOn w:val="a0"/>
    <w:uiPriority w:val="20"/>
    <w:qFormat/>
    <w:rsid w:val="008463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lliant.org/wiki/rsa-encryption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illiant.org/wiki/rsa-encrypti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IeqT1byTw2PgTOQXvXaozfia_Dh4pSM5RaWOLqZCtEM/edit?usp=sharing" TargetMode="External"/><Relationship Id="rId10" Type="http://schemas.openxmlformats.org/officeDocument/2006/relationships/hyperlink" Target="https://docs.google.com/spreadsheets/d/1IeqT1byTw2PgTOQXvXaozfia_Dh4pSM5RaWOLqZCtEM/edit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RS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19E0E-F8AA-4CBB-8878-959D65DA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4</Pages>
  <Words>7865</Words>
  <Characters>448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Дюбакін</cp:lastModifiedBy>
  <cp:revision>3</cp:revision>
  <cp:lastPrinted>2022-05-09T09:15:00Z</cp:lastPrinted>
  <dcterms:created xsi:type="dcterms:W3CDTF">2022-06-01T15:11:00Z</dcterms:created>
  <dcterms:modified xsi:type="dcterms:W3CDTF">2022-06-08T10:34:00Z</dcterms:modified>
</cp:coreProperties>
</file>